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F848E" w14:textId="77777777" w:rsidR="00574D5E" w:rsidRDefault="00574D5E" w:rsidP="00574D5E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UBLIKA HRVATSKA</w:t>
      </w:r>
    </w:p>
    <w:p w14:paraId="59AD0C22" w14:textId="77777777" w:rsidR="00574D5E" w:rsidRDefault="00574D5E" w:rsidP="00574D5E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UKOVARSKO-SRIJEMSKA ŽUPANIJA</w:t>
      </w:r>
    </w:p>
    <w:p w14:paraId="5EB7584E" w14:textId="77777777" w:rsidR="00574D5E" w:rsidRDefault="00574D5E" w:rsidP="00574D5E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ĆINA BABINA GREDA</w:t>
      </w:r>
    </w:p>
    <w:p w14:paraId="3AC38E04" w14:textId="77777777" w:rsidR="00574D5E" w:rsidRDefault="00574D5E" w:rsidP="00574D5E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ĆINSKO VIJEĆE</w:t>
      </w:r>
    </w:p>
    <w:p w14:paraId="7B2BF595" w14:textId="77777777" w:rsidR="00574D5E" w:rsidRDefault="00574D5E" w:rsidP="00574D5E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 302-02/22-01/44</w:t>
      </w:r>
    </w:p>
    <w:p w14:paraId="607955EE" w14:textId="77777777" w:rsidR="00574D5E" w:rsidRDefault="00574D5E" w:rsidP="00574D5E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96-7-01-22-1</w:t>
      </w:r>
    </w:p>
    <w:p w14:paraId="29E26E98" w14:textId="77777777" w:rsidR="00574D5E" w:rsidRDefault="00574D5E" w:rsidP="00574D5E">
      <w:pPr>
        <w:pStyle w:val="Bezproreda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4"/>
          <w:szCs w:val="24"/>
        </w:rPr>
        <w:t>Babina Greda, 24. rujna 2022. godine</w:t>
      </w:r>
    </w:p>
    <w:p w14:paraId="6EB97C9B" w14:textId="77777777" w:rsidR="00574D5E" w:rsidRDefault="00574D5E" w:rsidP="00574D5E">
      <w:pPr>
        <w:pStyle w:val="Bezproreda"/>
        <w:rPr>
          <w:rFonts w:ascii="Times New Roman" w:hAnsi="Times New Roman"/>
        </w:rPr>
      </w:pPr>
    </w:p>
    <w:p w14:paraId="5CEE39C6" w14:textId="77777777" w:rsidR="00574D5E" w:rsidRDefault="00574D5E" w:rsidP="00574D5E">
      <w:pPr>
        <w:pStyle w:val="StandardWeb"/>
        <w:spacing w:before="0" w:beforeAutospacing="0" w:after="0" w:afterAutospacing="0"/>
        <w:jc w:val="both"/>
      </w:pPr>
    </w:p>
    <w:p w14:paraId="3A2B3753" w14:textId="77777777" w:rsidR="00574D5E" w:rsidRDefault="00574D5E" w:rsidP="00574D5E">
      <w:pPr>
        <w:pStyle w:val="StandardWeb"/>
        <w:spacing w:before="0" w:beforeAutospacing="0" w:after="0" w:afterAutospacing="0"/>
        <w:jc w:val="both"/>
      </w:pPr>
    </w:p>
    <w:p w14:paraId="26F62F30" w14:textId="77777777" w:rsidR="00574D5E" w:rsidRDefault="00574D5E" w:rsidP="00574D5E">
      <w:pPr>
        <w:pStyle w:val="StandardWeb"/>
        <w:spacing w:before="0" w:beforeAutospacing="0" w:after="0" w:afterAutospacing="0"/>
        <w:ind w:firstLine="708"/>
        <w:jc w:val="both"/>
      </w:pPr>
      <w:r>
        <w:t xml:space="preserve">Na temelju članka 18. Statuta Općine Babina Greda („Sl. Vjesnik Vukovarsko-srijemske županije“ br. </w:t>
      </w:r>
      <w:r>
        <w:rPr>
          <w:bCs/>
        </w:rPr>
        <w:t>11/09,04/13, 03/14, 01/18, 13/18, 27/18, pročišćeni tekst, 21A/19, 03/20 i 04/21</w:t>
      </w:r>
      <w:r>
        <w:t>) i članka 45. Poslovnika o radu Općinskog vijeća (“Sl. Vjesnik Vukovarsko – srijemske županije” 16/09, 01/18 i 04/21), Općinsko vijeće na 13. sjednici održanoj dana 24. rujna 2022. godine, donosi  </w:t>
      </w:r>
    </w:p>
    <w:p w14:paraId="4D7D1B94" w14:textId="77777777" w:rsidR="00574D5E" w:rsidRDefault="00574D5E" w:rsidP="00574D5E">
      <w:pPr>
        <w:pStyle w:val="StandardWeb"/>
        <w:spacing w:before="0" w:beforeAutospacing="0" w:after="0" w:afterAutospacing="0"/>
        <w:jc w:val="both"/>
      </w:pPr>
      <w:r>
        <w:t>    </w:t>
      </w:r>
    </w:p>
    <w:p w14:paraId="5397E01F" w14:textId="77777777" w:rsidR="00574D5E" w:rsidRDefault="00574D5E" w:rsidP="00574D5E">
      <w:pPr>
        <w:pStyle w:val="StandardWeb"/>
        <w:spacing w:before="0" w:beforeAutospacing="0" w:after="0" w:afterAutospacing="0"/>
        <w:jc w:val="both"/>
      </w:pPr>
    </w:p>
    <w:p w14:paraId="047DD98F" w14:textId="77777777" w:rsidR="00574D5E" w:rsidRDefault="00574D5E" w:rsidP="00574D5E">
      <w:pPr>
        <w:pStyle w:val="StandardWeb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O D L U K U </w:t>
      </w:r>
    </w:p>
    <w:p w14:paraId="6B1003AF" w14:textId="77777777" w:rsidR="00574D5E" w:rsidRDefault="00574D5E" w:rsidP="00574D5E">
      <w:pPr>
        <w:pStyle w:val="StandardWeb"/>
        <w:spacing w:before="0" w:beforeAutospacing="0" w:after="0" w:afterAutospacing="0"/>
        <w:jc w:val="center"/>
        <w:rPr>
          <w:b/>
        </w:rPr>
      </w:pPr>
      <w:r>
        <w:rPr>
          <w:b/>
        </w:rPr>
        <w:t>o suglasnosti za provedbu ulaganja u projekt</w:t>
      </w:r>
    </w:p>
    <w:p w14:paraId="606A4E61" w14:textId="77777777" w:rsidR="00574D5E" w:rsidRDefault="00574D5E" w:rsidP="00574D5E">
      <w:pPr>
        <w:pStyle w:val="StandardWeb"/>
        <w:spacing w:before="0" w:beforeAutospacing="0" w:after="0" w:afterAutospacing="0"/>
        <w:jc w:val="center"/>
        <w:rPr>
          <w:b/>
        </w:rPr>
      </w:pPr>
      <w:r>
        <w:rPr>
          <w:b/>
        </w:rPr>
        <w:t>građenje i opremanje sportskih građevina</w:t>
      </w:r>
    </w:p>
    <w:p w14:paraId="694DB82D" w14:textId="77777777" w:rsidR="00574D5E" w:rsidRDefault="00574D5E" w:rsidP="00574D5E">
      <w:pPr>
        <w:pStyle w:val="StandardWeb"/>
        <w:spacing w:before="0" w:beforeAutospacing="0" w:after="0" w:afterAutospacing="0"/>
        <w:jc w:val="center"/>
        <w:rPr>
          <w:b/>
        </w:rPr>
      </w:pPr>
    </w:p>
    <w:p w14:paraId="659F877D" w14:textId="77777777" w:rsidR="00574D5E" w:rsidRDefault="00574D5E" w:rsidP="00574D5E">
      <w:pPr>
        <w:pStyle w:val="StandardWeb"/>
        <w:spacing w:before="0" w:beforeAutospacing="0" w:after="0" w:afterAutospacing="0"/>
        <w:jc w:val="center"/>
        <w:rPr>
          <w:b/>
        </w:rPr>
      </w:pPr>
    </w:p>
    <w:p w14:paraId="341DAAE4" w14:textId="77777777" w:rsidR="00574D5E" w:rsidRDefault="00574D5E" w:rsidP="00574D5E">
      <w:pPr>
        <w:pStyle w:val="StandardWeb"/>
        <w:spacing w:before="0" w:beforeAutospacing="0" w:after="0" w:afterAutospacing="0"/>
        <w:jc w:val="center"/>
        <w:rPr>
          <w:b/>
        </w:rPr>
      </w:pPr>
    </w:p>
    <w:p w14:paraId="7131B68E" w14:textId="77777777" w:rsidR="00574D5E" w:rsidRDefault="00574D5E" w:rsidP="00574D5E">
      <w:pPr>
        <w:pStyle w:val="StandardWeb"/>
        <w:spacing w:before="0" w:beforeAutospacing="0" w:after="0" w:afterAutospacing="0"/>
        <w:jc w:val="center"/>
        <w:rPr>
          <w:b/>
        </w:rPr>
      </w:pPr>
      <w:r>
        <w:rPr>
          <w:b/>
        </w:rPr>
        <w:t>Članak 1.</w:t>
      </w:r>
    </w:p>
    <w:p w14:paraId="1B355B9A" w14:textId="77777777" w:rsidR="00574D5E" w:rsidRDefault="00574D5E" w:rsidP="00574D5E">
      <w:pPr>
        <w:pStyle w:val="StandardWeb"/>
        <w:spacing w:before="0" w:beforeAutospacing="0" w:after="0" w:afterAutospacing="0"/>
        <w:ind w:firstLine="708"/>
        <w:jc w:val="both"/>
      </w:pPr>
      <w:r>
        <w:t>U svrhu prijave na natječaj unutar tipa operacije 3.1.1. „Ulaganje u pokretanje, poboljšanje ili proširenje lokalnih temeljnih usluga za ruralno stanovništvo uključujući slobodno vrijeme i kulturne aktivnosti te povezanu infrastrukturu“ LRS LAG-a BOSUTSKI NIZ“ iz Programa ruralnog razvoja Republike Hrvatske za razdoblje 2014. – 2020., te ostvarivanja javne potpore, Općinsko vijeće Općine Babina Greda ovom Odlukom daje suglasnost na provedbu ulaganja za projekt „Građenje i opremanje sportskih građevina“, te kao Prilog donosi se „Opis projekta“ koji čini sastavni dio ove Odluke.</w:t>
      </w:r>
    </w:p>
    <w:p w14:paraId="6907D9B7" w14:textId="77777777" w:rsidR="00574D5E" w:rsidRDefault="00574D5E" w:rsidP="00574D5E">
      <w:pPr>
        <w:pStyle w:val="StandardWeb"/>
        <w:spacing w:before="0" w:beforeAutospacing="0" w:after="0" w:afterAutospacing="0"/>
        <w:jc w:val="both"/>
      </w:pPr>
    </w:p>
    <w:p w14:paraId="6D383937" w14:textId="77777777" w:rsidR="00574D5E" w:rsidRDefault="00574D5E" w:rsidP="00574D5E">
      <w:pPr>
        <w:pStyle w:val="StandardWeb"/>
        <w:spacing w:before="0" w:beforeAutospacing="0" w:after="0" w:afterAutospacing="0"/>
        <w:jc w:val="center"/>
        <w:rPr>
          <w:b/>
        </w:rPr>
      </w:pPr>
      <w:r>
        <w:rPr>
          <w:b/>
        </w:rPr>
        <w:t>Članak 2.</w:t>
      </w:r>
    </w:p>
    <w:p w14:paraId="20F7D6DD" w14:textId="77777777" w:rsidR="00574D5E" w:rsidRDefault="00574D5E" w:rsidP="00574D5E">
      <w:pPr>
        <w:pStyle w:val="StandardWeb"/>
        <w:spacing w:before="0" w:beforeAutospacing="0" w:after="0" w:afterAutospacing="0"/>
        <w:ind w:firstLine="708"/>
      </w:pPr>
      <w:r>
        <w:t>Podnositelj zahtjeva za potporu i Korisnik potpore biti će Općina Babina Greda, Kralja Tomislava 2, 32 276 Babina Greda.</w:t>
      </w:r>
    </w:p>
    <w:p w14:paraId="5EFA94B4" w14:textId="77777777" w:rsidR="00574D5E" w:rsidRDefault="00574D5E" w:rsidP="00574D5E">
      <w:pPr>
        <w:pStyle w:val="StandardWeb"/>
        <w:spacing w:before="0" w:beforeAutospacing="0" w:after="0" w:afterAutospacing="0"/>
      </w:pPr>
    </w:p>
    <w:p w14:paraId="4E27B4FA" w14:textId="77777777" w:rsidR="00574D5E" w:rsidRDefault="00574D5E" w:rsidP="00574D5E">
      <w:pPr>
        <w:pStyle w:val="StandardWeb"/>
        <w:spacing w:before="0" w:beforeAutospacing="0" w:after="0" w:afterAutospacing="0"/>
        <w:jc w:val="center"/>
        <w:rPr>
          <w:b/>
        </w:rPr>
      </w:pPr>
      <w:r>
        <w:rPr>
          <w:b/>
        </w:rPr>
        <w:t>Članak 3.</w:t>
      </w:r>
    </w:p>
    <w:p w14:paraId="6456B0C3" w14:textId="77777777" w:rsidR="00574D5E" w:rsidRDefault="00574D5E" w:rsidP="00574D5E">
      <w:pPr>
        <w:pStyle w:val="StandardWeb"/>
        <w:spacing w:before="0" w:beforeAutospacing="0" w:after="0" w:afterAutospacing="0"/>
        <w:ind w:firstLine="708"/>
        <w:jc w:val="both"/>
      </w:pPr>
      <w:r>
        <w:t>Ova Odluka stupa na snagu danom donošenja, a objaviti će se u „Službenom vjesniku“ - Vukovarsko-srijemske županije“</w:t>
      </w:r>
    </w:p>
    <w:p w14:paraId="6CC80FCA" w14:textId="77777777" w:rsidR="00574D5E" w:rsidRDefault="00574D5E" w:rsidP="00574D5E">
      <w:pPr>
        <w:pStyle w:val="StandardWeb"/>
        <w:spacing w:before="0" w:beforeAutospacing="0" w:after="0" w:afterAutospacing="0"/>
        <w:jc w:val="both"/>
      </w:pPr>
    </w:p>
    <w:p w14:paraId="5212A840" w14:textId="77777777" w:rsidR="00574D5E" w:rsidRDefault="00574D5E" w:rsidP="00574D5E">
      <w:pPr>
        <w:rPr>
          <w:rFonts w:ascii="Times New Roman" w:hAnsi="Times New Roman" w:cs="Times New Roman"/>
          <w:sz w:val="24"/>
        </w:rPr>
      </w:pPr>
    </w:p>
    <w:p w14:paraId="30CD806F" w14:textId="77777777" w:rsidR="00574D5E" w:rsidRDefault="00574D5E" w:rsidP="00574D5E">
      <w:pPr>
        <w:rPr>
          <w:rFonts w:ascii="Times New Roman" w:hAnsi="Times New Roman" w:cs="Times New Roman"/>
          <w:sz w:val="24"/>
        </w:rPr>
      </w:pPr>
    </w:p>
    <w:p w14:paraId="56C4EC5A" w14:textId="77777777" w:rsidR="00574D5E" w:rsidRDefault="00574D5E" w:rsidP="00574D5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Predsjednik Općinskog vijeća</w:t>
      </w:r>
    </w:p>
    <w:p w14:paraId="5BAC2437" w14:textId="77777777" w:rsidR="00574D5E" w:rsidRDefault="00574D5E" w:rsidP="00574D5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  <w:t xml:space="preserve">                                                                                                                 Tomo Đaković</w:t>
      </w:r>
    </w:p>
    <w:p w14:paraId="7BB5A3F1" w14:textId="273B1461" w:rsidR="00574D5E" w:rsidRDefault="00574D5E" w:rsidP="00EC75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0898942" w14:textId="77777777" w:rsidR="00574D5E" w:rsidRDefault="00574D5E" w:rsidP="00EC75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</w:tblGrid>
      <w:tr w:rsidR="00EC7504" w:rsidRPr="00EC7504" w14:paraId="51785C2C" w14:textId="77777777" w:rsidTr="007E0CA6">
        <w:tc>
          <w:tcPr>
            <w:tcW w:w="2160" w:type="dxa"/>
            <w:shd w:val="clear" w:color="auto" w:fill="auto"/>
          </w:tcPr>
          <w:p w14:paraId="22FFFC22" w14:textId="212049D5" w:rsidR="00EC7504" w:rsidRPr="00EC7504" w:rsidRDefault="00EC7504" w:rsidP="007E0CA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50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Prilog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  <w:r w:rsidRPr="00EC75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14:paraId="0502EBB7" w14:textId="44E32733" w:rsidR="00EC7504" w:rsidRDefault="00EC7504" w:rsidP="00EC75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9639CED" w14:textId="77777777" w:rsidR="00EC7504" w:rsidRPr="008A64B2" w:rsidRDefault="00EC7504" w:rsidP="00EC75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4A149A" w14:textId="74AE5109" w:rsidR="008510D7" w:rsidRPr="008A64B2" w:rsidRDefault="003B143F" w:rsidP="00AE0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 xml:space="preserve">UZ </w:t>
      </w:r>
      <w:r w:rsidR="00FE0D33">
        <w:rPr>
          <w:rFonts w:ascii="Times New Roman" w:hAnsi="Times New Roman" w:cs="Times New Roman"/>
          <w:b/>
          <w:sz w:val="28"/>
          <w:szCs w:val="28"/>
        </w:rPr>
        <w:t>SUGLASNOST</w:t>
      </w:r>
      <w:r w:rsidR="00FE0D33" w:rsidRPr="008A64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3D8" w:rsidRPr="008A64B2">
        <w:rPr>
          <w:rFonts w:ascii="Times New Roman" w:hAnsi="Times New Roman" w:cs="Times New Roman"/>
          <w:b/>
          <w:sz w:val="28"/>
          <w:szCs w:val="28"/>
        </w:rPr>
        <w:t xml:space="preserve">PREDSTAVNIČKOG TIJELA JEDINICE LOKALNE SAMOUPRAVE </w:t>
      </w:r>
      <w:r w:rsidR="004B5FB5" w:rsidRPr="004B5FB5">
        <w:rPr>
          <w:rFonts w:ascii="Times New Roman" w:hAnsi="Times New Roman" w:cs="Times New Roman"/>
          <w:b/>
          <w:sz w:val="28"/>
          <w:szCs w:val="28"/>
        </w:rPr>
        <w:t>ZA PROVEDBU ULAGANJA</w:t>
      </w:r>
    </w:p>
    <w:p w14:paraId="7B055778" w14:textId="788E6C9E" w:rsidR="00A60967" w:rsidRPr="008A64B2" w:rsidRDefault="00854B6B" w:rsidP="00AE0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FED">
        <w:rPr>
          <w:rFonts w:ascii="Times New Roman" w:hAnsi="Times New Roman" w:cs="Times New Roman"/>
          <w:b/>
          <w:sz w:val="28"/>
          <w:szCs w:val="28"/>
        </w:rPr>
        <w:t xml:space="preserve">(KLASA: </w:t>
      </w:r>
      <w:r w:rsidR="00CA3CEF">
        <w:rPr>
          <w:rFonts w:ascii="Times New Roman" w:hAnsi="Times New Roman" w:cs="Times New Roman"/>
          <w:b/>
          <w:sz w:val="28"/>
          <w:szCs w:val="28"/>
        </w:rPr>
        <w:t>361-01/22-01/</w:t>
      </w:r>
      <w:r w:rsidR="00B36EC0">
        <w:rPr>
          <w:rFonts w:ascii="Times New Roman" w:hAnsi="Times New Roman" w:cs="Times New Roman"/>
          <w:b/>
          <w:sz w:val="28"/>
          <w:szCs w:val="28"/>
        </w:rPr>
        <w:t>__,</w:t>
      </w:r>
      <w:r w:rsidRPr="00AE0FED">
        <w:rPr>
          <w:rFonts w:ascii="Times New Roman" w:hAnsi="Times New Roman" w:cs="Times New Roman"/>
          <w:b/>
          <w:sz w:val="28"/>
          <w:szCs w:val="28"/>
        </w:rPr>
        <w:t xml:space="preserve"> URBROJ: </w:t>
      </w:r>
      <w:r w:rsidR="00CA3CEF">
        <w:rPr>
          <w:rFonts w:ascii="Times New Roman" w:hAnsi="Times New Roman" w:cs="Times New Roman"/>
          <w:b/>
          <w:sz w:val="28"/>
          <w:szCs w:val="28"/>
        </w:rPr>
        <w:t>2196-7-01-22-1</w:t>
      </w:r>
      <w:r w:rsidRPr="00AE0FED">
        <w:rPr>
          <w:rFonts w:ascii="Times New Roman" w:hAnsi="Times New Roman" w:cs="Times New Roman"/>
          <w:b/>
          <w:sz w:val="28"/>
          <w:szCs w:val="28"/>
        </w:rPr>
        <w:t xml:space="preserve"> )</w:t>
      </w:r>
    </w:p>
    <w:p w14:paraId="10D20DA4" w14:textId="09E9D040" w:rsidR="00AE0FED" w:rsidRDefault="003B143F" w:rsidP="00AE0FED">
      <w:pPr>
        <w:shd w:val="clear" w:color="auto" w:fill="FFFFFF" w:themeFill="background1"/>
        <w:ind w:right="-27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 xml:space="preserve">UNUTAR </w:t>
      </w:r>
      <w:r w:rsidR="00AE0FED">
        <w:rPr>
          <w:rFonts w:ascii="Times New Roman" w:hAnsi="Times New Roman" w:cs="Times New Roman"/>
          <w:b/>
          <w:sz w:val="28"/>
          <w:szCs w:val="28"/>
        </w:rPr>
        <w:t>TIPA OPERACIJE</w:t>
      </w:r>
      <w:r w:rsidR="00231F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0FED" w:rsidRPr="00AE0F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0F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F40" w:rsidRPr="00231F40">
        <w:rPr>
          <w:rFonts w:ascii="Times New Roman" w:hAnsi="Times New Roman" w:cs="Times New Roman"/>
          <w:b/>
          <w:sz w:val="28"/>
          <w:szCs w:val="28"/>
        </w:rPr>
        <w:t>3.1.1. „Ulaganje u pokretanje, poboljšanje ili proširenje lokalnih temeljnih usluga za ruralno stanovništvo uključujući slobodno vrijeme i kulturne aktivnosti te povezanu infrastrukturu“</w:t>
      </w:r>
      <w:r w:rsidR="00231F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0FED" w:rsidRPr="00AE0FED">
        <w:rPr>
          <w:rFonts w:ascii="Times New Roman" w:hAnsi="Times New Roman" w:cs="Times New Roman"/>
          <w:b/>
          <w:sz w:val="28"/>
          <w:szCs w:val="28"/>
        </w:rPr>
        <w:t xml:space="preserve">LRS LAG-a </w:t>
      </w:r>
      <w:r w:rsidR="00231F40">
        <w:rPr>
          <w:rFonts w:ascii="Times New Roman" w:hAnsi="Times New Roman" w:cs="Times New Roman"/>
          <w:b/>
          <w:sz w:val="28"/>
          <w:szCs w:val="28"/>
        </w:rPr>
        <w:t>BOSUTSKI NIZ</w:t>
      </w:r>
      <w:r w:rsidR="00AE0FED" w:rsidRPr="00142A0F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0100D784" w14:textId="77777777" w:rsidR="008510D7" w:rsidRPr="008A64B2" w:rsidRDefault="008510D7" w:rsidP="008E2C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58862C" w14:textId="77777777" w:rsidR="00C11E4C" w:rsidRPr="008A64B2" w:rsidRDefault="008510D7" w:rsidP="009373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>OPIS PROJEKTA</w:t>
      </w:r>
    </w:p>
    <w:p w14:paraId="172007B3" w14:textId="77777777" w:rsidR="008510D7" w:rsidRPr="008A64B2" w:rsidRDefault="008510D7" w:rsidP="009373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D42878" w14:textId="77777777" w:rsidR="00C11E4C" w:rsidRPr="008A64B2" w:rsidRDefault="00443812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1. NAZIV PROJEKTA</w:t>
      </w:r>
    </w:p>
    <w:p w14:paraId="31D68FA2" w14:textId="035477D4" w:rsidR="00D64740" w:rsidRDefault="00443812" w:rsidP="008A7D3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naziv</w:t>
      </w:r>
      <w:r w:rsidR="00B72EEB" w:rsidRPr="008A64B2">
        <w:rPr>
          <w:rFonts w:ascii="Times New Roman" w:hAnsi="Times New Roman" w:cs="Times New Roman"/>
          <w:i/>
          <w:sz w:val="24"/>
          <w:szCs w:val="24"/>
        </w:rPr>
        <w:t xml:space="preserve">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iz projektne dokumentacije/građevinske dozvole ili drugog </w:t>
      </w:r>
      <w:r w:rsidR="00C94A23" w:rsidRPr="008A64B2">
        <w:rPr>
          <w:rFonts w:ascii="Times New Roman" w:hAnsi="Times New Roman" w:cs="Times New Roman"/>
          <w:i/>
          <w:sz w:val="24"/>
          <w:szCs w:val="24"/>
        </w:rPr>
        <w:t>odgovarajućeg dokument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363C3A4B" w14:textId="58944A50" w:rsidR="002D623E" w:rsidRPr="00AA106C" w:rsidRDefault="008A7D33" w:rsidP="0093730F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Građenje i opremanje sportskih građevina</w:t>
      </w:r>
    </w:p>
    <w:p w14:paraId="0F51084E" w14:textId="51571666" w:rsidR="00443812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C360C">
        <w:rPr>
          <w:rFonts w:ascii="Times New Roman" w:hAnsi="Times New Roman" w:cs="Times New Roman"/>
          <w:b/>
          <w:sz w:val="24"/>
          <w:szCs w:val="24"/>
        </w:rPr>
        <w:t>NOSITELJ</w:t>
      </w:r>
      <w:r w:rsidR="00443812" w:rsidRPr="008A64B2">
        <w:rPr>
          <w:rFonts w:ascii="Times New Roman" w:hAnsi="Times New Roman" w:cs="Times New Roman"/>
          <w:b/>
          <w:sz w:val="24"/>
          <w:szCs w:val="24"/>
        </w:rPr>
        <w:t xml:space="preserve"> PROJEKTA</w:t>
      </w:r>
    </w:p>
    <w:p w14:paraId="32B852A2" w14:textId="68DA77C4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1. NAZIV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6446D077" w14:textId="65AD101C" w:rsidR="00392C89" w:rsidRPr="008A64B2" w:rsidRDefault="008A7D33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Babina Greda</w:t>
      </w:r>
    </w:p>
    <w:p w14:paraId="0BB8473D" w14:textId="72AA5238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2. PRAVNI STATUS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3791B91D" w14:textId="5ABCA667" w:rsidR="003E2DA2" w:rsidRPr="008A64B2" w:rsidRDefault="008A7D33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inica lokalne samouprave</w:t>
      </w:r>
    </w:p>
    <w:p w14:paraId="6C777216" w14:textId="68DEE7FE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3</w:t>
      </w:r>
      <w:r w:rsidRPr="008A64B2">
        <w:rPr>
          <w:rFonts w:ascii="Times New Roman" w:hAnsi="Times New Roman" w:cs="Times New Roman"/>
          <w:sz w:val="24"/>
          <w:szCs w:val="24"/>
        </w:rPr>
        <w:t>. ADRESA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3D60AD0E" w14:textId="75E36D48" w:rsidR="003E2DA2" w:rsidRPr="008A64B2" w:rsidRDefault="008A7D33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lja Tomislava 2, 32 276 Babina Greda</w:t>
      </w:r>
    </w:p>
    <w:p w14:paraId="40DBBDB0" w14:textId="77777777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4</w:t>
      </w:r>
      <w:r w:rsidRPr="008A64B2">
        <w:rPr>
          <w:rFonts w:ascii="Times New Roman" w:hAnsi="Times New Roman" w:cs="Times New Roman"/>
          <w:sz w:val="24"/>
          <w:szCs w:val="24"/>
        </w:rPr>
        <w:t>. OSOBA OVLAŠTENA ZA ZASTUPANJE</w:t>
      </w:r>
    </w:p>
    <w:p w14:paraId="4908ED57" w14:textId="4DB00080" w:rsidR="003E2DA2" w:rsidRPr="008A64B2" w:rsidRDefault="008A7D33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ip Krnić, općinski načelnik.</w:t>
      </w:r>
    </w:p>
    <w:p w14:paraId="76860BBA" w14:textId="77777777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5</w:t>
      </w:r>
      <w:r w:rsidRPr="008A64B2">
        <w:rPr>
          <w:rFonts w:ascii="Times New Roman" w:hAnsi="Times New Roman" w:cs="Times New Roman"/>
          <w:sz w:val="24"/>
          <w:szCs w:val="24"/>
        </w:rPr>
        <w:t>. KONTAKT</w:t>
      </w:r>
    </w:p>
    <w:p w14:paraId="0E5658DE" w14:textId="4D3BA824" w:rsidR="008A7D33" w:rsidRPr="008A64B2" w:rsidRDefault="008A7D33" w:rsidP="008A7D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on: +385 32 854-400;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fax</w:t>
      </w:r>
      <w:proofErr w:type="spellEnd"/>
      <w:r>
        <w:rPr>
          <w:rFonts w:ascii="Times New Roman" w:hAnsi="Times New Roman" w:cs="Times New Roman"/>
          <w:sz w:val="24"/>
          <w:szCs w:val="24"/>
        </w:rPr>
        <w:t>: +385 32 854-610; E-mail: opcina@babinagreda.hr</w:t>
      </w:r>
    </w:p>
    <w:p w14:paraId="43924E3A" w14:textId="4BF3B7C7" w:rsidR="00171A1C" w:rsidRDefault="00171A1C" w:rsidP="008A7D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DE2987" w14:textId="77777777" w:rsidR="00AA106C" w:rsidRPr="008A64B2" w:rsidRDefault="00AA106C" w:rsidP="008A7D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CFE2EE" w14:textId="77777777" w:rsidR="00722F5F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lastRenderedPageBreak/>
        <w:t>3. OPIS PROJEKTA</w:t>
      </w:r>
    </w:p>
    <w:p w14:paraId="6841B8D3" w14:textId="77777777" w:rsidR="005147C7" w:rsidRPr="008A64B2" w:rsidRDefault="00722F5F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 PODMJERA</w:t>
      </w:r>
      <w:r w:rsidR="004522E9" w:rsidRPr="008A64B2">
        <w:rPr>
          <w:rFonts w:ascii="Times New Roman" w:hAnsi="Times New Roman" w:cs="Times New Roman"/>
          <w:sz w:val="24"/>
          <w:szCs w:val="24"/>
        </w:rPr>
        <w:t xml:space="preserve"> I </w:t>
      </w:r>
      <w:r w:rsidRPr="008A64B2">
        <w:rPr>
          <w:rFonts w:ascii="Times New Roman" w:hAnsi="Times New Roman" w:cs="Times New Roman"/>
          <w:sz w:val="24"/>
          <w:szCs w:val="24"/>
        </w:rPr>
        <w:t>TIP OPERACIJE ZA KOJI SE PROJEKT PRIJAVLJUJE</w:t>
      </w:r>
    </w:p>
    <w:p w14:paraId="3C5C53DD" w14:textId="56A79060" w:rsidR="00722F5F" w:rsidRPr="008A64B2" w:rsidRDefault="001F5BA3" w:rsidP="00722F5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F5BA3">
        <w:rPr>
          <w:rFonts w:ascii="Times New Roman" w:hAnsi="Times New Roman" w:cs="Times New Roman"/>
          <w:i/>
          <w:sz w:val="24"/>
          <w:szCs w:val="24"/>
        </w:rPr>
        <w:t>3.1.1. „Ulaganje u pokretanje, poboljšanje ili proširenje lokalnih temeljnih usluga za ruralno stanovništvo uključujući slobodno vrijeme i kulturne aktivnosti te povezanu infrastrukturu“</w:t>
      </w:r>
    </w:p>
    <w:p w14:paraId="3D0A1DA0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1. PODMJERA</w:t>
      </w:r>
    </w:p>
    <w:p w14:paraId="481F62E2" w14:textId="0DC6E2BC" w:rsidR="00722F5F" w:rsidRPr="008A64B2" w:rsidRDefault="00E35979" w:rsidP="00722F5F">
      <w:pPr>
        <w:rPr>
          <w:rFonts w:ascii="Times New Roman" w:hAnsi="Times New Roman" w:cs="Times New Roman"/>
          <w:sz w:val="24"/>
          <w:szCs w:val="24"/>
        </w:rPr>
      </w:pPr>
      <w:r w:rsidRPr="00893836">
        <w:rPr>
          <w:rFonts w:ascii="Times New Roman" w:hAnsi="Times New Roman" w:cs="Times New Roman"/>
          <w:sz w:val="24"/>
          <w:szCs w:val="24"/>
        </w:rPr>
        <w:t>3.1. Potpora razvoju društvene infrastrukture i zaštite okoliša</w:t>
      </w:r>
    </w:p>
    <w:p w14:paraId="7721572F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2. TIP OPERACIJE</w:t>
      </w:r>
    </w:p>
    <w:p w14:paraId="778CC471" w14:textId="6A737B3B" w:rsidR="00722F5F" w:rsidRPr="008A64B2" w:rsidRDefault="00E35979" w:rsidP="00E35979">
      <w:pPr>
        <w:rPr>
          <w:rFonts w:ascii="Times New Roman" w:hAnsi="Times New Roman" w:cs="Times New Roman"/>
          <w:sz w:val="24"/>
          <w:szCs w:val="24"/>
        </w:rPr>
      </w:pPr>
      <w:r w:rsidRPr="00E35979">
        <w:rPr>
          <w:rFonts w:ascii="Times New Roman" w:hAnsi="Times New Roman" w:cs="Times New Roman"/>
          <w:sz w:val="24"/>
          <w:szCs w:val="24"/>
        </w:rPr>
        <w:t>3.1.1. Ulaganje u pokretanje, poboljšanje ili proširenje lokalnih temeljnih usluga za ruralno stanovništvo uključujući slobodno vrijeme i kulturne aktivnosti te povezanu infrastruktur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590B80" w14:textId="77777777" w:rsidR="00392C89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 MJESTO PROVEDBE</w:t>
      </w:r>
    </w:p>
    <w:p w14:paraId="691B0F6E" w14:textId="77777777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1. ŽUPANIJA</w:t>
      </w:r>
    </w:p>
    <w:p w14:paraId="4E2BD862" w14:textId="5DA650BF" w:rsidR="00392C89" w:rsidRPr="008A64B2" w:rsidRDefault="00E3597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kovarsko – srijemske županije</w:t>
      </w:r>
    </w:p>
    <w:p w14:paraId="03191740" w14:textId="77777777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2. GRAD/OPĆINA</w:t>
      </w:r>
    </w:p>
    <w:p w14:paraId="749D9816" w14:textId="13167EA1" w:rsidR="00392C89" w:rsidRPr="008A64B2" w:rsidRDefault="00E3597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Babina Greda</w:t>
      </w:r>
    </w:p>
    <w:p w14:paraId="5CE079C8" w14:textId="77777777" w:rsidR="00D64740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3. NASELJE/NASELJA</w:t>
      </w:r>
    </w:p>
    <w:p w14:paraId="423D1B7F" w14:textId="1B87380E" w:rsidR="004F23D4" w:rsidRPr="008A64B2" w:rsidRDefault="00E35979" w:rsidP="00E359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ina Greda.</w:t>
      </w:r>
    </w:p>
    <w:p w14:paraId="3D54BAB8" w14:textId="77777777" w:rsidR="00D64740" w:rsidRPr="008A64B2" w:rsidRDefault="00D64740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8BE7AD" w14:textId="77777777" w:rsidR="005147C7" w:rsidRPr="008A64B2" w:rsidRDefault="00392C89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3</w:t>
      </w:r>
      <w:r w:rsidRPr="008A64B2">
        <w:rPr>
          <w:rFonts w:ascii="Times New Roman" w:hAnsi="Times New Roman" w:cs="Times New Roman"/>
          <w:sz w:val="24"/>
          <w:szCs w:val="24"/>
        </w:rPr>
        <w:t>.</w:t>
      </w:r>
      <w:r w:rsidR="003E2DA2" w:rsidRPr="008A64B2">
        <w:rPr>
          <w:rFonts w:ascii="Times New Roman" w:hAnsi="Times New Roman" w:cs="Times New Roman"/>
          <w:sz w:val="24"/>
          <w:szCs w:val="24"/>
        </w:rPr>
        <w:t xml:space="preserve"> CILJ</w:t>
      </w:r>
      <w:r w:rsidR="00F61D03" w:rsidRPr="008A64B2">
        <w:rPr>
          <w:rFonts w:ascii="Times New Roman" w:hAnsi="Times New Roman" w:cs="Times New Roman"/>
          <w:sz w:val="24"/>
          <w:szCs w:val="24"/>
        </w:rPr>
        <w:t>EVI</w:t>
      </w:r>
      <w:r w:rsidR="003E2DA2" w:rsidRPr="008A64B2">
        <w:rPr>
          <w:rFonts w:ascii="Times New Roman" w:hAnsi="Times New Roman" w:cs="Times New Roman"/>
          <w:sz w:val="24"/>
          <w:szCs w:val="24"/>
        </w:rPr>
        <w:t xml:space="preserve"> PROJEKTA</w:t>
      </w:r>
    </w:p>
    <w:p w14:paraId="7043D8F2" w14:textId="77777777" w:rsidR="00FF432C" w:rsidRPr="008A64B2" w:rsidRDefault="003E2DA2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</w:t>
      </w:r>
      <w:r w:rsidR="00F61D03" w:rsidRPr="008A64B2">
        <w:rPr>
          <w:rFonts w:ascii="Times New Roman" w:hAnsi="Times New Roman" w:cs="Times New Roman"/>
          <w:i/>
          <w:sz w:val="24"/>
          <w:szCs w:val="24"/>
        </w:rPr>
        <w:t>navesti ciljeve koji će se ostvariti provedbom projekta</w:t>
      </w:r>
      <w:r w:rsidR="0066427D" w:rsidRPr="008A64B2">
        <w:rPr>
          <w:rFonts w:ascii="Times New Roman" w:hAnsi="Times New Roman" w:cs="Times New Roman"/>
          <w:i/>
          <w:sz w:val="24"/>
          <w:szCs w:val="24"/>
        </w:rPr>
        <w:t>;</w:t>
      </w:r>
      <w:r w:rsidR="004E6CB0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)</w:t>
      </w:r>
    </w:p>
    <w:p w14:paraId="61A9EFCE" w14:textId="5DCE032A" w:rsidR="00E35979" w:rsidRDefault="00582FF5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edbom projekta utjecati će se na razvoj temeljnih usluga u ruralnom području odnosno podizanje i povećanje kvalitete života lokalnog stanovništva Općine </w:t>
      </w:r>
      <w:r w:rsidRPr="002352A7">
        <w:rPr>
          <w:rFonts w:ascii="Times New Roman" w:hAnsi="Times New Roman" w:cs="Times New Roman"/>
          <w:sz w:val="24"/>
          <w:szCs w:val="24"/>
        </w:rPr>
        <w:t>Babina Greda kroz građenje i opremanje sportskih građevina  s ciljem postavljanje nov</w:t>
      </w:r>
      <w:r w:rsidR="00F5317B" w:rsidRPr="002352A7">
        <w:rPr>
          <w:rFonts w:ascii="Times New Roman" w:hAnsi="Times New Roman" w:cs="Times New Roman"/>
          <w:sz w:val="24"/>
          <w:szCs w:val="24"/>
        </w:rPr>
        <w:t>e montažne tribine</w:t>
      </w:r>
      <w:r w:rsidRPr="002352A7">
        <w:rPr>
          <w:rFonts w:ascii="Times New Roman" w:hAnsi="Times New Roman" w:cs="Times New Roman"/>
          <w:sz w:val="24"/>
          <w:szCs w:val="24"/>
        </w:rPr>
        <w:t xml:space="preserve">, novih </w:t>
      </w:r>
      <w:r w:rsidR="00F5317B" w:rsidRPr="002352A7">
        <w:rPr>
          <w:rFonts w:ascii="Times New Roman" w:hAnsi="Times New Roman" w:cs="Times New Roman"/>
          <w:sz w:val="24"/>
          <w:szCs w:val="24"/>
        </w:rPr>
        <w:t xml:space="preserve">aluminijskih </w:t>
      </w:r>
      <w:r w:rsidRPr="002352A7">
        <w:rPr>
          <w:rFonts w:ascii="Times New Roman" w:hAnsi="Times New Roman" w:cs="Times New Roman"/>
          <w:sz w:val="24"/>
          <w:szCs w:val="24"/>
        </w:rPr>
        <w:t xml:space="preserve">golova na glavnom i pomoćnom </w:t>
      </w:r>
      <w:r w:rsidR="00F5317B" w:rsidRPr="002352A7">
        <w:rPr>
          <w:rFonts w:ascii="Times New Roman" w:hAnsi="Times New Roman" w:cs="Times New Roman"/>
          <w:sz w:val="24"/>
          <w:szCs w:val="24"/>
        </w:rPr>
        <w:t>terenu</w:t>
      </w:r>
      <w:r w:rsidRPr="002352A7">
        <w:rPr>
          <w:rFonts w:ascii="Times New Roman" w:hAnsi="Times New Roman" w:cs="Times New Roman"/>
          <w:sz w:val="24"/>
          <w:szCs w:val="24"/>
        </w:rPr>
        <w:t xml:space="preserve">, mreže na golovima, zaštite </w:t>
      </w:r>
      <w:r w:rsidR="002352A7" w:rsidRPr="002352A7">
        <w:rPr>
          <w:rFonts w:ascii="Times New Roman" w:hAnsi="Times New Roman" w:cs="Times New Roman"/>
          <w:sz w:val="24"/>
          <w:szCs w:val="24"/>
        </w:rPr>
        <w:t>mreže</w:t>
      </w:r>
      <w:r w:rsidRPr="002352A7">
        <w:rPr>
          <w:rFonts w:ascii="Times New Roman" w:hAnsi="Times New Roman" w:cs="Times New Roman"/>
          <w:sz w:val="24"/>
          <w:szCs w:val="24"/>
        </w:rPr>
        <w:t xml:space="preserve"> iza golova,</w:t>
      </w:r>
      <w:r w:rsidR="002352A7" w:rsidRPr="002352A7">
        <w:rPr>
          <w:rFonts w:ascii="Times New Roman" w:hAnsi="Times New Roman" w:cs="Times New Roman"/>
          <w:sz w:val="24"/>
          <w:szCs w:val="24"/>
        </w:rPr>
        <w:t xml:space="preserve"> novih korner zastavica te</w:t>
      </w:r>
      <w:r w:rsidRPr="002352A7">
        <w:rPr>
          <w:rFonts w:ascii="Times New Roman" w:hAnsi="Times New Roman" w:cs="Times New Roman"/>
          <w:sz w:val="24"/>
          <w:szCs w:val="24"/>
        </w:rPr>
        <w:t xml:space="preserve"> semafor</w:t>
      </w:r>
      <w:r w:rsidR="002352A7" w:rsidRPr="002352A7">
        <w:rPr>
          <w:rFonts w:ascii="Times New Roman" w:hAnsi="Times New Roman" w:cs="Times New Roman"/>
          <w:sz w:val="24"/>
          <w:szCs w:val="24"/>
        </w:rPr>
        <w:t xml:space="preserve"> sa cijelom opremom za rezultate na daljinsko upravljanje</w:t>
      </w:r>
      <w:r w:rsidRPr="002352A7">
        <w:rPr>
          <w:rFonts w:ascii="Times New Roman" w:hAnsi="Times New Roman" w:cs="Times New Roman"/>
          <w:sz w:val="24"/>
          <w:szCs w:val="24"/>
        </w:rPr>
        <w:t xml:space="preserve"> </w:t>
      </w:r>
      <w:r w:rsidR="002352A7" w:rsidRPr="002352A7">
        <w:rPr>
          <w:rFonts w:ascii="Times New Roman" w:hAnsi="Times New Roman" w:cs="Times New Roman"/>
          <w:sz w:val="24"/>
          <w:szCs w:val="24"/>
        </w:rPr>
        <w:t xml:space="preserve">i </w:t>
      </w:r>
      <w:r w:rsidRPr="002352A7">
        <w:rPr>
          <w:rFonts w:ascii="Times New Roman" w:hAnsi="Times New Roman" w:cs="Times New Roman"/>
          <w:sz w:val="24"/>
          <w:szCs w:val="24"/>
        </w:rPr>
        <w:t>nabavka perilice i sušilice.</w:t>
      </w:r>
    </w:p>
    <w:p w14:paraId="5B910BD8" w14:textId="099D8DF6" w:rsidR="00805D78" w:rsidRDefault="00805D78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 cilj projekta je doprinos kvaliteti života stanovništva uključujući i stanovnike okolnih mjesta</w:t>
      </w:r>
      <w:r w:rsidR="006747DC">
        <w:rPr>
          <w:rFonts w:ascii="Times New Roman" w:hAnsi="Times New Roman" w:cs="Times New Roman"/>
          <w:sz w:val="24"/>
          <w:szCs w:val="24"/>
        </w:rPr>
        <w:t xml:space="preserve"> i naselja kroz povećanje razine lokalno dostupnih kulturnih, sportskih i društvenih aktivnosti.</w:t>
      </w:r>
    </w:p>
    <w:p w14:paraId="6997F065" w14:textId="77777777" w:rsidR="006747DC" w:rsidRDefault="00582FF5" w:rsidP="00582F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eljem gore navedenog, </w:t>
      </w:r>
      <w:r w:rsidR="006747DC">
        <w:rPr>
          <w:rFonts w:ascii="Times New Roman" w:hAnsi="Times New Roman" w:cs="Times New Roman"/>
          <w:sz w:val="24"/>
          <w:szCs w:val="24"/>
        </w:rPr>
        <w:t xml:space="preserve">specifični </w:t>
      </w:r>
      <w:r>
        <w:rPr>
          <w:rFonts w:ascii="Times New Roman" w:hAnsi="Times New Roman" w:cs="Times New Roman"/>
          <w:sz w:val="24"/>
          <w:szCs w:val="24"/>
        </w:rPr>
        <w:t>cilj koji će se ostvariti je:</w:t>
      </w:r>
      <w:r>
        <w:rPr>
          <w:rFonts w:ascii="Times New Roman" w:hAnsi="Times New Roman" w:cs="Times New Roman"/>
          <w:sz w:val="24"/>
          <w:szCs w:val="24"/>
        </w:rPr>
        <w:br/>
        <w:t xml:space="preserve">a) </w:t>
      </w:r>
      <w:r w:rsidR="006747DC">
        <w:rPr>
          <w:rFonts w:ascii="Times New Roman" w:hAnsi="Times New Roman" w:cs="Times New Roman"/>
          <w:sz w:val="24"/>
          <w:szCs w:val="24"/>
        </w:rPr>
        <w:t xml:space="preserve">podizanje kvalitete i sigurnosti društvene infrastrukture kroz </w:t>
      </w:r>
      <w:r>
        <w:rPr>
          <w:rFonts w:ascii="Times New Roman" w:hAnsi="Times New Roman" w:cs="Times New Roman"/>
          <w:sz w:val="24"/>
          <w:szCs w:val="24"/>
        </w:rPr>
        <w:t>građenje i opremanje sportskih građevina na nogometnom igralištu na k. č. 519/1 k.o. Babina Greda</w:t>
      </w:r>
      <w:r w:rsidR="006747DC">
        <w:rPr>
          <w:rFonts w:ascii="Times New Roman" w:hAnsi="Times New Roman" w:cs="Times New Roman"/>
          <w:sz w:val="24"/>
          <w:szCs w:val="24"/>
        </w:rPr>
        <w:t>,</w:t>
      </w:r>
    </w:p>
    <w:p w14:paraId="09D63CB1" w14:textId="77777777" w:rsidR="006747DC" w:rsidRDefault="006747DC" w:rsidP="00582F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oticanje lokalno stanovništvo na zdrav način života,</w:t>
      </w:r>
    </w:p>
    <w:p w14:paraId="15F62429" w14:textId="1A6CE64F" w:rsidR="00805D78" w:rsidRDefault="006747DC" w:rsidP="00582F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Poticanje održavanja više kulturnih, sportskih i društvenih manifestacija.</w:t>
      </w:r>
    </w:p>
    <w:p w14:paraId="5ECC18EC" w14:textId="77777777" w:rsidR="006747DC" w:rsidRPr="004937F8" w:rsidRDefault="006747DC" w:rsidP="00582FF5">
      <w:pPr>
        <w:rPr>
          <w:rFonts w:ascii="Times New Roman" w:hAnsi="Times New Roman" w:cs="Times New Roman"/>
          <w:sz w:val="24"/>
          <w:szCs w:val="24"/>
        </w:rPr>
      </w:pPr>
    </w:p>
    <w:p w14:paraId="2D3A3455" w14:textId="77777777" w:rsidR="005147C7" w:rsidRPr="008A64B2" w:rsidRDefault="00F61D03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4</w:t>
      </w:r>
      <w:r w:rsidRPr="008A64B2">
        <w:rPr>
          <w:rFonts w:ascii="Times New Roman" w:hAnsi="Times New Roman" w:cs="Times New Roman"/>
          <w:sz w:val="24"/>
          <w:szCs w:val="24"/>
        </w:rPr>
        <w:t>. OČEKIVANI REZULTATI PROJEKTA</w:t>
      </w:r>
    </w:p>
    <w:p w14:paraId="2CF65F85" w14:textId="77777777" w:rsidR="00CA7F9F" w:rsidRPr="008A64B2" w:rsidRDefault="00CA7F9F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4.1. Očekivani rezultati i mjerljivi indikatori</w:t>
      </w:r>
    </w:p>
    <w:p w14:paraId="4032026E" w14:textId="1ED5F49D" w:rsidR="000C30D0" w:rsidRPr="00805D78" w:rsidRDefault="00F61D03" w:rsidP="00805D7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očekivane rezultate u odnosu na početno stanje i mjerljive indikator</w:t>
      </w:r>
      <w:r w:rsidR="0066427D" w:rsidRPr="008A64B2">
        <w:rPr>
          <w:rFonts w:ascii="Times New Roman" w:hAnsi="Times New Roman" w:cs="Times New Roman"/>
          <w:i/>
          <w:sz w:val="24"/>
          <w:szCs w:val="24"/>
        </w:rPr>
        <w:t>e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B24" w:rsidRPr="008A64B2">
        <w:rPr>
          <w:rFonts w:ascii="Times New Roman" w:hAnsi="Times New Roman" w:cs="Times New Roman"/>
          <w:i/>
          <w:sz w:val="24"/>
          <w:szCs w:val="24"/>
        </w:rPr>
        <w:t xml:space="preserve">očekivanih rezultata </w:t>
      </w:r>
      <w:r w:rsidRPr="008A64B2">
        <w:rPr>
          <w:rFonts w:ascii="Times New Roman" w:hAnsi="Times New Roman" w:cs="Times New Roman"/>
          <w:i/>
          <w:sz w:val="24"/>
          <w:szCs w:val="24"/>
        </w:rPr>
        <w:t>za svaki od postavljenih ciljeva</w:t>
      </w:r>
      <w:r w:rsidR="00932C5B" w:rsidRPr="008A64B2">
        <w:rPr>
          <w:rFonts w:ascii="Times New Roman" w:hAnsi="Times New Roman" w:cs="Times New Roman"/>
          <w:i/>
          <w:sz w:val="24"/>
          <w:szCs w:val="24"/>
        </w:rPr>
        <w:t>;</w:t>
      </w:r>
      <w:r w:rsidR="00701D29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59941E09" w14:textId="487CA9A2" w:rsidR="00171A1C" w:rsidRDefault="006747DC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čekivani rezultati projekta jesu:</w:t>
      </w:r>
    </w:p>
    <w:p w14:paraId="7184913A" w14:textId="1CC11A0B" w:rsidR="006747DC" w:rsidRDefault="006747DC" w:rsidP="006747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892872">
        <w:rPr>
          <w:rFonts w:ascii="Times New Roman" w:hAnsi="Times New Roman" w:cs="Times New Roman"/>
          <w:sz w:val="24"/>
          <w:szCs w:val="24"/>
        </w:rPr>
        <w:t xml:space="preserve">Gradnja i postavljanje </w:t>
      </w:r>
      <w:r w:rsidR="002352A7">
        <w:rPr>
          <w:rFonts w:ascii="Times New Roman" w:hAnsi="Times New Roman" w:cs="Times New Roman"/>
          <w:sz w:val="24"/>
          <w:szCs w:val="24"/>
        </w:rPr>
        <w:t>montažnih</w:t>
      </w:r>
      <w:r w:rsidR="00892872">
        <w:rPr>
          <w:rFonts w:ascii="Times New Roman" w:hAnsi="Times New Roman" w:cs="Times New Roman"/>
          <w:sz w:val="24"/>
          <w:szCs w:val="24"/>
        </w:rPr>
        <w:t xml:space="preserve"> tribina, temeljnih stopa za golove</w:t>
      </w:r>
      <w:r w:rsidR="002352A7">
        <w:rPr>
          <w:rFonts w:ascii="Times New Roman" w:hAnsi="Times New Roman" w:cs="Times New Roman"/>
          <w:sz w:val="24"/>
          <w:szCs w:val="24"/>
        </w:rPr>
        <w:t xml:space="preserve"> i novi aluminijski golovi</w:t>
      </w:r>
      <w:r w:rsidR="00892872">
        <w:rPr>
          <w:rFonts w:ascii="Times New Roman" w:hAnsi="Times New Roman" w:cs="Times New Roman"/>
          <w:sz w:val="24"/>
          <w:szCs w:val="24"/>
        </w:rPr>
        <w:t>, semafor te nabavka opreme (</w:t>
      </w:r>
      <w:r w:rsidR="002352A7">
        <w:rPr>
          <w:rFonts w:ascii="Times New Roman" w:hAnsi="Times New Roman" w:cs="Times New Roman"/>
          <w:sz w:val="24"/>
          <w:szCs w:val="24"/>
        </w:rPr>
        <w:t>korner zastavice</w:t>
      </w:r>
      <w:r w:rsidR="00892872">
        <w:rPr>
          <w:rFonts w:ascii="Times New Roman" w:hAnsi="Times New Roman" w:cs="Times New Roman"/>
          <w:sz w:val="24"/>
          <w:szCs w:val="24"/>
        </w:rPr>
        <w:t>, mreže, perilica i sušilica).</w:t>
      </w:r>
    </w:p>
    <w:p w14:paraId="184EA3E6" w14:textId="30EFDDBD" w:rsidR="006747DC" w:rsidRDefault="006747DC" w:rsidP="006747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892872">
        <w:rPr>
          <w:rFonts w:ascii="Times New Roman" w:hAnsi="Times New Roman" w:cs="Times New Roman"/>
          <w:sz w:val="24"/>
          <w:szCs w:val="24"/>
        </w:rPr>
        <w:t>Povećan broj društvenih zbivanja kroz unaprjeđenje društvene i sportske infrastrukture kao i doprinos i razvoju okolnih mjesta,</w:t>
      </w:r>
    </w:p>
    <w:p w14:paraId="59F99CD5" w14:textId="25A6A74D" w:rsidR="006747DC" w:rsidRPr="006747DC" w:rsidRDefault="006747DC" w:rsidP="006747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892872">
        <w:rPr>
          <w:rFonts w:ascii="Times New Roman" w:hAnsi="Times New Roman" w:cs="Times New Roman"/>
          <w:sz w:val="24"/>
          <w:szCs w:val="24"/>
        </w:rPr>
        <w:t>Postignuta svijest o značenju sporta, rekreacije i zdravlja, posebno djece i mladih.</w:t>
      </w:r>
    </w:p>
    <w:p w14:paraId="136FC671" w14:textId="77777777" w:rsidR="00805D78" w:rsidRPr="008A64B2" w:rsidRDefault="00805D78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512493" w14:textId="77777777" w:rsidR="00001FE1" w:rsidRPr="008A64B2" w:rsidRDefault="002320C5" w:rsidP="008A64B2">
      <w:pPr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3.4.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001FE1" w:rsidRPr="008A64B2">
        <w:rPr>
          <w:rFonts w:ascii="Times New Roman" w:eastAsia="Calibri" w:hAnsi="Times New Roman" w:cs="Times New Roman"/>
          <w:sz w:val="24"/>
          <w:szCs w:val="24"/>
        </w:rPr>
        <w:t>. Stvaranje novih radnih mjesta</w:t>
      </w:r>
    </w:p>
    <w:p w14:paraId="1DF4E50F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7043921" w14:textId="77777777" w:rsidR="00001FE1" w:rsidRPr="008A64B2" w:rsidRDefault="00001FE1" w:rsidP="008A64B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Pridonosi li projekt stvaranju novih radnih mjesta?                 </w:t>
      </w:r>
      <w:r w:rsidRPr="008A64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A / </w:t>
      </w:r>
      <w:r w:rsidRPr="00E35979">
        <w:rPr>
          <w:rFonts w:ascii="Times New Roman" w:eastAsia="Calibri" w:hAnsi="Times New Roman" w:cs="Times New Roman"/>
          <w:b/>
          <w:bCs/>
          <w:sz w:val="24"/>
          <w:szCs w:val="24"/>
          <w:bdr w:val="single" w:sz="4" w:space="0" w:color="auto"/>
        </w:rPr>
        <w:t>NE</w:t>
      </w: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810882B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Zaokružiti odgovor koji je primjenjiv za projekt)</w:t>
      </w:r>
    </w:p>
    <w:p w14:paraId="0D44CA04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306C09D" w14:textId="77777777" w:rsidR="00001FE1" w:rsidRPr="008A64B2" w:rsidRDefault="002320C5" w:rsidP="008A64B2">
      <w:pPr>
        <w:spacing w:after="24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Ako je odgovor 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Pr="008A64B2">
        <w:rPr>
          <w:rFonts w:ascii="Times New Roman" w:eastAsia="Calibri" w:hAnsi="Times New Roman" w:cs="Times New Roman"/>
          <w:sz w:val="24"/>
          <w:szCs w:val="24"/>
        </w:rPr>
        <w:t>DA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="00001FE1" w:rsidRPr="008A64B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518139C" w14:textId="1BE54B19" w:rsidR="00001FE1" w:rsidRPr="008A64B2" w:rsidRDefault="00001FE1" w:rsidP="008A64B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opisati na koji način projekt doprinos</w:t>
      </w:r>
      <w:r w:rsidR="004B5FB5">
        <w:rPr>
          <w:rFonts w:ascii="Times New Roman" w:eastAsia="Calibri" w:hAnsi="Times New Roman" w:cs="Times New Roman"/>
          <w:sz w:val="24"/>
          <w:szCs w:val="24"/>
        </w:rPr>
        <w:t>i stvaranju novih radnih mjesta</w:t>
      </w:r>
    </w:p>
    <w:p w14:paraId="17B539F1" w14:textId="77777777" w:rsidR="00001FE1" w:rsidRPr="008A64B2" w:rsidRDefault="00001FE1" w:rsidP="008A64B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1E7C861B" w14:textId="77777777" w:rsidR="00001FE1" w:rsidRPr="004937F8" w:rsidRDefault="00001FE1" w:rsidP="00001FE1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A316C16" w14:textId="77777777" w:rsidR="00001FE1" w:rsidRPr="004937F8" w:rsidRDefault="00001FE1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50C5D43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662A1F2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F45A990" w14:textId="77777777" w:rsidR="006A742D" w:rsidRPr="008A64B2" w:rsidRDefault="006A742D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86DFE3" w14:textId="77777777" w:rsidR="00001FE1" w:rsidRPr="008A64B2" w:rsidRDefault="00001FE1" w:rsidP="00001FE1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opisati nova radna mjesta koja se planiraju ostvariti provedbom projekta</w:t>
      </w:r>
    </w:p>
    <w:p w14:paraId="4747FADB" w14:textId="77777777" w:rsidR="00001FE1" w:rsidRPr="008A64B2" w:rsidRDefault="00001FE1" w:rsidP="008A64B2">
      <w:pPr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Navesti u tablici vrstu radnog mjesta, planirani broj </w:t>
      </w:r>
      <w:r w:rsidR="000C30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radnih mjest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 planirano razdoblje/godinu ostvarenja </w:t>
      </w:r>
      <w:r w:rsidR="000C30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novog radnog mjest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tijekom provedbe projekta)</w:t>
      </w:r>
    </w:p>
    <w:p w14:paraId="2F6F72E9" w14:textId="77777777" w:rsidR="00001FE1" w:rsidRPr="008A64B2" w:rsidRDefault="00001FE1" w:rsidP="00001FE1">
      <w:pPr>
        <w:ind w:left="720"/>
        <w:contextualSpacing/>
        <w:jc w:val="both"/>
        <w:rPr>
          <w:rFonts w:ascii="Times New Roman" w:eastAsia="Calibri" w:hAnsi="Times New Roman" w:cs="Times New Roman"/>
        </w:rPr>
      </w:pPr>
    </w:p>
    <w:p w14:paraId="619815D5" w14:textId="77777777" w:rsidR="00001FE1" w:rsidRDefault="00001FE1" w:rsidP="008A64B2">
      <w:pPr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Tablica</w:t>
      </w:r>
      <w:r w:rsidR="0072242F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Pr="008A64B2">
        <w:rPr>
          <w:rFonts w:ascii="Times New Roman" w:eastAsia="Calibri" w:hAnsi="Times New Roman" w:cs="Times New Roman"/>
          <w:sz w:val="24"/>
          <w:szCs w:val="24"/>
        </w:rPr>
        <w:t>: Radna mjesta koja se planiraju ostvariti provedbom projekta</w:t>
      </w:r>
    </w:p>
    <w:tbl>
      <w:tblPr>
        <w:tblStyle w:val="Reetkatablice"/>
        <w:tblW w:w="9204" w:type="dxa"/>
        <w:jc w:val="center"/>
        <w:tblLook w:val="04A0" w:firstRow="1" w:lastRow="0" w:firstColumn="1" w:lastColumn="0" w:noHBand="0" w:noVBand="1"/>
      </w:tblPr>
      <w:tblGrid>
        <w:gridCol w:w="696"/>
        <w:gridCol w:w="4690"/>
        <w:gridCol w:w="1415"/>
        <w:gridCol w:w="2403"/>
      </w:tblGrid>
      <w:tr w:rsidR="000C30D0" w14:paraId="023E1196" w14:textId="77777777" w:rsidTr="009B393E">
        <w:trPr>
          <w:jc w:val="center"/>
        </w:trPr>
        <w:tc>
          <w:tcPr>
            <w:tcW w:w="696" w:type="dxa"/>
            <w:vAlign w:val="center"/>
          </w:tcPr>
          <w:p w14:paraId="228A6745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R.b</w:t>
            </w:r>
            <w:r w:rsidR="0001195B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90" w:type="dxa"/>
            <w:vAlign w:val="center"/>
          </w:tcPr>
          <w:p w14:paraId="32A88235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Opis radnog mjesta (vrsta radnog mjesta)</w:t>
            </w:r>
          </w:p>
        </w:tc>
        <w:tc>
          <w:tcPr>
            <w:tcW w:w="1415" w:type="dxa"/>
            <w:vAlign w:val="center"/>
          </w:tcPr>
          <w:p w14:paraId="0597F151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Planirani broj radnih mjesta</w:t>
            </w:r>
          </w:p>
        </w:tc>
        <w:tc>
          <w:tcPr>
            <w:tcW w:w="2403" w:type="dxa"/>
            <w:vAlign w:val="center"/>
          </w:tcPr>
          <w:p w14:paraId="31115D89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Planirana godina ili planirano razdoblje stvaranja novog radnog mjesta nakon realizacije projekta</w:t>
            </w:r>
          </w:p>
        </w:tc>
      </w:tr>
      <w:tr w:rsidR="000C30D0" w14:paraId="734488FA" w14:textId="77777777" w:rsidTr="009B393E">
        <w:trPr>
          <w:trHeight w:val="482"/>
          <w:jc w:val="center"/>
        </w:trPr>
        <w:tc>
          <w:tcPr>
            <w:tcW w:w="696" w:type="dxa"/>
            <w:vAlign w:val="center"/>
          </w:tcPr>
          <w:p w14:paraId="22355F8A" w14:textId="77777777" w:rsidR="002320C5" w:rsidRDefault="002320C5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  <w:vAlign w:val="center"/>
          </w:tcPr>
          <w:p w14:paraId="749F05E0" w14:textId="77777777" w:rsidR="002320C5" w:rsidRDefault="002320C5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13B163EE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14:paraId="17535730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78642884" w14:textId="77777777" w:rsidTr="009B393E">
        <w:trPr>
          <w:trHeight w:val="482"/>
          <w:jc w:val="center"/>
        </w:trPr>
        <w:tc>
          <w:tcPr>
            <w:tcW w:w="696" w:type="dxa"/>
            <w:vAlign w:val="center"/>
          </w:tcPr>
          <w:p w14:paraId="2747D60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  <w:vAlign w:val="center"/>
          </w:tcPr>
          <w:p w14:paraId="09EACA73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0F655394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14:paraId="3D441847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05052790" w14:textId="77777777" w:rsidTr="009B393E">
        <w:trPr>
          <w:trHeight w:val="482"/>
          <w:jc w:val="center"/>
        </w:trPr>
        <w:tc>
          <w:tcPr>
            <w:tcW w:w="696" w:type="dxa"/>
            <w:vAlign w:val="center"/>
          </w:tcPr>
          <w:p w14:paraId="3573502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  <w:vAlign w:val="center"/>
          </w:tcPr>
          <w:p w14:paraId="23D6E04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0566E428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14:paraId="574B7645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610F919" w14:textId="77777777" w:rsidR="006A742D" w:rsidRPr="008A64B2" w:rsidRDefault="006A742D" w:rsidP="008A64B2">
      <w:pPr>
        <w:contextualSpacing/>
        <w:jc w:val="both"/>
        <w:rPr>
          <w:rFonts w:ascii="Times New Roman" w:eastAsia="Calibri" w:hAnsi="Times New Roman" w:cs="Times New Roman"/>
        </w:rPr>
      </w:pPr>
    </w:p>
    <w:p w14:paraId="5430EFCD" w14:textId="77777777" w:rsidR="00001FE1" w:rsidRPr="008A64B2" w:rsidRDefault="00001FE1" w:rsidP="008A64B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Napomena:</w:t>
      </w:r>
    </w:p>
    <w:p w14:paraId="55D085C7" w14:textId="0E703D40" w:rsidR="004B5FB5" w:rsidRDefault="00001FE1" w:rsidP="008A64B2">
      <w:pPr>
        <w:spacing w:after="120" w:line="240" w:lineRule="auto"/>
        <w:jc w:val="both"/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Podaci iz ove tablice uzeti će se u obzir prilikom provjere os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tvarenja kriterija odabira broj </w:t>
      </w:r>
      <w:r w:rsidR="001D4007" w:rsidRPr="001D4007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D9D9D9" w:themeFill="background1" w:themeFillShade="D9"/>
        </w:rPr>
        <w:t>x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[</w:t>
      </w:r>
      <w:r w:rsidR="001D4007" w:rsidRPr="001D4007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D9D9D9" w:themeFill="background1" w:themeFillShade="D9"/>
        </w:rPr>
        <w:t>izbrisati ako stvaranje radnih mjesta nisu kriteriji odabira na LAG razini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D9D9D9" w:themeFill="background1" w:themeFillShade="D9"/>
        </w:rPr>
        <w:t>]</w:t>
      </w:r>
      <w:r w:rsidR="009E3A7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9E3A74" w:rsidRPr="009E3A74">
        <w:rPr>
          <w:rFonts w:ascii="Times New Roman" w:eastAsia="Calibri" w:hAnsi="Times New Roman" w:cs="Times New Roman"/>
          <w:i/>
          <w:iCs/>
          <w:sz w:val="24"/>
          <w:szCs w:val="24"/>
        </w:rPr>
        <w:t>i</w:t>
      </w:r>
      <w:r w:rsidR="009E3A7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raćenje indikatora vezanih za provedbu LEADER mjere </w:t>
      </w:r>
    </w:p>
    <w:p w14:paraId="746C5C64" w14:textId="73EDF94D" w:rsidR="00001FE1" w:rsidRPr="004B5FB5" w:rsidRDefault="004B5FB5" w:rsidP="004B5FB5">
      <w:pPr>
        <w:spacing w:after="12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B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>roj novozaposlenih osob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je pokazatelj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rovedbe projekta te se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u trenutk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u podnošenja p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>rijave projekt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>dokazuje na temelju podataka iz ove tablice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7C216F1F" w14:textId="2F6C3990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Na zahtj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ev 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odabranog LAG-a/</w:t>
      </w:r>
      <w:r w:rsidR="00005752" w:rsidRPr="001D4007">
        <w:rPr>
          <w:rFonts w:ascii="Times New Roman" w:eastAsia="Calibri" w:hAnsi="Times New Roman" w:cs="Times New Roman"/>
          <w:i/>
          <w:iCs/>
          <w:sz w:val="24"/>
          <w:szCs w:val="24"/>
        </w:rPr>
        <w:t>Agencije za plaćanja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n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>ositelj projekta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je dužan dostaviti i/ili dati na uvid dokaze i/ili obrazložiti stvaranje novih radnih mjesta koja su posljedica p</w:t>
      </w:r>
      <w:r w:rsidR="006A742D"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rovedbe ulaganja.</w:t>
      </w:r>
    </w:p>
    <w:p w14:paraId="113D221A" w14:textId="77777777" w:rsidR="001D4007" w:rsidRPr="008A64B2" w:rsidRDefault="001D4007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EB4DFC" w14:textId="77777777" w:rsidR="005147C7" w:rsidRPr="008A64B2" w:rsidRDefault="004E6CB0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5</w:t>
      </w:r>
      <w:r w:rsidRPr="008A64B2">
        <w:rPr>
          <w:rFonts w:ascii="Times New Roman" w:hAnsi="Times New Roman" w:cs="Times New Roman"/>
          <w:sz w:val="24"/>
          <w:szCs w:val="24"/>
        </w:rPr>
        <w:t>. TRAJANJE PROVEDBE PROJEKTA</w:t>
      </w:r>
    </w:p>
    <w:p w14:paraId="751B61DC" w14:textId="3ADD0EB9" w:rsidR="004E6CB0" w:rsidRPr="008A64B2" w:rsidRDefault="004E6CB0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</w:t>
      </w:r>
      <w:r w:rsidR="008E168C" w:rsidRPr="008A64B2">
        <w:rPr>
          <w:rFonts w:ascii="Times New Roman" w:hAnsi="Times New Roman" w:cs="Times New Roman"/>
          <w:i/>
          <w:sz w:val="24"/>
          <w:szCs w:val="24"/>
        </w:rPr>
        <w:t xml:space="preserve">u mjesecima </w:t>
      </w:r>
      <w:r w:rsidRPr="008A64B2">
        <w:rPr>
          <w:rFonts w:ascii="Times New Roman" w:hAnsi="Times New Roman" w:cs="Times New Roman"/>
          <w:i/>
          <w:sz w:val="24"/>
          <w:szCs w:val="24"/>
        </w:rPr>
        <w:t>planirano trajanje provedbe ulaganja za koje se traži javna potpora iz</w:t>
      </w:r>
      <w:r w:rsidR="001D40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C5F77">
        <w:rPr>
          <w:rFonts w:ascii="Times New Roman" w:hAnsi="Times New Roman" w:cs="Times New Roman"/>
          <w:i/>
          <w:sz w:val="24"/>
          <w:szCs w:val="24"/>
        </w:rPr>
        <w:t xml:space="preserve">TO </w:t>
      </w:r>
      <w:r w:rsidR="000C5F77" w:rsidRPr="000C5F77">
        <w:rPr>
          <w:rFonts w:ascii="Times New Roman" w:hAnsi="Times New Roman" w:cs="Times New Roman"/>
          <w:i/>
          <w:sz w:val="24"/>
          <w:szCs w:val="24"/>
        </w:rPr>
        <w:t>3.1.1. „Ulaganje u pokretanje, poboljšanje ili proširenje lokalnih temeljnih usluga za ruralno stanovništvo uključujući slobodno vrijeme i kulturne aktivnosti te povezanu infrastrukturu“</w:t>
      </w:r>
    </w:p>
    <w:p w14:paraId="118158F5" w14:textId="41C422B4" w:rsidR="009040C1" w:rsidRPr="008A64B2" w:rsidRDefault="009040C1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9040C1">
        <w:rPr>
          <w:rFonts w:ascii="Times New Roman" w:hAnsi="Times New Roman" w:cs="Times New Roman"/>
          <w:sz w:val="24"/>
          <w:szCs w:val="24"/>
        </w:rPr>
        <w:t>Provedba projekta je planirana u roku od 12 mjeseci od potpisivanja ugovora o dodjeli sredstav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D8C544" w14:textId="77777777" w:rsidR="006B4888" w:rsidRPr="008A64B2" w:rsidRDefault="0066427D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6</w:t>
      </w:r>
      <w:r w:rsidRPr="008A64B2">
        <w:rPr>
          <w:rFonts w:ascii="Times New Roman" w:hAnsi="Times New Roman" w:cs="Times New Roman"/>
          <w:sz w:val="24"/>
          <w:szCs w:val="24"/>
        </w:rPr>
        <w:t>. GLAVNE AKTIVNOSTI</w:t>
      </w:r>
    </w:p>
    <w:p w14:paraId="631496BF" w14:textId="77777777" w:rsidR="0066427D" w:rsidRPr="008A64B2" w:rsidRDefault="0066427D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glavne aktivnosti koje će se provoditi u svrhu provedbe projekta; najmanje 300, a najviše 800 znakova)</w:t>
      </w:r>
    </w:p>
    <w:p w14:paraId="37F971B1" w14:textId="325D5376" w:rsidR="00892872" w:rsidRDefault="00892872" w:rsidP="008928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i u svrhu realizacije projekta mogu se podijeliti na aktivnosti koje se odnose na pripremu projekta za kandidiranje na natječaj i aktivnosti za provedbu projekta nakon što se projekt odobri od strane ugovornog tijela. Aktivnosti koje se odnose na pripremu projekta za kandidiranje su: riješeni imovinsko-pravni odnosi, izrađena projektno – tehnička dokumentacija (</w:t>
      </w:r>
      <w:r w:rsidR="00F36FA5">
        <w:rPr>
          <w:rFonts w:ascii="Times New Roman" w:hAnsi="Times New Roman" w:cs="Times New Roman"/>
          <w:sz w:val="24"/>
          <w:szCs w:val="24"/>
        </w:rPr>
        <w:t xml:space="preserve">glavni projekt i </w:t>
      </w:r>
      <w:r>
        <w:rPr>
          <w:rFonts w:ascii="Times New Roman" w:hAnsi="Times New Roman" w:cs="Times New Roman"/>
          <w:sz w:val="24"/>
          <w:szCs w:val="24"/>
        </w:rPr>
        <w:t>troškovnik), ishođenje svih potrebni</w:t>
      </w:r>
      <w:r w:rsidR="00F36FA5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dozvola i suglasnosti za rekonstrukciju te priprema dokumentacije za prijavu na </w:t>
      </w:r>
      <w:r w:rsidR="00F36FA5">
        <w:rPr>
          <w:rFonts w:ascii="Times New Roman" w:hAnsi="Times New Roman" w:cs="Times New Roman"/>
          <w:sz w:val="24"/>
          <w:szCs w:val="24"/>
        </w:rPr>
        <w:t xml:space="preserve">javni </w:t>
      </w:r>
      <w:r>
        <w:rPr>
          <w:rFonts w:ascii="Times New Roman" w:hAnsi="Times New Roman" w:cs="Times New Roman"/>
          <w:sz w:val="24"/>
          <w:szCs w:val="24"/>
        </w:rPr>
        <w:t>natječaj.</w:t>
      </w:r>
    </w:p>
    <w:p w14:paraId="1C3ADA5F" w14:textId="442584BC" w:rsidR="00B36EC0" w:rsidRPr="008A64B2" w:rsidRDefault="00892872" w:rsidP="006B48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i za provedbu projekta su: provesti nabavu</w:t>
      </w:r>
      <w:r w:rsidR="00F36FA5">
        <w:rPr>
          <w:rFonts w:ascii="Times New Roman" w:hAnsi="Times New Roman" w:cs="Times New Roman"/>
          <w:sz w:val="24"/>
          <w:szCs w:val="24"/>
        </w:rPr>
        <w:t xml:space="preserve"> u skladu sa zakonskom regulativom i aktima općine te pravilima predmetnog natječaj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36FA5">
        <w:rPr>
          <w:rFonts w:ascii="Times New Roman" w:hAnsi="Times New Roman" w:cs="Times New Roman"/>
          <w:sz w:val="24"/>
          <w:szCs w:val="24"/>
        </w:rPr>
        <w:t>gradnja i opremanje sportskih građevina, izvještavanje o projektu.</w:t>
      </w:r>
    </w:p>
    <w:p w14:paraId="608F5AE0" w14:textId="77777777" w:rsidR="006B4888" w:rsidRPr="008A64B2" w:rsidRDefault="0066427D" w:rsidP="006B4888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9D227B" w:rsidRPr="008A64B2">
        <w:rPr>
          <w:rFonts w:ascii="Times New Roman" w:hAnsi="Times New Roman" w:cs="Times New Roman"/>
          <w:sz w:val="24"/>
          <w:szCs w:val="24"/>
        </w:rPr>
        <w:t>7</w:t>
      </w:r>
      <w:r w:rsidRPr="008A64B2">
        <w:rPr>
          <w:rFonts w:ascii="Times New Roman" w:hAnsi="Times New Roman" w:cs="Times New Roman"/>
          <w:sz w:val="24"/>
          <w:szCs w:val="24"/>
        </w:rPr>
        <w:t xml:space="preserve">. </w:t>
      </w:r>
      <w:r w:rsidR="008C6EC4" w:rsidRPr="008A64B2">
        <w:rPr>
          <w:rFonts w:ascii="Times New Roman" w:hAnsi="Times New Roman" w:cs="Times New Roman"/>
          <w:sz w:val="24"/>
          <w:szCs w:val="24"/>
        </w:rPr>
        <w:t>PRIPREMNE PROVEDENE AKTIVNOSTI</w:t>
      </w:r>
    </w:p>
    <w:p w14:paraId="769E2DFF" w14:textId="77777777" w:rsidR="006B4888" w:rsidRPr="008A64B2" w:rsidRDefault="006B4888" w:rsidP="006A7F8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</w:t>
      </w:r>
      <w:r w:rsidR="008C6EC4" w:rsidRPr="008A64B2">
        <w:rPr>
          <w:rFonts w:ascii="Times New Roman" w:hAnsi="Times New Roman" w:cs="Times New Roman"/>
          <w:i/>
          <w:sz w:val="24"/>
          <w:szCs w:val="24"/>
        </w:rPr>
        <w:t>ukratko pripremne aktivnosti koje su već provedene u svrhu realizacije projekta/operacije. Na primjer: riješeni su imovinsko-pravni odnosi, izrađen je idejni projekt/glavni projekt/elaborat zaštite okoliša, ishođena je lokacijska dozvola/građevinska dozvola/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>a</w:t>
      </w:r>
      <w:r w:rsidR="008C6EC4" w:rsidRPr="008A64B2">
        <w:rPr>
          <w:rFonts w:ascii="Times New Roman" w:hAnsi="Times New Roman" w:cs="Times New Roman"/>
          <w:i/>
          <w:sz w:val="24"/>
          <w:szCs w:val="24"/>
        </w:rPr>
        <w:t xml:space="preserve">kt prema propisima kojima se uređuje zaštita okoliša i 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 xml:space="preserve">prirode/potvrde i suglasnosti javno-pravnih tijela, ostale pripremne aktivnosti. Napomena: nije potrebno navoditi detalje spomenutih akata/dokumenata 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>-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 xml:space="preserve"> dovoljno je navesti 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 xml:space="preserve">općeniti </w:t>
      </w:r>
      <w:r w:rsidRPr="008A64B2">
        <w:rPr>
          <w:rFonts w:ascii="Times New Roman" w:hAnsi="Times New Roman" w:cs="Times New Roman"/>
          <w:i/>
          <w:sz w:val="24"/>
          <w:szCs w:val="24"/>
        </w:rPr>
        <w:t>naziv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 xml:space="preserve"> akta/dokumenta, na primjer: izrađeni su idejni i glavni projekt, ishođene su lokacijska dozvola, građevinska dozvola i potvrde javno-pravnih tijela koje su sastavni dio glavnog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5211746E" w14:textId="18D83A91" w:rsidR="009040C1" w:rsidRPr="009040C1" w:rsidRDefault="009040C1" w:rsidP="00B36EC0">
      <w:pPr>
        <w:jc w:val="both"/>
        <w:rPr>
          <w:rFonts w:ascii="Times New Roman" w:hAnsi="Times New Roman" w:cs="Times New Roman"/>
          <w:sz w:val="24"/>
          <w:szCs w:val="24"/>
        </w:rPr>
      </w:pPr>
      <w:r w:rsidRPr="00D65FCD">
        <w:rPr>
          <w:rFonts w:ascii="Times New Roman" w:hAnsi="Times New Roman" w:cs="Times New Roman"/>
          <w:sz w:val="24"/>
          <w:szCs w:val="24"/>
        </w:rPr>
        <w:t>Riješeni su imovinsko-pravni odnosi, izrađen je glavni projekt i troškovnik građenja i opremanja sportskih građevina i potvrde javno-pravnih tijela koje su sastavni dio glavnog projekta i troškovnika.</w:t>
      </w:r>
    </w:p>
    <w:p w14:paraId="28D4900A" w14:textId="77777777" w:rsidR="001D12F1" w:rsidRPr="008A64B2" w:rsidRDefault="001D12F1" w:rsidP="001D12F1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lastRenderedPageBreak/>
        <w:t>3.8. UKUPNA VRIJEDNOST PROJEKTA</w:t>
      </w:r>
    </w:p>
    <w:p w14:paraId="7DA6905E" w14:textId="09AC21FC" w:rsidR="001D12F1" w:rsidRPr="008A64B2" w:rsidRDefault="001D12F1" w:rsidP="001D12F1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>(navesti ukupnu vrijednost projekta sukladno projektno-tehničkoj dokumentaciji</w:t>
      </w:r>
      <w:r w:rsidR="00B94B66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/procjeni troškova,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ključujući prihvatljive i neprihvatljive troškove, opće troškove i PDV, a u skladu s tablicom </w:t>
      </w:r>
      <w:r w:rsidR="0056651C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56651C" w:rsidRPr="0056651C">
        <w:rPr>
          <w:rFonts w:ascii="Times New Roman" w:hAnsi="Times New Roman" w:cs="Times New Roman"/>
          <w:i/>
          <w:color w:val="000000"/>
          <w:sz w:val="24"/>
          <w:szCs w:val="24"/>
        </w:rPr>
        <w:t>Plan nabave/Tablica troškova i izračuna potpore</w:t>
      </w:r>
      <w:r w:rsidR="0056651C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; ne smije biti već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d </w:t>
      </w:r>
      <w:r w:rsidR="00CD032C">
        <w:rPr>
          <w:rFonts w:ascii="Times New Roman" w:hAnsi="Times New Roman" w:cs="Times New Roman"/>
          <w:i/>
          <w:color w:val="000000"/>
          <w:sz w:val="24"/>
          <w:szCs w:val="24"/>
        </w:rPr>
        <w:t>250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.000 eura</w:t>
      </w:r>
      <w:r w:rsidR="00CD032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s PDV-om)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 kunskoj protuvrijednosti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08B5FEFC" w14:textId="3A4B8E2A" w:rsidR="006A742D" w:rsidRPr="00B36EC0" w:rsidRDefault="00D65FCD" w:rsidP="00B36EC0">
      <w:pPr>
        <w:rPr>
          <w:rFonts w:ascii="Times New Roman" w:hAnsi="Times New Roman" w:cs="Times New Roman"/>
          <w:sz w:val="24"/>
          <w:szCs w:val="24"/>
        </w:rPr>
      </w:pPr>
      <w:r w:rsidRPr="00D65FCD">
        <w:rPr>
          <w:rFonts w:ascii="Times New Roman" w:hAnsi="Times New Roman" w:cs="Times New Roman"/>
          <w:sz w:val="24"/>
          <w:szCs w:val="24"/>
        </w:rPr>
        <w:t>367.750</w:t>
      </w:r>
      <w:r w:rsidR="009040C1" w:rsidRPr="00D65FCD">
        <w:rPr>
          <w:rFonts w:ascii="Times New Roman" w:hAnsi="Times New Roman" w:cs="Times New Roman"/>
          <w:sz w:val="24"/>
          <w:szCs w:val="24"/>
        </w:rPr>
        <w:t>,00 kuna.</w:t>
      </w:r>
    </w:p>
    <w:p w14:paraId="4903CEA1" w14:textId="77777777" w:rsidR="00280542" w:rsidRPr="008A64B2" w:rsidRDefault="005C0461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D12F1" w:rsidRPr="008A64B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06154" w:rsidRPr="008A64B2">
        <w:rPr>
          <w:rFonts w:ascii="Times New Roman" w:hAnsi="Times New Roman" w:cs="Times New Roman"/>
          <w:color w:val="000000"/>
          <w:sz w:val="24"/>
          <w:szCs w:val="24"/>
        </w:rPr>
        <w:t>ZAPOČETE AKTIVNOSTI GRAĐENJA</w:t>
      </w:r>
    </w:p>
    <w:p w14:paraId="321AE276" w14:textId="45133E1E" w:rsidR="00C06154" w:rsidRPr="008A64B2" w:rsidRDefault="005C0461" w:rsidP="00C06154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navesti ukupnu vrijednost 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započetih aktivnosti građenja koja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ne smije biti veća od 10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% ukupne vrijednosti građenja vezanog uz projekt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do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renutk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DA6A7F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CD032C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ktivnosti vezane uz ulaganje, osim pripremnih aktivnosti, ne smiju započeti prij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e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U slučaju započetih aktivnosti građenj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trebno je vrijednost građenja razdvojiti na prihvatljiv trošak (neizvedeni radovi) i neprihvatljiv trošak (izvedeni radovi u maksimalnom iznosu do 10% vrijednosti građenj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), </w:t>
      </w:r>
      <w:r w:rsidR="007B655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te isto prikazati u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ablici 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9E3A74" w:rsidRPr="0056651C">
        <w:rPr>
          <w:rFonts w:ascii="Times New Roman" w:hAnsi="Times New Roman" w:cs="Times New Roman"/>
          <w:i/>
          <w:color w:val="000000"/>
          <w:sz w:val="24"/>
          <w:szCs w:val="24"/>
        </w:rPr>
        <w:t>Plan nabave/Tablica troškova i izračuna potpore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U slučaju da aktivnosti građenja n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isu započete d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o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navesti: ''Aktivnosti građenja nisu započele''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06A01EFF" w14:textId="47D1DAE7" w:rsidR="009040C1" w:rsidRPr="009040C1" w:rsidRDefault="009040C1" w:rsidP="009040C1">
      <w:pPr>
        <w:rPr>
          <w:rFonts w:ascii="Times New Roman" w:hAnsi="Times New Roman" w:cs="Times New Roman"/>
          <w:sz w:val="24"/>
          <w:szCs w:val="24"/>
        </w:rPr>
      </w:pPr>
      <w:r w:rsidRPr="009040C1">
        <w:rPr>
          <w:rFonts w:ascii="Times New Roman" w:hAnsi="Times New Roman" w:cs="Times New Roman"/>
          <w:sz w:val="24"/>
          <w:szCs w:val="24"/>
        </w:rPr>
        <w:t>Aktivnosti građenja nisu započele.</w:t>
      </w:r>
    </w:p>
    <w:p w14:paraId="06D4BE50" w14:textId="77777777" w:rsidR="005C0461" w:rsidRPr="008A64B2" w:rsidRDefault="005C0461" w:rsidP="0093730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b/>
          <w:color w:val="000000"/>
          <w:sz w:val="24"/>
          <w:szCs w:val="24"/>
        </w:rPr>
        <w:t>4. DRUŠTVENA OPRAVDANOST PROJEKTA</w:t>
      </w:r>
    </w:p>
    <w:p w14:paraId="2A95C693" w14:textId="77777777" w:rsidR="005147C7" w:rsidRPr="008A64B2" w:rsidRDefault="00BD6C4C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4.</w:t>
      </w:r>
      <w:r w:rsidR="009D227B" w:rsidRPr="008A64B2">
        <w:rPr>
          <w:rFonts w:ascii="Times New Roman" w:hAnsi="Times New Roman" w:cs="Times New Roman"/>
          <w:sz w:val="24"/>
          <w:szCs w:val="24"/>
        </w:rPr>
        <w:t>1</w:t>
      </w:r>
      <w:r w:rsidRPr="008A64B2">
        <w:rPr>
          <w:rFonts w:ascii="Times New Roman" w:hAnsi="Times New Roman" w:cs="Times New Roman"/>
          <w:sz w:val="24"/>
          <w:szCs w:val="24"/>
        </w:rPr>
        <w:t>. CILJANE SKUPINE I KRAJNJI KORISNICI</w:t>
      </w:r>
    </w:p>
    <w:p w14:paraId="4EEFC221" w14:textId="66B1115D" w:rsidR="00BD6C4C" w:rsidRDefault="00BD6C4C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cilj</w:t>
      </w:r>
      <w:r w:rsidR="00D34A6A" w:rsidRPr="008A64B2">
        <w:rPr>
          <w:rFonts w:ascii="Times New Roman" w:hAnsi="Times New Roman" w:cs="Times New Roman"/>
          <w:i/>
          <w:sz w:val="24"/>
          <w:szCs w:val="24"/>
        </w:rPr>
        <w:t>a</w:t>
      </w:r>
      <w:r w:rsidRPr="008A64B2">
        <w:rPr>
          <w:rFonts w:ascii="Times New Roman" w:hAnsi="Times New Roman" w:cs="Times New Roman"/>
          <w:i/>
          <w:sz w:val="24"/>
          <w:szCs w:val="24"/>
        </w:rPr>
        <w:t>ne skupine i krajnje korisnike</w:t>
      </w:r>
      <w:r w:rsidR="00650EB2" w:rsidRPr="008A64B2">
        <w:rPr>
          <w:rFonts w:ascii="Times New Roman" w:hAnsi="Times New Roman" w:cs="Times New Roman"/>
          <w:i/>
          <w:sz w:val="24"/>
          <w:szCs w:val="24"/>
        </w:rPr>
        <w:t>/interesne skupine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projekta</w:t>
      </w:r>
      <w:r w:rsidR="00670EE3" w:rsidRPr="008A64B2">
        <w:rPr>
          <w:rFonts w:ascii="Times New Roman" w:hAnsi="Times New Roman" w:cs="Times New Roman"/>
          <w:i/>
          <w:sz w:val="24"/>
          <w:szCs w:val="24"/>
        </w:rPr>
        <w:t xml:space="preserve"> te</w:t>
      </w:r>
      <w:r w:rsidR="00670EE3" w:rsidRPr="008A64B2">
        <w:rPr>
          <w:rFonts w:ascii="Times New Roman" w:hAnsi="Times New Roman" w:cs="Times New Roman"/>
        </w:rPr>
        <w:t xml:space="preserve"> </w:t>
      </w:r>
      <w:r w:rsidR="00B31E8C" w:rsidRPr="00EF0E5A">
        <w:rPr>
          <w:rFonts w:ascii="Times New Roman" w:hAnsi="Times New Roman" w:cs="Times New Roman"/>
          <w:i/>
          <w:sz w:val="24"/>
          <w:szCs w:val="24"/>
        </w:rPr>
        <w:t>popuniti</w:t>
      </w:r>
      <w:r w:rsidR="009E3A74">
        <w:rPr>
          <w:rFonts w:ascii="Times New Roman" w:hAnsi="Times New Roman" w:cs="Times New Roman"/>
          <w:i/>
          <w:sz w:val="24"/>
          <w:szCs w:val="24"/>
        </w:rPr>
        <w:t xml:space="preserve"> izjavu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670EE3" w:rsidRPr="008A64B2">
        <w:rPr>
          <w:rFonts w:ascii="Times New Roman" w:hAnsi="Times New Roman" w:cs="Times New Roman"/>
          <w:i/>
          <w:sz w:val="24"/>
          <w:szCs w:val="24"/>
        </w:rPr>
        <w:t xml:space="preserve"> o dostupnosti ulaganja lokalnom stanovništvu i različitim interesnim skupinama</w:t>
      </w:r>
      <w:r w:rsidR="00B31E8C">
        <w:rPr>
          <w:rFonts w:ascii="Times New Roman" w:hAnsi="Times New Roman" w:cs="Times New Roman"/>
          <w:i/>
          <w:sz w:val="24"/>
          <w:szCs w:val="24"/>
        </w:rPr>
        <w:t xml:space="preserve"> iz točke 1</w:t>
      </w:r>
      <w:r w:rsidR="008B7581">
        <w:rPr>
          <w:rFonts w:ascii="Times New Roman" w:hAnsi="Times New Roman" w:cs="Times New Roman"/>
          <w:i/>
          <w:sz w:val="24"/>
          <w:szCs w:val="24"/>
        </w:rPr>
        <w:t>1</w:t>
      </w:r>
      <w:r w:rsidR="00B31E8C">
        <w:rPr>
          <w:rFonts w:ascii="Times New Roman" w:hAnsi="Times New Roman" w:cs="Times New Roman"/>
          <w:i/>
          <w:sz w:val="24"/>
          <w:szCs w:val="24"/>
        </w:rPr>
        <w:t>. ovog Priloga</w:t>
      </w:r>
      <w:r w:rsidR="00ED26A7" w:rsidRPr="004B5FB5">
        <w:rPr>
          <w:rFonts w:ascii="Times New Roman" w:hAnsi="Times New Roman" w:cs="Times New Roman"/>
          <w:i/>
          <w:sz w:val="24"/>
          <w:szCs w:val="24"/>
        </w:rPr>
        <w:t>)</w:t>
      </w:r>
    </w:p>
    <w:p w14:paraId="79AA8E60" w14:textId="7E120253" w:rsidR="009040C1" w:rsidRDefault="009040C1" w:rsidP="009040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ljana skupina su: svi stanovnici Općine Babina Greda koji će imati u budućnosti potrebu koris</w:t>
      </w:r>
      <w:r w:rsidR="009C3EE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iti se </w:t>
      </w:r>
      <w:r w:rsidR="009C3EE8">
        <w:rPr>
          <w:rFonts w:ascii="Times New Roman" w:hAnsi="Times New Roman" w:cs="Times New Roman"/>
          <w:sz w:val="24"/>
          <w:szCs w:val="24"/>
        </w:rPr>
        <w:t>sportskim građevinama odnosno nogometnim igralište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E0439">
        <w:rPr>
          <w:rFonts w:ascii="Times New Roman" w:hAnsi="Times New Roman" w:cs="Times New Roman"/>
          <w:sz w:val="24"/>
          <w:szCs w:val="24"/>
        </w:rPr>
        <w:t xml:space="preserve">te </w:t>
      </w:r>
      <w:r w:rsidR="009C3EE8">
        <w:rPr>
          <w:rFonts w:ascii="Times New Roman" w:hAnsi="Times New Roman" w:cs="Times New Roman"/>
          <w:sz w:val="24"/>
          <w:szCs w:val="24"/>
        </w:rPr>
        <w:t xml:space="preserve">nogometni klubovi i članovi istih. </w:t>
      </w:r>
    </w:p>
    <w:p w14:paraId="31F40683" w14:textId="77793753" w:rsidR="009040C1" w:rsidRPr="009040C1" w:rsidRDefault="009040C1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ajnji korisnici su: sve osobe koje će imati potrebu koristiti će </w:t>
      </w:r>
      <w:r w:rsidR="009C3EE8">
        <w:rPr>
          <w:rFonts w:ascii="Times New Roman" w:hAnsi="Times New Roman" w:cs="Times New Roman"/>
          <w:sz w:val="24"/>
          <w:szCs w:val="24"/>
        </w:rPr>
        <w:t>sportske građevine i nogometno igralište (ostali sportski klubovi, različita kulturna udruženja, posjetitelji i rekreativci)</w:t>
      </w:r>
      <w:r>
        <w:rPr>
          <w:rFonts w:ascii="Times New Roman" w:hAnsi="Times New Roman" w:cs="Times New Roman"/>
          <w:sz w:val="24"/>
          <w:szCs w:val="24"/>
        </w:rPr>
        <w:t xml:space="preserve"> i djelatnici </w:t>
      </w:r>
      <w:r w:rsidR="009C3EE8">
        <w:rPr>
          <w:rFonts w:ascii="Times New Roman" w:hAnsi="Times New Roman" w:cs="Times New Roman"/>
          <w:sz w:val="24"/>
          <w:szCs w:val="24"/>
        </w:rPr>
        <w:t xml:space="preserve">te članovi kluba NK </w:t>
      </w:r>
      <w:proofErr w:type="spellStart"/>
      <w:r w:rsidR="009C3EE8">
        <w:rPr>
          <w:rFonts w:ascii="Times New Roman" w:hAnsi="Times New Roman" w:cs="Times New Roman"/>
          <w:sz w:val="24"/>
          <w:szCs w:val="24"/>
        </w:rPr>
        <w:t>Šokadija</w:t>
      </w:r>
      <w:proofErr w:type="spellEnd"/>
      <w:r w:rsidR="009C3EE8">
        <w:rPr>
          <w:rFonts w:ascii="Times New Roman" w:hAnsi="Times New Roman" w:cs="Times New Roman"/>
          <w:sz w:val="24"/>
          <w:szCs w:val="24"/>
        </w:rPr>
        <w:t xml:space="preserve"> Babina Greda</w:t>
      </w:r>
      <w:r>
        <w:rPr>
          <w:rFonts w:ascii="Times New Roman" w:hAnsi="Times New Roman" w:cs="Times New Roman"/>
          <w:sz w:val="24"/>
          <w:szCs w:val="24"/>
        </w:rPr>
        <w:t xml:space="preserve"> kojima će biti omogućen rad i infrastruktura za održavanje </w:t>
      </w:r>
      <w:r w:rsidR="009C3EE8">
        <w:rPr>
          <w:rFonts w:ascii="Times New Roman" w:hAnsi="Times New Roman" w:cs="Times New Roman"/>
          <w:sz w:val="24"/>
          <w:szCs w:val="24"/>
        </w:rPr>
        <w:t>nogometnih građevin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A43C04" w14:textId="761C2E72" w:rsidR="00280542" w:rsidRPr="008A64B2" w:rsidRDefault="00163F4B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9D227B" w:rsidRPr="008A64B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>. DRUŠTVENA OPRAVDANOST PROJEKTA SUKLADNO CILJEVIMA PROJEKTA</w:t>
      </w:r>
    </w:p>
    <w:p w14:paraId="7A9F358C" w14:textId="4A8238A2" w:rsidR="00163F4B" w:rsidRPr="008A64B2" w:rsidRDefault="00163F4B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navesti na koji način će ciljevi projekta i očekivani rezultati projekta 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doprinijeti području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 kojem se planira provedba projekta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dnosno koji su pozitivni </w:t>
      </w:r>
      <w:r w:rsidR="00B06E29">
        <w:rPr>
          <w:rFonts w:ascii="Times New Roman" w:hAnsi="Times New Roman" w:cs="Times New Roman"/>
          <w:i/>
          <w:color w:val="000000"/>
          <w:sz w:val="24"/>
          <w:szCs w:val="24"/>
        </w:rPr>
        <w:t>učinci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za </w:t>
      </w:r>
      <w:r w:rsidR="00BD6C4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cilj</w:t>
      </w:r>
      <w:r w:rsidR="00A059AB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BD6C4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ne skupine i krajnje korisnike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;</w:t>
      </w:r>
      <w:r w:rsidR="00F47B77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)</w:t>
      </w:r>
    </w:p>
    <w:p w14:paraId="2E3FFF5B" w14:textId="665094C1" w:rsidR="00CF1491" w:rsidRPr="008A64B2" w:rsidRDefault="008B0396" w:rsidP="000843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metno ulaganje će poboljšati lokalne temeljne usluge i infrastrukturu u Općini Babina Greda kroz razvoj društvene i sportsko – rekreativne infrastrukture. Kao rezultat ulaganja lokalno stanovništvo i okolna područja</w:t>
      </w:r>
      <w:r w:rsidR="00084396">
        <w:rPr>
          <w:rFonts w:ascii="Times New Roman" w:hAnsi="Times New Roman" w:cs="Times New Roman"/>
          <w:sz w:val="24"/>
          <w:szCs w:val="24"/>
        </w:rPr>
        <w:t xml:space="preserve"> i klubovi</w:t>
      </w:r>
      <w:r>
        <w:rPr>
          <w:rFonts w:ascii="Times New Roman" w:hAnsi="Times New Roman" w:cs="Times New Roman"/>
          <w:sz w:val="24"/>
          <w:szCs w:val="24"/>
        </w:rPr>
        <w:t xml:space="preserve"> koj</w:t>
      </w:r>
      <w:r w:rsidR="00084396">
        <w:rPr>
          <w:rFonts w:ascii="Times New Roman" w:hAnsi="Times New Roman" w:cs="Times New Roman"/>
          <w:sz w:val="24"/>
          <w:szCs w:val="24"/>
        </w:rPr>
        <w:t>i se</w:t>
      </w:r>
      <w:r>
        <w:rPr>
          <w:rFonts w:ascii="Times New Roman" w:hAnsi="Times New Roman" w:cs="Times New Roman"/>
          <w:sz w:val="24"/>
          <w:szCs w:val="24"/>
        </w:rPr>
        <w:t xml:space="preserve"> budu dolazil</w:t>
      </w:r>
      <w:r w:rsidR="0008439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e natjecati imati će mogućnosti i priliku na korištenje sve potrebne resurse za kvalitetno provođenje slobodnog vremena u amaterskom sportu i natjecanju u nogometu kako u ligama i kupovima, tako i na raznima manifestacijam</w:t>
      </w:r>
      <w:r w:rsidR="00084396">
        <w:rPr>
          <w:rFonts w:ascii="Times New Roman" w:hAnsi="Times New Roman" w:cs="Times New Roman"/>
          <w:sz w:val="24"/>
          <w:szCs w:val="24"/>
        </w:rPr>
        <w:t>a i turnirima</w:t>
      </w:r>
      <w:r>
        <w:rPr>
          <w:rFonts w:ascii="Times New Roman" w:hAnsi="Times New Roman" w:cs="Times New Roman"/>
          <w:sz w:val="24"/>
          <w:szCs w:val="24"/>
        </w:rPr>
        <w:t xml:space="preserve"> kulture i sporta. Predmetno ulaganje će znatno utjecati na razvoj lokalne zajednice i to poboljšanjem i podizanjem kvalitete života. </w:t>
      </w:r>
      <w:r w:rsidR="00DA2FE9">
        <w:rPr>
          <w:rFonts w:ascii="Times New Roman" w:hAnsi="Times New Roman" w:cs="Times New Roman"/>
          <w:sz w:val="24"/>
          <w:szCs w:val="24"/>
        </w:rPr>
        <w:t xml:space="preserve">Nogometno igralište je na </w:t>
      </w:r>
      <w:r w:rsidR="00DA2FE9">
        <w:rPr>
          <w:rFonts w:ascii="Times New Roman" w:hAnsi="Times New Roman" w:cs="Times New Roman"/>
          <w:sz w:val="24"/>
          <w:szCs w:val="24"/>
        </w:rPr>
        <w:lastRenderedPageBreak/>
        <w:t xml:space="preserve">upravljanju udruzi NK </w:t>
      </w:r>
      <w:proofErr w:type="spellStart"/>
      <w:r w:rsidR="00DA2FE9">
        <w:rPr>
          <w:rFonts w:ascii="Times New Roman" w:hAnsi="Times New Roman" w:cs="Times New Roman"/>
          <w:sz w:val="24"/>
          <w:szCs w:val="24"/>
        </w:rPr>
        <w:t>Šokadija</w:t>
      </w:r>
      <w:proofErr w:type="spellEnd"/>
      <w:r w:rsidR="00DA2FE9">
        <w:rPr>
          <w:rFonts w:ascii="Times New Roman" w:hAnsi="Times New Roman" w:cs="Times New Roman"/>
          <w:sz w:val="24"/>
          <w:szCs w:val="24"/>
        </w:rPr>
        <w:t xml:space="preserve"> Babina Greda no isto tako mogu se i svi ostali mještani i zainteresirani korisnici koristiti s društvenim sadržajima koji su na raspolaganju čija su područja djelovanja i aktivnosti usmjerene ka promoviranju sporta, bavljenju sportom i sportskim društvenim aktivnostima (rekreativci, posjetitelji, turisti) kao i lokalno stanovništvo.</w:t>
      </w:r>
    </w:p>
    <w:p w14:paraId="68340BD1" w14:textId="77777777" w:rsidR="00D875C8" w:rsidRPr="008A64B2" w:rsidRDefault="00D875C8" w:rsidP="00D875C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b/>
          <w:color w:val="000000"/>
          <w:sz w:val="24"/>
          <w:szCs w:val="24"/>
        </w:rPr>
        <w:t>5. POVEZANOST DJELATNOSTI UDRUGE/VJERSKE ZAJEDNICE S PROJEKTOM I DOKAZ DA JE HUMANITARNA/DRUŠTVENA DJELATNOST UDRUGE/VJERSKE ZAJEDNICE OD POSEBNOG INTERESA ZA LOKALNO STANOVNIŠTVO</w:t>
      </w:r>
    </w:p>
    <w:p w14:paraId="2FB62EE3" w14:textId="77777777" w:rsidR="00D875C8" w:rsidRPr="008A64B2" w:rsidRDefault="00D875C8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5.1. POVEZANOST DJELATNOSTI UDRUGE/VJERSKE ZAJEDNICE S PROJEKTOM</w:t>
      </w:r>
    </w:p>
    <w:p w14:paraId="7B318BC2" w14:textId="523AEB64" w:rsidR="00D875C8" w:rsidRPr="008A64B2" w:rsidRDefault="00D875C8" w:rsidP="00D875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obrazložiti na koji je način projekt povezan s podacima iz Registra udruga odnosno statuta udruge ili vjerske zajednice vezano za ciljane skupine, ciljeve, djelatnosti kojima se ostvaruje cilj, te s područjima djelovanja i aktivnostima udruge/vjerske zajednice; navedeno se odnosi isklj</w:t>
      </w:r>
      <w:r w:rsidR="001D4007">
        <w:rPr>
          <w:rFonts w:ascii="Times New Roman" w:hAnsi="Times New Roman" w:cs="Times New Roman"/>
          <w:i/>
          <w:sz w:val="24"/>
          <w:szCs w:val="24"/>
        </w:rPr>
        <w:t>učivo na slučaj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udruga ili vjerska zajednica koja se bavi humanitarnim i društvenim djelatnostima)</w:t>
      </w:r>
    </w:p>
    <w:p w14:paraId="445CF29E" w14:textId="6990BBC5" w:rsidR="007A397B" w:rsidRPr="008A64B2" w:rsidRDefault="009149E7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je primjenjivo.</w:t>
      </w:r>
    </w:p>
    <w:p w14:paraId="3CD46686" w14:textId="77777777" w:rsidR="00D875C8" w:rsidRPr="008A64B2" w:rsidRDefault="00D875C8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5.2. DOKAZ DA SU HUMANITARNE I DRUŠTVENE DJELATNOSTI UDRUGE/VJERSKE ZAJEDNICE OD POSEBNOG INTERESA ZA LOKALNO STANOVNIŠTVO</w:t>
      </w:r>
    </w:p>
    <w:p w14:paraId="05A10074" w14:textId="70807417" w:rsidR="007A397B" w:rsidRPr="009149E7" w:rsidRDefault="00D875C8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obrazložiti po kojoj su osnovi humanitarne i društvene djelatnosti udruge/vjerske zajednice od posebnog interesa za lokalno stanovništvo;</w:t>
      </w:r>
      <w:r w:rsidRPr="008A64B2">
        <w:rPr>
          <w:rFonts w:ascii="Times New Roman" w:hAnsi="Times New Roman" w:cs="Times New Roman"/>
          <w:i/>
        </w:rPr>
        <w:t xml:space="preserve"> </w:t>
      </w:r>
      <w:r w:rsidRPr="008A64B2">
        <w:rPr>
          <w:rFonts w:ascii="Times New Roman" w:hAnsi="Times New Roman" w:cs="Times New Roman"/>
          <w:i/>
          <w:sz w:val="24"/>
          <w:szCs w:val="24"/>
        </w:rPr>
        <w:t>navedeno se odnos</w:t>
      </w:r>
      <w:r w:rsidR="00D60267">
        <w:rPr>
          <w:rFonts w:ascii="Times New Roman" w:hAnsi="Times New Roman" w:cs="Times New Roman"/>
          <w:i/>
          <w:sz w:val="24"/>
          <w:szCs w:val="24"/>
        </w:rPr>
        <w:t>i isključivo na slučaj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 xml:space="preserve">ositelj projekta </w:t>
      </w:r>
      <w:r w:rsidRPr="008A64B2">
        <w:rPr>
          <w:rFonts w:ascii="Times New Roman" w:hAnsi="Times New Roman" w:cs="Times New Roman"/>
          <w:i/>
          <w:sz w:val="24"/>
          <w:szCs w:val="24"/>
        </w:rPr>
        <w:t>udruga ili vjerska zajednica koje se bave humanitarnim i društvenim djelatnostima)</w:t>
      </w:r>
    </w:p>
    <w:p w14:paraId="4A167F37" w14:textId="6E61F005" w:rsidR="00084396" w:rsidRPr="009149E7" w:rsidRDefault="009149E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ije primjenjivo.</w:t>
      </w:r>
    </w:p>
    <w:p w14:paraId="0C9B074F" w14:textId="315BEC98" w:rsidR="00BD6C4C" w:rsidRPr="008A64B2" w:rsidRDefault="00D875C8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6</w:t>
      </w:r>
      <w:r w:rsidR="00BD6C4C"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="00A1159C">
        <w:rPr>
          <w:rFonts w:ascii="Times New Roman" w:hAnsi="Times New Roman" w:cs="Times New Roman"/>
          <w:b/>
          <w:sz w:val="24"/>
          <w:szCs w:val="24"/>
        </w:rPr>
        <w:t xml:space="preserve"> FINANCIJSKI KAPACITET NOSITELJA PROJEKTA</w:t>
      </w:r>
      <w:r w:rsidR="00DA6A7F" w:rsidRPr="008A64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E72AD0" w14:textId="77777777" w:rsidR="00F61A66" w:rsidRPr="008A64B2" w:rsidRDefault="006A6A1E" w:rsidP="00C649C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PLANIRANI IZVORI</w:t>
      </w:r>
      <w:r w:rsidR="00105A7C" w:rsidRPr="008A64B2">
        <w:rPr>
          <w:rFonts w:ascii="Times New Roman" w:hAnsi="Times New Roman" w:cs="Times New Roman"/>
          <w:sz w:val="24"/>
          <w:szCs w:val="24"/>
        </w:rPr>
        <w:t xml:space="preserve"> SREDSTAVA ZA PROVEDBU PROJEKTA</w:t>
      </w:r>
      <w:r w:rsidR="006F62F9" w:rsidRPr="008A64B2">
        <w:rPr>
          <w:rFonts w:ascii="Times New Roman" w:hAnsi="Times New Roman" w:cs="Times New Roman"/>
          <w:sz w:val="24"/>
          <w:szCs w:val="24"/>
        </w:rPr>
        <w:t>/OPERACIJE</w:t>
      </w:r>
    </w:p>
    <w:p w14:paraId="016240F6" w14:textId="77777777" w:rsidR="00105A7C" w:rsidRPr="008A64B2" w:rsidRDefault="00806E30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</w:t>
      </w:r>
      <w:r w:rsidR="00110337" w:rsidRPr="008A64B2">
        <w:rPr>
          <w:rFonts w:ascii="Times New Roman" w:hAnsi="Times New Roman" w:cs="Times New Roman"/>
          <w:i/>
          <w:sz w:val="24"/>
          <w:szCs w:val="24"/>
        </w:rPr>
        <w:t xml:space="preserve">prikazati dinamiku financiranja projekta po godinama planirane provedbe do potpune realizacije i funkcionalnosti projekta te 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navesti </w:t>
      </w:r>
      <w:r w:rsidR="006F62F9" w:rsidRPr="008A64B2">
        <w:rPr>
          <w:rFonts w:ascii="Times New Roman" w:hAnsi="Times New Roman" w:cs="Times New Roman"/>
          <w:i/>
          <w:sz w:val="24"/>
          <w:szCs w:val="24"/>
        </w:rPr>
        <w:t xml:space="preserve">sve planirane izvore sredstava </w:t>
      </w:r>
      <w:r w:rsidR="00C662E8" w:rsidRPr="008A64B2">
        <w:rPr>
          <w:rFonts w:ascii="Times New Roman" w:hAnsi="Times New Roman" w:cs="Times New Roman"/>
          <w:i/>
          <w:sz w:val="24"/>
          <w:szCs w:val="24"/>
        </w:rPr>
        <w:t xml:space="preserve">potrebne </w:t>
      </w:r>
      <w:r w:rsidR="006F62F9" w:rsidRPr="008A64B2">
        <w:rPr>
          <w:rFonts w:ascii="Times New Roman" w:hAnsi="Times New Roman" w:cs="Times New Roman"/>
          <w:i/>
          <w:sz w:val="24"/>
          <w:szCs w:val="24"/>
        </w:rPr>
        <w:t>za provedbu projekta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8"/>
        <w:gridCol w:w="3749"/>
        <w:gridCol w:w="2330"/>
        <w:gridCol w:w="2335"/>
      </w:tblGrid>
      <w:tr w:rsidR="00F2672C" w:rsidRPr="0087606E" w14:paraId="1CD5931B" w14:textId="77777777" w:rsidTr="00297B97">
        <w:tc>
          <w:tcPr>
            <w:tcW w:w="988" w:type="dxa"/>
          </w:tcPr>
          <w:p w14:paraId="5EB9636B" w14:textId="77777777" w:rsidR="00F2672C" w:rsidRPr="009B393E" w:rsidRDefault="00F2672C" w:rsidP="00297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93E">
              <w:rPr>
                <w:rFonts w:ascii="Times New Roman" w:hAnsi="Times New Roman" w:cs="Times New Roman"/>
                <w:b/>
                <w:sz w:val="24"/>
                <w:szCs w:val="24"/>
              </w:rPr>
              <w:t>Godina</w:t>
            </w:r>
          </w:p>
        </w:tc>
        <w:tc>
          <w:tcPr>
            <w:tcW w:w="3749" w:type="dxa"/>
          </w:tcPr>
          <w:p w14:paraId="0927EE05" w14:textId="77777777" w:rsidR="00F2672C" w:rsidRPr="009B393E" w:rsidRDefault="00F2672C" w:rsidP="00297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93E">
              <w:rPr>
                <w:rFonts w:ascii="Times New Roman" w:hAnsi="Times New Roman" w:cs="Times New Roman"/>
                <w:b/>
                <w:sz w:val="24"/>
                <w:szCs w:val="24"/>
              </w:rPr>
              <w:t>Vrsta radova</w:t>
            </w:r>
          </w:p>
        </w:tc>
        <w:tc>
          <w:tcPr>
            <w:tcW w:w="2330" w:type="dxa"/>
          </w:tcPr>
          <w:p w14:paraId="5BE2E9BE" w14:textId="77777777" w:rsidR="00F2672C" w:rsidRPr="009B393E" w:rsidRDefault="00F2672C" w:rsidP="00297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93E">
              <w:rPr>
                <w:rFonts w:ascii="Times New Roman" w:hAnsi="Times New Roman" w:cs="Times New Roman"/>
                <w:b/>
                <w:sz w:val="24"/>
                <w:szCs w:val="24"/>
              </w:rPr>
              <w:t>Iznos u HRK</w:t>
            </w:r>
          </w:p>
        </w:tc>
        <w:tc>
          <w:tcPr>
            <w:tcW w:w="2335" w:type="dxa"/>
          </w:tcPr>
          <w:p w14:paraId="2B2DF325" w14:textId="77777777" w:rsidR="00F2672C" w:rsidRPr="009B393E" w:rsidRDefault="00F2672C" w:rsidP="00297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93E">
              <w:rPr>
                <w:rFonts w:ascii="Times New Roman" w:hAnsi="Times New Roman" w:cs="Times New Roman"/>
                <w:b/>
                <w:sz w:val="24"/>
                <w:szCs w:val="24"/>
              </w:rPr>
              <w:t>Izvor sredstava</w:t>
            </w:r>
          </w:p>
        </w:tc>
      </w:tr>
      <w:tr w:rsidR="00F2672C" w14:paraId="54698319" w14:textId="77777777" w:rsidTr="00297B97">
        <w:tc>
          <w:tcPr>
            <w:tcW w:w="988" w:type="dxa"/>
          </w:tcPr>
          <w:p w14:paraId="48794348" w14:textId="70C1052C" w:rsidR="00F2672C" w:rsidRPr="009B393E" w:rsidRDefault="00E31914" w:rsidP="00297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93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749" w:type="dxa"/>
          </w:tcPr>
          <w:p w14:paraId="6F16FE24" w14:textId="43C64F53" w:rsidR="00F2672C" w:rsidRPr="009B393E" w:rsidRDefault="00E31914" w:rsidP="00297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93E">
              <w:rPr>
                <w:rFonts w:ascii="Times New Roman" w:hAnsi="Times New Roman" w:cs="Times New Roman"/>
                <w:sz w:val="24"/>
                <w:szCs w:val="24"/>
              </w:rPr>
              <w:t>Pripremni radovi</w:t>
            </w:r>
          </w:p>
        </w:tc>
        <w:tc>
          <w:tcPr>
            <w:tcW w:w="2330" w:type="dxa"/>
          </w:tcPr>
          <w:p w14:paraId="602094E0" w14:textId="79C78D18" w:rsidR="00F2672C" w:rsidRPr="009B393E" w:rsidRDefault="00E31914" w:rsidP="00297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93E">
              <w:rPr>
                <w:rFonts w:ascii="Times New Roman" w:hAnsi="Times New Roman" w:cs="Times New Roman"/>
                <w:sz w:val="24"/>
                <w:szCs w:val="24"/>
              </w:rPr>
              <w:t>3.000,00</w:t>
            </w:r>
          </w:p>
        </w:tc>
        <w:tc>
          <w:tcPr>
            <w:tcW w:w="2335" w:type="dxa"/>
          </w:tcPr>
          <w:p w14:paraId="5CFC417F" w14:textId="75BAE78A" w:rsidR="00F2672C" w:rsidRPr="009B393E" w:rsidRDefault="00C86B14" w:rsidP="00297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ita sredstva</w:t>
            </w:r>
          </w:p>
        </w:tc>
      </w:tr>
      <w:tr w:rsidR="00F2672C" w14:paraId="522A7A74" w14:textId="77777777" w:rsidTr="00297B97">
        <w:tc>
          <w:tcPr>
            <w:tcW w:w="988" w:type="dxa"/>
          </w:tcPr>
          <w:p w14:paraId="6ED72760" w14:textId="2A5324CB" w:rsidR="00F2672C" w:rsidRPr="009B393E" w:rsidRDefault="00E31914" w:rsidP="00297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93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749" w:type="dxa"/>
          </w:tcPr>
          <w:p w14:paraId="4F0E9126" w14:textId="2769BE98" w:rsidR="00F2672C" w:rsidRPr="009B393E" w:rsidRDefault="00E31914" w:rsidP="00297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93E">
              <w:rPr>
                <w:rFonts w:ascii="Times New Roman" w:hAnsi="Times New Roman" w:cs="Times New Roman"/>
                <w:sz w:val="24"/>
                <w:szCs w:val="24"/>
              </w:rPr>
              <w:t>Oprema igralište</w:t>
            </w:r>
          </w:p>
        </w:tc>
        <w:tc>
          <w:tcPr>
            <w:tcW w:w="2330" w:type="dxa"/>
          </w:tcPr>
          <w:p w14:paraId="7CE341A2" w14:textId="2B6E7244" w:rsidR="00F2672C" w:rsidRPr="009B393E" w:rsidRDefault="00E31914" w:rsidP="00297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93E">
              <w:rPr>
                <w:rFonts w:ascii="Times New Roman" w:hAnsi="Times New Roman" w:cs="Times New Roman"/>
                <w:sz w:val="24"/>
                <w:szCs w:val="24"/>
              </w:rPr>
              <w:t>347.750,00</w:t>
            </w:r>
          </w:p>
        </w:tc>
        <w:tc>
          <w:tcPr>
            <w:tcW w:w="2335" w:type="dxa"/>
          </w:tcPr>
          <w:p w14:paraId="4DCAD6E6" w14:textId="77777777" w:rsidR="00F2672C" w:rsidRPr="009B393E" w:rsidRDefault="006318D5" w:rsidP="00297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93E">
              <w:rPr>
                <w:rFonts w:ascii="Times New Roman" w:hAnsi="Times New Roman" w:cs="Times New Roman"/>
                <w:sz w:val="24"/>
                <w:szCs w:val="24"/>
              </w:rPr>
              <w:t xml:space="preserve">LAG </w:t>
            </w:r>
            <w:proofErr w:type="spellStart"/>
            <w:r w:rsidRPr="009B393E">
              <w:rPr>
                <w:rFonts w:ascii="Times New Roman" w:hAnsi="Times New Roman" w:cs="Times New Roman"/>
                <w:sz w:val="24"/>
                <w:szCs w:val="24"/>
              </w:rPr>
              <w:t>Bosutski</w:t>
            </w:r>
            <w:proofErr w:type="spellEnd"/>
            <w:r w:rsidRPr="009B393E">
              <w:rPr>
                <w:rFonts w:ascii="Times New Roman" w:hAnsi="Times New Roman" w:cs="Times New Roman"/>
                <w:sz w:val="24"/>
                <w:szCs w:val="24"/>
              </w:rPr>
              <w:t xml:space="preserve"> niz</w:t>
            </w:r>
            <w:r w:rsidR="009B393E" w:rsidRPr="009B393E">
              <w:rPr>
                <w:rFonts w:ascii="Times New Roman" w:hAnsi="Times New Roman" w:cs="Times New Roman"/>
                <w:sz w:val="24"/>
                <w:szCs w:val="24"/>
              </w:rPr>
              <w:t xml:space="preserve"> (201.174,35 kn)</w:t>
            </w:r>
          </w:p>
          <w:p w14:paraId="3559D418" w14:textId="14DF0BA2" w:rsidR="009B393E" w:rsidRPr="009B393E" w:rsidRDefault="009B393E" w:rsidP="00297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93E">
              <w:rPr>
                <w:rFonts w:ascii="Times New Roman" w:hAnsi="Times New Roman" w:cs="Times New Roman"/>
                <w:sz w:val="24"/>
                <w:szCs w:val="24"/>
              </w:rPr>
              <w:t>Vlastita sredstva (146.575,65 kn)</w:t>
            </w:r>
          </w:p>
        </w:tc>
      </w:tr>
      <w:tr w:rsidR="00F2672C" w14:paraId="36B45287" w14:textId="77777777" w:rsidTr="00297B97">
        <w:tc>
          <w:tcPr>
            <w:tcW w:w="988" w:type="dxa"/>
          </w:tcPr>
          <w:p w14:paraId="42A896E5" w14:textId="36E961B8" w:rsidR="00F2672C" w:rsidRPr="009B393E" w:rsidRDefault="00E31914" w:rsidP="00297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93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749" w:type="dxa"/>
          </w:tcPr>
          <w:p w14:paraId="58B1B877" w14:textId="663D318B" w:rsidR="00F2672C" w:rsidRPr="009B393E" w:rsidRDefault="00E31914" w:rsidP="00297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93E">
              <w:rPr>
                <w:rFonts w:ascii="Times New Roman" w:hAnsi="Times New Roman" w:cs="Times New Roman"/>
                <w:sz w:val="24"/>
                <w:szCs w:val="24"/>
              </w:rPr>
              <w:t>Oprema svlačionica</w:t>
            </w:r>
          </w:p>
        </w:tc>
        <w:tc>
          <w:tcPr>
            <w:tcW w:w="2330" w:type="dxa"/>
          </w:tcPr>
          <w:p w14:paraId="34FE8EF0" w14:textId="31D5C458" w:rsidR="00F2672C" w:rsidRPr="009B393E" w:rsidRDefault="00E31914" w:rsidP="00297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93E">
              <w:rPr>
                <w:rFonts w:ascii="Times New Roman" w:hAnsi="Times New Roman" w:cs="Times New Roman"/>
                <w:sz w:val="24"/>
                <w:szCs w:val="24"/>
              </w:rPr>
              <w:t>17.000,00</w:t>
            </w:r>
          </w:p>
        </w:tc>
        <w:tc>
          <w:tcPr>
            <w:tcW w:w="2335" w:type="dxa"/>
          </w:tcPr>
          <w:p w14:paraId="24BE61A2" w14:textId="5DBE8391" w:rsidR="00F2672C" w:rsidRPr="009B393E" w:rsidRDefault="006318D5" w:rsidP="00297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93E">
              <w:rPr>
                <w:rFonts w:ascii="Times New Roman" w:hAnsi="Times New Roman" w:cs="Times New Roman"/>
                <w:sz w:val="24"/>
                <w:szCs w:val="24"/>
              </w:rPr>
              <w:t>Vlastita sredstva (1</w:t>
            </w:r>
            <w:r w:rsidR="009B393E" w:rsidRPr="009B393E">
              <w:rPr>
                <w:rFonts w:ascii="Times New Roman" w:hAnsi="Times New Roman" w:cs="Times New Roman"/>
                <w:sz w:val="24"/>
                <w:szCs w:val="24"/>
              </w:rPr>
              <w:t>7.000,00</w:t>
            </w:r>
            <w:r w:rsidRPr="009B393E">
              <w:rPr>
                <w:rFonts w:ascii="Times New Roman" w:hAnsi="Times New Roman" w:cs="Times New Roman"/>
                <w:sz w:val="24"/>
                <w:szCs w:val="24"/>
              </w:rPr>
              <w:t xml:space="preserve"> kn)</w:t>
            </w:r>
          </w:p>
        </w:tc>
      </w:tr>
      <w:tr w:rsidR="00F2672C" w14:paraId="329FBAE7" w14:textId="77777777" w:rsidTr="00297B97">
        <w:tc>
          <w:tcPr>
            <w:tcW w:w="988" w:type="dxa"/>
          </w:tcPr>
          <w:p w14:paraId="2479A8E0" w14:textId="77777777" w:rsidR="00F2672C" w:rsidRPr="009B393E" w:rsidRDefault="00F2672C" w:rsidP="00297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</w:tcPr>
          <w:p w14:paraId="6A505E3B" w14:textId="77777777" w:rsidR="00F2672C" w:rsidRPr="009B393E" w:rsidRDefault="00F2672C" w:rsidP="00297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93E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2330" w:type="dxa"/>
          </w:tcPr>
          <w:p w14:paraId="283BFADE" w14:textId="044F442D" w:rsidR="00F2672C" w:rsidRPr="009B393E" w:rsidRDefault="00E31914" w:rsidP="00297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93E">
              <w:rPr>
                <w:rFonts w:ascii="Times New Roman" w:hAnsi="Times New Roman" w:cs="Times New Roman"/>
                <w:b/>
                <w:sz w:val="24"/>
                <w:szCs w:val="24"/>
              </w:rPr>
              <w:t>367.750</w:t>
            </w:r>
            <w:r w:rsidR="00F2672C" w:rsidRPr="009B393E">
              <w:rPr>
                <w:rFonts w:ascii="Times New Roman" w:hAnsi="Times New Roman" w:cs="Times New Roman"/>
                <w:b/>
                <w:sz w:val="24"/>
                <w:szCs w:val="24"/>
              </w:rPr>
              <w:t>,00 HRK</w:t>
            </w:r>
          </w:p>
        </w:tc>
        <w:tc>
          <w:tcPr>
            <w:tcW w:w="2335" w:type="dxa"/>
          </w:tcPr>
          <w:p w14:paraId="2013CCAD" w14:textId="77777777" w:rsidR="00F2672C" w:rsidRPr="009B393E" w:rsidRDefault="00F2672C" w:rsidP="00297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5C04AD" w14:textId="77777777" w:rsidR="00F2672C" w:rsidRPr="008A64B2" w:rsidRDefault="00F2672C" w:rsidP="002024B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710326" w14:textId="53B0EC70" w:rsidR="00C11E4C" w:rsidRPr="008A64B2" w:rsidRDefault="00D875C8" w:rsidP="002024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7</w:t>
      </w:r>
      <w:r w:rsidR="006F62F9" w:rsidRPr="008A64B2">
        <w:rPr>
          <w:rFonts w:ascii="Times New Roman" w:hAnsi="Times New Roman" w:cs="Times New Roman"/>
          <w:b/>
          <w:sz w:val="24"/>
          <w:szCs w:val="24"/>
        </w:rPr>
        <w:t>. LJUDSKI KAPACITET</w:t>
      </w:r>
      <w:r w:rsidR="00B06E29">
        <w:rPr>
          <w:rFonts w:ascii="Times New Roman" w:hAnsi="Times New Roman" w:cs="Times New Roman"/>
          <w:b/>
          <w:sz w:val="24"/>
          <w:szCs w:val="24"/>
        </w:rPr>
        <w:t>I</w:t>
      </w:r>
      <w:r w:rsidR="00A1159C">
        <w:rPr>
          <w:rFonts w:ascii="Times New Roman" w:hAnsi="Times New Roman" w:cs="Times New Roman"/>
          <w:b/>
          <w:sz w:val="24"/>
          <w:szCs w:val="24"/>
        </w:rPr>
        <w:t xml:space="preserve"> NOSITELJA PROJEKTA</w:t>
      </w:r>
    </w:p>
    <w:p w14:paraId="5192C2F0" w14:textId="1DAAFA07" w:rsidR="006F62F9" w:rsidRPr="008A64B2" w:rsidRDefault="006F62F9" w:rsidP="0093730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</w:t>
      </w:r>
      <w:r w:rsidR="00A1159C">
        <w:rPr>
          <w:rFonts w:ascii="Times New Roman" w:hAnsi="Times New Roman" w:cs="Times New Roman"/>
          <w:i/>
          <w:sz w:val="24"/>
          <w:szCs w:val="24"/>
        </w:rPr>
        <w:t xml:space="preserve">ti dosadašnja iskustva </w:t>
      </w:r>
      <w:r w:rsidR="00D60267">
        <w:rPr>
          <w:rFonts w:ascii="Times New Roman" w:hAnsi="Times New Roman" w:cs="Times New Roman"/>
          <w:i/>
          <w:sz w:val="24"/>
          <w:szCs w:val="24"/>
        </w:rPr>
        <w:t>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u provedbi sličnih projekta,</w:t>
      </w:r>
      <w:r w:rsidR="00B06E29">
        <w:rPr>
          <w:rFonts w:ascii="Times New Roman" w:hAnsi="Times New Roman" w:cs="Times New Roman"/>
          <w:i/>
          <w:sz w:val="24"/>
          <w:szCs w:val="24"/>
        </w:rPr>
        <w:t xml:space="preserve"> te ljudske kapacitete za provedbu planiranog projekta, odnosno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broj osoba i stručne kvalifikacije osoba uključenih u provedbu </w:t>
      </w:r>
      <w:r w:rsidR="00203D6E" w:rsidRPr="008A64B2">
        <w:rPr>
          <w:rFonts w:ascii="Times New Roman" w:hAnsi="Times New Roman" w:cs="Times New Roman"/>
          <w:i/>
          <w:sz w:val="24"/>
          <w:szCs w:val="24"/>
        </w:rPr>
        <w:t xml:space="preserve">planiranog </w:t>
      </w:r>
      <w:r w:rsidRPr="008A64B2">
        <w:rPr>
          <w:rFonts w:ascii="Times New Roman" w:hAnsi="Times New Roman" w:cs="Times New Roman"/>
          <w:i/>
          <w:sz w:val="24"/>
          <w:szCs w:val="24"/>
        </w:rPr>
        <w:t>projekta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>; navesti broj osoba i stručne kvalifikacije osoba koji su zaposlenici,</w:t>
      </w:r>
      <w:r w:rsidR="00D60267">
        <w:rPr>
          <w:rFonts w:ascii="Times New Roman" w:hAnsi="Times New Roman" w:cs="Times New Roman"/>
          <w:i/>
          <w:sz w:val="24"/>
          <w:szCs w:val="24"/>
        </w:rPr>
        <w:t xml:space="preserve"> članovi ili volonteri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 xml:space="preserve"> ili pravnu osobu koja održava/upravlja projektom, a koji </w:t>
      </w:r>
      <w:r w:rsidR="00B06E29">
        <w:rPr>
          <w:rFonts w:ascii="Times New Roman" w:hAnsi="Times New Roman" w:cs="Times New Roman"/>
          <w:i/>
          <w:sz w:val="24"/>
          <w:szCs w:val="24"/>
        </w:rPr>
        <w:t xml:space="preserve">će </w:t>
      </w:r>
      <w:r w:rsidR="00B06E29">
        <w:rPr>
          <w:rFonts w:ascii="Times New Roman" w:hAnsi="Times New Roman" w:cs="Times New Roman"/>
          <w:i/>
          <w:sz w:val="24"/>
          <w:szCs w:val="24"/>
        </w:rPr>
        <w:lastRenderedPageBreak/>
        <w:t>biti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 xml:space="preserve"> uključeni u održavanje i upravljanje realiziranim projektom u razdoblju od najmanje pet godina od dana konačne isplate sredstava iz </w:t>
      </w:r>
      <w:r w:rsidR="000C5F77">
        <w:rPr>
          <w:rFonts w:ascii="Times New Roman" w:hAnsi="Times New Roman" w:cs="Times New Roman"/>
          <w:i/>
          <w:sz w:val="24"/>
          <w:szCs w:val="24"/>
        </w:rPr>
        <w:t xml:space="preserve">TO </w:t>
      </w:r>
      <w:r w:rsidR="000C5F77" w:rsidRPr="000C5F77">
        <w:rPr>
          <w:rFonts w:ascii="Times New Roman" w:hAnsi="Times New Roman" w:cs="Times New Roman"/>
          <w:i/>
          <w:sz w:val="24"/>
          <w:szCs w:val="24"/>
        </w:rPr>
        <w:t>3.1.1. „Ulaganje u pokretanje, poboljšanje ili proširenje lokalnih temeljnih usluga za ruralno stanovništvo uključujući slobodno vrijeme i kulturne aktivnosti te povezanu infrastrukturu“</w:t>
      </w:r>
    </w:p>
    <w:p w14:paraId="26C35481" w14:textId="063A8863" w:rsidR="009149E7" w:rsidRDefault="009149E7" w:rsidP="009149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sitelj projekta je stekao iskustvo u projektima izgradnje kroz provedbu </w:t>
      </w:r>
      <w:r w:rsidR="0072226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projekata i kroz projekt socijalne uključenosti: Izgradnja nerazvrstane ceste u ul. Matije Bačić ukupne dužine 1 km ukupne vrijednosti projekta od 3.700,000,00 </w:t>
      </w:r>
      <w:r w:rsidR="00722269">
        <w:rPr>
          <w:rFonts w:ascii="Times New Roman" w:hAnsi="Times New Roman" w:cs="Times New Roman"/>
          <w:sz w:val="24"/>
          <w:szCs w:val="24"/>
        </w:rPr>
        <w:t>kuna</w:t>
      </w:r>
      <w:r>
        <w:rPr>
          <w:rFonts w:ascii="Times New Roman" w:hAnsi="Times New Roman" w:cs="Times New Roman"/>
          <w:sz w:val="24"/>
          <w:szCs w:val="24"/>
        </w:rPr>
        <w:t xml:space="preserve">, izgradnja kružnog toka ukupne vrijednosti 4.500,000,00 </w:t>
      </w:r>
      <w:r w:rsidR="00722269">
        <w:rPr>
          <w:rFonts w:ascii="Times New Roman" w:hAnsi="Times New Roman" w:cs="Times New Roman"/>
          <w:sz w:val="24"/>
          <w:szCs w:val="24"/>
        </w:rPr>
        <w:t xml:space="preserve">kuna, </w:t>
      </w:r>
      <w:r>
        <w:rPr>
          <w:rFonts w:ascii="Times New Roman" w:hAnsi="Times New Roman" w:cs="Times New Roman"/>
          <w:sz w:val="24"/>
          <w:szCs w:val="24"/>
        </w:rPr>
        <w:t xml:space="preserve">izgradnja nove zgrade općine 4.000,000,00 </w:t>
      </w:r>
      <w:r w:rsidR="00722269">
        <w:rPr>
          <w:rFonts w:ascii="Times New Roman" w:hAnsi="Times New Roman" w:cs="Times New Roman"/>
          <w:sz w:val="24"/>
          <w:szCs w:val="24"/>
        </w:rPr>
        <w:t>kuna</w:t>
      </w:r>
      <w:r>
        <w:rPr>
          <w:rFonts w:ascii="Times New Roman" w:hAnsi="Times New Roman" w:cs="Times New Roman"/>
          <w:sz w:val="24"/>
          <w:szCs w:val="24"/>
        </w:rPr>
        <w:t xml:space="preserve"> te kroz projekt Zaželi u ukupnoj vrijednosti 2.500,000,00 </w:t>
      </w:r>
      <w:r w:rsidR="00722269">
        <w:rPr>
          <w:rFonts w:ascii="Times New Roman" w:hAnsi="Times New Roman" w:cs="Times New Roman"/>
          <w:sz w:val="24"/>
          <w:szCs w:val="24"/>
        </w:rPr>
        <w:t>kuna</w:t>
      </w:r>
      <w:r>
        <w:rPr>
          <w:rFonts w:ascii="Times New Roman" w:hAnsi="Times New Roman" w:cs="Times New Roman"/>
          <w:sz w:val="24"/>
          <w:szCs w:val="24"/>
        </w:rPr>
        <w:t xml:space="preserve"> i projekt Zaželi II. u ukupnoj vrijednosti 1.398.000,00 kuna, izgradnja i opremanje dječjeg vrtića u Babinoj Gredi u ukupnoj vrijednosti 8.</w:t>
      </w:r>
      <w:r w:rsidR="00722269">
        <w:rPr>
          <w:rFonts w:ascii="Times New Roman" w:hAnsi="Times New Roman" w:cs="Times New Roman"/>
          <w:sz w:val="24"/>
          <w:szCs w:val="24"/>
        </w:rPr>
        <w:t>872</w:t>
      </w:r>
      <w:r>
        <w:rPr>
          <w:rFonts w:ascii="Times New Roman" w:hAnsi="Times New Roman" w:cs="Times New Roman"/>
          <w:sz w:val="24"/>
          <w:szCs w:val="24"/>
        </w:rPr>
        <w:t>.</w:t>
      </w:r>
      <w:r w:rsidR="00722269">
        <w:rPr>
          <w:rFonts w:ascii="Times New Roman" w:hAnsi="Times New Roman" w:cs="Times New Roman"/>
          <w:sz w:val="24"/>
          <w:szCs w:val="24"/>
        </w:rPr>
        <w:t>243</w:t>
      </w:r>
      <w:r>
        <w:rPr>
          <w:rFonts w:ascii="Times New Roman" w:hAnsi="Times New Roman" w:cs="Times New Roman"/>
          <w:sz w:val="24"/>
          <w:szCs w:val="24"/>
        </w:rPr>
        <w:t>,0</w:t>
      </w:r>
      <w:r w:rsidR="0072226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kuna</w:t>
      </w:r>
      <w:r w:rsidR="00722269">
        <w:rPr>
          <w:rFonts w:ascii="Times New Roman" w:hAnsi="Times New Roman" w:cs="Times New Roman"/>
          <w:sz w:val="24"/>
          <w:szCs w:val="24"/>
        </w:rPr>
        <w:t xml:space="preserve"> i izgradnja i opremanje </w:t>
      </w:r>
      <w:proofErr w:type="spellStart"/>
      <w:r w:rsidR="00722269">
        <w:rPr>
          <w:rFonts w:ascii="Times New Roman" w:hAnsi="Times New Roman" w:cs="Times New Roman"/>
          <w:sz w:val="24"/>
          <w:szCs w:val="24"/>
        </w:rPr>
        <w:t>reciklažnog</w:t>
      </w:r>
      <w:proofErr w:type="spellEnd"/>
      <w:r w:rsidR="00722269">
        <w:rPr>
          <w:rFonts w:ascii="Times New Roman" w:hAnsi="Times New Roman" w:cs="Times New Roman"/>
          <w:sz w:val="24"/>
          <w:szCs w:val="24"/>
        </w:rPr>
        <w:t xml:space="preserve"> dvorišta u ukupnoj vrijednosti 3.748.402,33 kuna.</w:t>
      </w:r>
    </w:p>
    <w:p w14:paraId="2E8DA6B7" w14:textId="1697F831" w:rsidR="009149E7" w:rsidRDefault="009149E7" w:rsidP="009149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ni tim za provedbu ovoga projekta odnosno održavanje i upravljanje projektom činiti će 3 osobe, sljedećih st</w:t>
      </w:r>
      <w:r w:rsidR="00722269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čnih kvalifikacija: diplomirani inženjer građevine (vanjsk</w:t>
      </w:r>
      <w:r w:rsidR="00F2672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uradnik), stručni specijalist javne uprave i </w:t>
      </w:r>
      <w:r w:rsidR="00F2672C">
        <w:rPr>
          <w:rFonts w:ascii="Times New Roman" w:hAnsi="Times New Roman" w:cs="Times New Roman"/>
          <w:sz w:val="24"/>
          <w:szCs w:val="24"/>
        </w:rPr>
        <w:t>ekonomist</w:t>
      </w:r>
      <w:r>
        <w:rPr>
          <w:rFonts w:ascii="Times New Roman" w:hAnsi="Times New Roman" w:cs="Times New Roman"/>
          <w:sz w:val="24"/>
          <w:szCs w:val="24"/>
        </w:rPr>
        <w:t xml:space="preserve"> (zaposleni kod prijavitelja projekta).</w:t>
      </w:r>
    </w:p>
    <w:p w14:paraId="45BD98F0" w14:textId="4E273074" w:rsidR="00B36EC0" w:rsidRPr="008A64B2" w:rsidRDefault="009149E7" w:rsidP="009149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n što se projekt završi tj. realizira, Općina Babina Greda će ostati vlasnik predmetne čestice </w:t>
      </w:r>
      <w:r w:rsidR="00AE1000">
        <w:rPr>
          <w:rFonts w:ascii="Times New Roman" w:hAnsi="Times New Roman" w:cs="Times New Roman"/>
          <w:sz w:val="24"/>
          <w:szCs w:val="24"/>
        </w:rPr>
        <w:t>i brinuti će</w:t>
      </w:r>
      <w:r w:rsidR="00F2672C">
        <w:rPr>
          <w:rFonts w:ascii="Times New Roman" w:hAnsi="Times New Roman" w:cs="Times New Roman"/>
          <w:sz w:val="24"/>
          <w:szCs w:val="24"/>
        </w:rPr>
        <w:t xml:space="preserve"> o njezinom održavanju</w:t>
      </w:r>
      <w:r w:rsidR="00AE1000">
        <w:rPr>
          <w:rFonts w:ascii="Times New Roman" w:hAnsi="Times New Roman" w:cs="Times New Roman"/>
          <w:sz w:val="24"/>
          <w:szCs w:val="24"/>
        </w:rPr>
        <w:t>, a</w:t>
      </w:r>
      <w:r w:rsidR="00F2672C">
        <w:rPr>
          <w:rFonts w:ascii="Times New Roman" w:hAnsi="Times New Roman" w:cs="Times New Roman"/>
          <w:sz w:val="24"/>
          <w:szCs w:val="24"/>
        </w:rPr>
        <w:t xml:space="preserve"> </w:t>
      </w:r>
      <w:r w:rsidR="00C275DE">
        <w:rPr>
          <w:rFonts w:ascii="Times New Roman" w:hAnsi="Times New Roman" w:cs="Times New Roman"/>
          <w:sz w:val="24"/>
          <w:szCs w:val="24"/>
        </w:rPr>
        <w:t xml:space="preserve">udruga </w:t>
      </w:r>
      <w:r w:rsidR="00F2672C">
        <w:rPr>
          <w:rFonts w:ascii="Times New Roman" w:hAnsi="Times New Roman" w:cs="Times New Roman"/>
          <w:sz w:val="24"/>
          <w:szCs w:val="24"/>
        </w:rPr>
        <w:t xml:space="preserve">NK </w:t>
      </w:r>
      <w:proofErr w:type="spellStart"/>
      <w:r w:rsidR="00F2672C">
        <w:rPr>
          <w:rFonts w:ascii="Times New Roman" w:hAnsi="Times New Roman" w:cs="Times New Roman"/>
          <w:sz w:val="24"/>
          <w:szCs w:val="24"/>
        </w:rPr>
        <w:t>Šokadija</w:t>
      </w:r>
      <w:proofErr w:type="spellEnd"/>
      <w:r w:rsidR="00F2672C">
        <w:rPr>
          <w:rFonts w:ascii="Times New Roman" w:hAnsi="Times New Roman" w:cs="Times New Roman"/>
          <w:sz w:val="24"/>
          <w:szCs w:val="24"/>
        </w:rPr>
        <w:t xml:space="preserve"> Babina Greda koja ima potpisan ugovor sa Općinom Babina Greda o korištenju </w:t>
      </w:r>
      <w:r w:rsidR="00C275DE">
        <w:rPr>
          <w:rFonts w:ascii="Times New Roman" w:hAnsi="Times New Roman" w:cs="Times New Roman"/>
          <w:sz w:val="24"/>
          <w:szCs w:val="24"/>
        </w:rPr>
        <w:t>nogometnog igrališta kao i građevine</w:t>
      </w:r>
      <w:r w:rsidR="00AE1000">
        <w:rPr>
          <w:rFonts w:ascii="Times New Roman" w:hAnsi="Times New Roman" w:cs="Times New Roman"/>
          <w:sz w:val="24"/>
          <w:szCs w:val="24"/>
        </w:rPr>
        <w:t xml:space="preserve"> ima pravo isto koristiti u skladu sa ugovorom.</w:t>
      </w:r>
    </w:p>
    <w:p w14:paraId="54E5B284" w14:textId="77777777" w:rsidR="00AE52F3" w:rsidRPr="008A64B2" w:rsidRDefault="00B21EFE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8</w:t>
      </w:r>
      <w:r w:rsidR="00AE52F3"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Pr="008A6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2F3" w:rsidRPr="008A64B2">
        <w:rPr>
          <w:rFonts w:ascii="Times New Roman" w:hAnsi="Times New Roman" w:cs="Times New Roman"/>
          <w:b/>
          <w:sz w:val="24"/>
          <w:szCs w:val="24"/>
        </w:rPr>
        <w:t xml:space="preserve">NAČIN ODRŽAVANJA I UPRAVLJANJA PROJEKTOM </w:t>
      </w:r>
    </w:p>
    <w:p w14:paraId="0AFE4CB2" w14:textId="77777777" w:rsidR="005A5617" w:rsidRPr="008A64B2" w:rsidRDefault="00B21EFE" w:rsidP="00CE058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8</w:t>
      </w:r>
      <w:r w:rsidR="00AE52F3" w:rsidRPr="008A64B2">
        <w:rPr>
          <w:rFonts w:ascii="Times New Roman" w:hAnsi="Times New Roman" w:cs="Times New Roman"/>
          <w:sz w:val="24"/>
          <w:szCs w:val="24"/>
        </w:rPr>
        <w:t>.1. PRIHODI I</w:t>
      </w:r>
      <w:r w:rsidR="006E1AD7" w:rsidRPr="008A64B2">
        <w:rPr>
          <w:rFonts w:ascii="Times New Roman" w:hAnsi="Times New Roman" w:cs="Times New Roman"/>
          <w:sz w:val="24"/>
          <w:szCs w:val="24"/>
        </w:rPr>
        <w:t xml:space="preserve"> RASHODI PROJEKTA/OPERACIJE</w:t>
      </w:r>
    </w:p>
    <w:p w14:paraId="58D0FADD" w14:textId="77777777" w:rsidR="00AE52F3" w:rsidRPr="008A64B2" w:rsidRDefault="006E1AD7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planirane 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 xml:space="preserve">izvore </w:t>
      </w:r>
      <w:r w:rsidRPr="008A64B2">
        <w:rPr>
          <w:rFonts w:ascii="Times New Roman" w:hAnsi="Times New Roman" w:cs="Times New Roman"/>
          <w:i/>
          <w:sz w:val="24"/>
          <w:szCs w:val="24"/>
        </w:rPr>
        <w:t>prihod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>a/sufina</w:t>
      </w:r>
      <w:r w:rsidR="007167F9" w:rsidRPr="008A64B2">
        <w:rPr>
          <w:rFonts w:ascii="Times New Roman" w:hAnsi="Times New Roman" w:cs="Times New Roman"/>
          <w:i/>
          <w:sz w:val="24"/>
          <w:szCs w:val="24"/>
        </w:rPr>
        <w:t>n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>ciranj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i rashode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nužne za </w:t>
      </w:r>
      <w:r w:rsidR="006B35D8" w:rsidRPr="008A64B2">
        <w:rPr>
          <w:rFonts w:ascii="Times New Roman" w:hAnsi="Times New Roman" w:cs="Times New Roman"/>
          <w:i/>
          <w:sz w:val="24"/>
          <w:szCs w:val="24"/>
        </w:rPr>
        <w:t xml:space="preserve">upravljanje i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održavanje </w:t>
      </w:r>
      <w:r w:rsidR="006B35D8" w:rsidRPr="008A64B2">
        <w:rPr>
          <w:rFonts w:ascii="Times New Roman" w:hAnsi="Times New Roman" w:cs="Times New Roman"/>
          <w:i/>
          <w:sz w:val="24"/>
          <w:szCs w:val="24"/>
        </w:rPr>
        <w:t xml:space="preserve">realiziranim projektom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u predviđenoj funkciji </w:t>
      </w:r>
      <w:r w:rsidR="00BC6EC8" w:rsidRPr="008A64B2">
        <w:rPr>
          <w:rFonts w:ascii="Times New Roman" w:hAnsi="Times New Roman" w:cs="Times New Roman"/>
          <w:i/>
          <w:sz w:val="24"/>
          <w:szCs w:val="24"/>
        </w:rPr>
        <w:t>projekta)</w:t>
      </w:r>
    </w:p>
    <w:p w14:paraId="5D3D8236" w14:textId="0B9333F6" w:rsidR="009370B8" w:rsidRDefault="009370B8" w:rsidP="00AE100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zvori prihoda i rashoda koji se odnose na upravljanje i održavanje projektom Građenja i opremanja sportskih građevina osigurani su u proračunu </w:t>
      </w:r>
      <w:r w:rsidR="00DE12B2">
        <w:rPr>
          <w:rFonts w:ascii="Times New Roman" w:hAnsi="Times New Roman" w:cs="Times New Roman"/>
          <w:bCs/>
          <w:sz w:val="24"/>
          <w:szCs w:val="24"/>
        </w:rPr>
        <w:t>Općine Babina Greda i projekcijama proračuna za slijedeću godinu. Realizirani projekt će generirati prihode u manjem iznosu od zakupa i najma prostora. Općina Babina Greda raspolaže dostatnim proračunskim sredstvima za pokriće preostalih ukupnih troškova upravljanja i održavanja stadiona.</w:t>
      </w:r>
    </w:p>
    <w:p w14:paraId="293D2721" w14:textId="69CBA684" w:rsidR="00DE12B2" w:rsidRPr="009370B8" w:rsidRDefault="00DE12B2" w:rsidP="00AE100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no što je najbitnije za napomenuti i naglasiti je da se realizacijom ovog projekta stvaraju dugoročni preduvjeti </w:t>
      </w:r>
      <w:r w:rsidR="00AE1000">
        <w:rPr>
          <w:rFonts w:ascii="Times New Roman" w:hAnsi="Times New Roman" w:cs="Times New Roman"/>
          <w:bCs/>
          <w:sz w:val="24"/>
          <w:szCs w:val="24"/>
        </w:rPr>
        <w:t>razine pružanja usluge u sportu lokalnom stanovništvu i njihovim potrebama, te najviše sportašima koji se bave aktivno amaterskim sportom odnosno u ovome slučaju nogometom.</w:t>
      </w:r>
    </w:p>
    <w:p w14:paraId="2381DDF2" w14:textId="7269BB25" w:rsidR="00E74D5F" w:rsidRPr="008A64B2" w:rsidRDefault="009370B8" w:rsidP="009370B8">
      <w:pPr>
        <w:rPr>
          <w:rFonts w:ascii="Times New Roman" w:hAnsi="Times New Roman" w:cs="Times New Roman"/>
          <w:b/>
          <w:sz w:val="24"/>
          <w:szCs w:val="24"/>
        </w:rPr>
      </w:pPr>
      <w:r w:rsidRPr="00E13DF3">
        <w:rPr>
          <w:rFonts w:ascii="Times New Roman" w:hAnsi="Times New Roman" w:cs="Times New Roman"/>
          <w:b/>
          <w:sz w:val="24"/>
          <w:szCs w:val="24"/>
        </w:rPr>
        <w:t>Projekt nije profitabilnog karaktera i neće ostvariti neto prihode.</w:t>
      </w:r>
    </w:p>
    <w:p w14:paraId="482C41F7" w14:textId="77777777" w:rsidR="00B21EFE" w:rsidRPr="008A64B2" w:rsidRDefault="00B21EFE" w:rsidP="00B21EF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8.2. ODRŽAVANJE I UPRAVLJANJE PROJEKTOM/OPERACIJOM PET GODINA OD DANA KONAČNE ISPLATE SREDSTAVA</w:t>
      </w:r>
    </w:p>
    <w:p w14:paraId="64EB76C9" w14:textId="29B38FA6" w:rsidR="00B21EFE" w:rsidRPr="008A64B2" w:rsidRDefault="00B21EFE" w:rsidP="00B21EFE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broj osoba i stručne kvalifikacije osoba koji su zaposlenici,</w:t>
      </w:r>
      <w:r w:rsidR="00D60267">
        <w:rPr>
          <w:rFonts w:ascii="Times New Roman" w:hAnsi="Times New Roman" w:cs="Times New Roman"/>
          <w:i/>
          <w:sz w:val="24"/>
          <w:szCs w:val="24"/>
        </w:rPr>
        <w:t xml:space="preserve"> članovi ili volonteri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>, a koji su uključeni u održavanje i upravljanje realiziranim projektom u razdoblju od najmanje pet godina od dana konačne isplate sredstava iz</w:t>
      </w:r>
      <w:r w:rsidR="000C5F77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0" w:name="_Hlk109818798"/>
      <w:r w:rsidR="000C5F77">
        <w:rPr>
          <w:rFonts w:ascii="Times New Roman" w:hAnsi="Times New Roman" w:cs="Times New Roman"/>
          <w:i/>
          <w:sz w:val="24"/>
          <w:szCs w:val="24"/>
        </w:rPr>
        <w:t xml:space="preserve">TO </w:t>
      </w:r>
      <w:r w:rsidR="000C5F77" w:rsidRPr="000C5F77">
        <w:rPr>
          <w:rFonts w:ascii="Times New Roman" w:hAnsi="Times New Roman" w:cs="Times New Roman"/>
          <w:i/>
          <w:sz w:val="24"/>
          <w:szCs w:val="24"/>
        </w:rPr>
        <w:t xml:space="preserve">3.1.1. „Ulaganje u pokretanje, poboljšanje ili proširenje lokalnih temeljnih usluga za ruralno stanovništvo uključujući slobodno </w:t>
      </w:r>
      <w:r w:rsidR="000C5F77" w:rsidRPr="000C5F77">
        <w:rPr>
          <w:rFonts w:ascii="Times New Roman" w:hAnsi="Times New Roman" w:cs="Times New Roman"/>
          <w:i/>
          <w:sz w:val="24"/>
          <w:szCs w:val="24"/>
        </w:rPr>
        <w:lastRenderedPageBreak/>
        <w:t>vrijeme i kulturne aktivnosti te povezanu infrastrukturu“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; </w:t>
      </w:r>
      <w:bookmarkEnd w:id="0"/>
      <w:r w:rsidRPr="008A64B2">
        <w:rPr>
          <w:rFonts w:ascii="Times New Roman" w:hAnsi="Times New Roman" w:cs="Times New Roman"/>
          <w:i/>
          <w:sz w:val="24"/>
          <w:szCs w:val="24"/>
        </w:rPr>
        <w:t>navesti način upravl</w:t>
      </w:r>
      <w:r w:rsidR="00D60267">
        <w:rPr>
          <w:rFonts w:ascii="Times New Roman" w:hAnsi="Times New Roman" w:cs="Times New Roman"/>
          <w:i/>
          <w:sz w:val="24"/>
          <w:szCs w:val="24"/>
        </w:rPr>
        <w:t>janja projektom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prenio ili će prenijeti upravljanje projektom/operacijom drugoj pravnoj osobi sukladno nadležnim propisima)</w:t>
      </w:r>
    </w:p>
    <w:p w14:paraId="4CED7FF5" w14:textId="557C6BE7" w:rsidR="00F2672C" w:rsidRDefault="00F2672C" w:rsidP="00F267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provedbi projekta Općina Babina Greda će ostati vlasnik predmetnog objekta i skrbiti o </w:t>
      </w:r>
      <w:r w:rsidR="009E0439">
        <w:rPr>
          <w:rFonts w:ascii="Times New Roman" w:hAnsi="Times New Roman" w:cs="Times New Roman"/>
          <w:sz w:val="24"/>
          <w:szCs w:val="24"/>
        </w:rPr>
        <w:t xml:space="preserve"> njegovom </w:t>
      </w:r>
      <w:r>
        <w:rPr>
          <w:rFonts w:ascii="Times New Roman" w:hAnsi="Times New Roman" w:cs="Times New Roman"/>
          <w:sz w:val="24"/>
          <w:szCs w:val="24"/>
        </w:rPr>
        <w:t xml:space="preserve">upravljanju </w:t>
      </w:r>
      <w:r w:rsidR="00AE1000">
        <w:rPr>
          <w:rFonts w:ascii="Times New Roman" w:hAnsi="Times New Roman" w:cs="Times New Roman"/>
          <w:sz w:val="24"/>
          <w:szCs w:val="24"/>
        </w:rPr>
        <w:t xml:space="preserve">i održavanju </w:t>
      </w:r>
      <w:r>
        <w:rPr>
          <w:rFonts w:ascii="Times New Roman" w:hAnsi="Times New Roman" w:cs="Times New Roman"/>
          <w:sz w:val="24"/>
          <w:szCs w:val="24"/>
        </w:rPr>
        <w:t>sukladno Odluci Općinskog vijeća</w:t>
      </w:r>
      <w:r w:rsidR="009E0439">
        <w:rPr>
          <w:rFonts w:ascii="Times New Roman" w:hAnsi="Times New Roman" w:cs="Times New Roman"/>
          <w:sz w:val="24"/>
          <w:szCs w:val="24"/>
        </w:rPr>
        <w:t xml:space="preserve">, </w:t>
      </w:r>
      <w:r w:rsidR="00AE1000">
        <w:rPr>
          <w:rFonts w:ascii="Times New Roman" w:hAnsi="Times New Roman" w:cs="Times New Roman"/>
          <w:sz w:val="24"/>
          <w:szCs w:val="24"/>
        </w:rPr>
        <w:t>a pravo korištenja prostora</w:t>
      </w:r>
      <w:r w:rsidR="009E0439">
        <w:rPr>
          <w:rFonts w:ascii="Times New Roman" w:hAnsi="Times New Roman" w:cs="Times New Roman"/>
          <w:sz w:val="24"/>
          <w:szCs w:val="24"/>
        </w:rPr>
        <w:t xml:space="preserve"> provoditi </w:t>
      </w:r>
      <w:r w:rsidR="00AE1000">
        <w:rPr>
          <w:rFonts w:ascii="Times New Roman" w:hAnsi="Times New Roman" w:cs="Times New Roman"/>
          <w:sz w:val="24"/>
          <w:szCs w:val="24"/>
        </w:rPr>
        <w:t xml:space="preserve">će </w:t>
      </w:r>
      <w:r w:rsidR="009E0439">
        <w:rPr>
          <w:rFonts w:ascii="Times New Roman" w:hAnsi="Times New Roman" w:cs="Times New Roman"/>
          <w:sz w:val="24"/>
          <w:szCs w:val="24"/>
        </w:rPr>
        <w:t xml:space="preserve">nogometni klub NK </w:t>
      </w:r>
      <w:proofErr w:type="spellStart"/>
      <w:r w:rsidR="009E0439">
        <w:rPr>
          <w:rFonts w:ascii="Times New Roman" w:hAnsi="Times New Roman" w:cs="Times New Roman"/>
          <w:sz w:val="24"/>
          <w:szCs w:val="24"/>
        </w:rPr>
        <w:t>Šokadija</w:t>
      </w:r>
      <w:proofErr w:type="spellEnd"/>
      <w:r w:rsidR="009E0439">
        <w:rPr>
          <w:rFonts w:ascii="Times New Roman" w:hAnsi="Times New Roman" w:cs="Times New Roman"/>
          <w:sz w:val="24"/>
          <w:szCs w:val="24"/>
        </w:rPr>
        <w:t xml:space="preserve"> Babina Greda koja ima potpisan važeći ugovor o korištenju sportski</w:t>
      </w:r>
      <w:r w:rsidR="00E31914">
        <w:rPr>
          <w:rFonts w:ascii="Times New Roman" w:hAnsi="Times New Roman" w:cs="Times New Roman"/>
          <w:sz w:val="24"/>
          <w:szCs w:val="24"/>
        </w:rPr>
        <w:t>h</w:t>
      </w:r>
      <w:r w:rsidR="009E0439">
        <w:rPr>
          <w:rFonts w:ascii="Times New Roman" w:hAnsi="Times New Roman" w:cs="Times New Roman"/>
          <w:sz w:val="24"/>
          <w:szCs w:val="24"/>
        </w:rPr>
        <w:t xml:space="preserve"> terena.</w:t>
      </w:r>
    </w:p>
    <w:p w14:paraId="7F853F88" w14:textId="4FEF75CA" w:rsidR="00656A83" w:rsidRDefault="00F267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jedinstvenom upravnom odjelu korisnik se služ</w:t>
      </w:r>
      <w:r w:rsidR="009E043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iskusnim kadrom koji obavlja sve poslove (pravne, financijske, računovodstvene i administrativne, tehničke i opće poslove), a za sve stručne i specijalne poslove upravitelj</w:t>
      </w:r>
      <w:r w:rsidR="009E0439">
        <w:rPr>
          <w:rFonts w:ascii="Times New Roman" w:hAnsi="Times New Roman" w:cs="Times New Roman"/>
          <w:sz w:val="24"/>
          <w:szCs w:val="24"/>
        </w:rPr>
        <w:t xml:space="preserve"> će</w:t>
      </w:r>
      <w:r>
        <w:rPr>
          <w:rFonts w:ascii="Times New Roman" w:hAnsi="Times New Roman" w:cs="Times New Roman"/>
          <w:sz w:val="24"/>
          <w:szCs w:val="24"/>
        </w:rPr>
        <w:t xml:space="preserve"> angažirati i specijalne tvrtke. </w:t>
      </w:r>
      <w:r w:rsidR="009E0439">
        <w:rPr>
          <w:rFonts w:ascii="Times New Roman" w:hAnsi="Times New Roman" w:cs="Times New Roman"/>
          <w:sz w:val="24"/>
          <w:szCs w:val="24"/>
        </w:rPr>
        <w:t xml:space="preserve">Nogometni klub NK </w:t>
      </w:r>
      <w:proofErr w:type="spellStart"/>
      <w:r w:rsidR="009E0439">
        <w:rPr>
          <w:rFonts w:ascii="Times New Roman" w:hAnsi="Times New Roman" w:cs="Times New Roman"/>
          <w:sz w:val="24"/>
          <w:szCs w:val="24"/>
        </w:rPr>
        <w:t>Šokadija</w:t>
      </w:r>
      <w:proofErr w:type="spellEnd"/>
      <w:r w:rsidR="009E0439">
        <w:rPr>
          <w:rFonts w:ascii="Times New Roman" w:hAnsi="Times New Roman" w:cs="Times New Roman"/>
          <w:sz w:val="24"/>
          <w:szCs w:val="24"/>
        </w:rPr>
        <w:t xml:space="preserve"> Babina Gre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1000">
        <w:rPr>
          <w:rFonts w:ascii="Times New Roman" w:hAnsi="Times New Roman" w:cs="Times New Roman"/>
          <w:sz w:val="24"/>
          <w:szCs w:val="24"/>
        </w:rPr>
        <w:t xml:space="preserve">koji koristi prostor </w:t>
      </w:r>
      <w:r>
        <w:rPr>
          <w:rFonts w:ascii="Times New Roman" w:hAnsi="Times New Roman" w:cs="Times New Roman"/>
          <w:sz w:val="24"/>
          <w:szCs w:val="24"/>
        </w:rPr>
        <w:t>donosi godišnji plan i program rada, te sredstva za rad i program osigurava u svom proračunu.</w:t>
      </w:r>
    </w:p>
    <w:p w14:paraId="30869848" w14:textId="77777777" w:rsidR="009B393E" w:rsidRPr="00F2672C" w:rsidRDefault="009B393E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AE9B80" w14:textId="77777777" w:rsidR="00B31E8C" w:rsidRDefault="00B31E8C" w:rsidP="00B31E8C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OSTVARIVANJE NETO PRIHODA</w:t>
      </w:r>
    </w:p>
    <w:p w14:paraId="42903014" w14:textId="7C9F760C" w:rsidR="00D37AA5" w:rsidRDefault="00B31E8C" w:rsidP="00D37A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E8C">
        <w:rPr>
          <w:rFonts w:ascii="Times New Roman" w:hAnsi="Times New Roman" w:cs="Times New Roman"/>
          <w:i/>
          <w:sz w:val="24"/>
          <w:szCs w:val="24"/>
        </w:rPr>
        <w:t>(</w:t>
      </w:r>
      <w:r w:rsidR="00D37AA5">
        <w:rPr>
          <w:rFonts w:ascii="Times New Roman" w:hAnsi="Times New Roman" w:cs="Times New Roman"/>
          <w:i/>
          <w:sz w:val="24"/>
          <w:szCs w:val="24"/>
        </w:rPr>
        <w:t>A</w:t>
      </w:r>
      <w:r w:rsidRPr="00B31E8C">
        <w:rPr>
          <w:rFonts w:ascii="Times New Roman" w:hAnsi="Times New Roman" w:cs="Times New Roman"/>
          <w:i/>
          <w:sz w:val="24"/>
          <w:szCs w:val="24"/>
        </w:rPr>
        <w:t xml:space="preserve">ko se administrativnom kontrolom utvrdi da projekt nakon dovršetka ostvaruje neto prihod, iznos potpore će se umanjiti za diskontirani neto prihod koji projekt ostvaruje u referentnom razdoblju </w:t>
      </w:r>
      <w:r w:rsidRPr="00EF0E5A">
        <w:rPr>
          <w:rFonts w:ascii="Times New Roman" w:hAnsi="Times New Roman" w:cs="Times New Roman"/>
          <w:i/>
          <w:sz w:val="24"/>
          <w:szCs w:val="24"/>
        </w:rPr>
        <w:t>od 10 godina</w:t>
      </w:r>
      <w:r w:rsidR="00D37AA5" w:rsidRPr="00EF0E5A">
        <w:rPr>
          <w:rFonts w:ascii="Times New Roman" w:hAnsi="Times New Roman" w:cs="Times New Roman"/>
          <w:i/>
          <w:sz w:val="24"/>
          <w:szCs w:val="24"/>
        </w:rPr>
        <w:t>.</w:t>
      </w:r>
    </w:p>
    <w:p w14:paraId="30913A0C" w14:textId="77777777" w:rsidR="00B31E8C" w:rsidRPr="00D37AA5" w:rsidRDefault="007E2A0C" w:rsidP="00D37A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7AA5">
        <w:rPr>
          <w:rFonts w:ascii="Times New Roman" w:hAnsi="Times New Roman" w:cs="Times New Roman"/>
          <w:i/>
          <w:sz w:val="24"/>
          <w:szCs w:val="24"/>
        </w:rPr>
        <w:t>Za izračun neto prihoda u referentnom razdoblju potrebno je popuniti Predložak za izračun neto prihoda.</w:t>
      </w:r>
    </w:p>
    <w:p w14:paraId="4E6C9C79" w14:textId="42D6437D" w:rsidR="00D37AA5" w:rsidRPr="00D37AA5" w:rsidRDefault="007E2A0C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37AA5">
        <w:rPr>
          <w:rFonts w:ascii="Times New Roman" w:hAnsi="Times New Roman" w:cs="Times New Roman"/>
          <w:i/>
          <w:sz w:val="24"/>
          <w:szCs w:val="24"/>
        </w:rPr>
        <w:t xml:space="preserve">Predložak se preuzima sa </w:t>
      </w:r>
      <w:r w:rsidR="00907882">
        <w:rPr>
          <w:rFonts w:ascii="Times New Roman" w:hAnsi="Times New Roman" w:cs="Times New Roman"/>
          <w:i/>
          <w:sz w:val="24"/>
          <w:szCs w:val="24"/>
        </w:rPr>
        <w:t xml:space="preserve">mrežne </w:t>
      </w:r>
      <w:r w:rsidRPr="00D37AA5">
        <w:rPr>
          <w:rFonts w:ascii="Times New Roman" w:hAnsi="Times New Roman" w:cs="Times New Roman"/>
          <w:i/>
          <w:sz w:val="24"/>
          <w:szCs w:val="24"/>
        </w:rPr>
        <w:t xml:space="preserve">stranice </w:t>
      </w:r>
      <w:hyperlink r:id="rId12" w:history="1">
        <w:r w:rsidR="00AC67CE" w:rsidRPr="007E47CE">
          <w:rPr>
            <w:rStyle w:val="Hiperveza"/>
            <w:rFonts w:ascii="Times New Roman" w:hAnsi="Times New Roman" w:cs="Times New Roman"/>
            <w:i/>
            <w:sz w:val="24"/>
            <w:szCs w:val="24"/>
          </w:rPr>
          <w:t>https://lag-bosutskiniz.hr/</w:t>
        </w:r>
      </w:hyperlink>
      <w:r w:rsidR="00AC67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67CE" w:rsidRPr="00AC67CE">
        <w:rPr>
          <w:rFonts w:ascii="Times New Roman" w:hAnsi="Times New Roman" w:cs="Times New Roman"/>
          <w:i/>
          <w:sz w:val="24"/>
          <w:szCs w:val="24"/>
        </w:rPr>
        <w:t xml:space="preserve"> .</w:t>
      </w:r>
    </w:p>
    <w:p w14:paraId="4E52F9E4" w14:textId="77777777" w:rsidR="00813F0A" w:rsidRDefault="00813F0A" w:rsidP="007E2A0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F1C193" w14:textId="77777777" w:rsidR="007E2A0C" w:rsidRPr="008A64B2" w:rsidRDefault="00D37AA5" w:rsidP="007E2A0C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Ostvaruje li projekt neto prihod</w:t>
      </w:r>
      <w:r w:rsidR="007E2A0C" w:rsidRPr="008A64B2">
        <w:rPr>
          <w:rFonts w:ascii="Times New Roman" w:eastAsia="Calibri" w:hAnsi="Times New Roman" w:cs="Times New Roman"/>
          <w:sz w:val="24"/>
          <w:szCs w:val="24"/>
        </w:rPr>
        <w:t xml:space="preserve">?                 </w:t>
      </w:r>
      <w:r w:rsidR="007E2A0C" w:rsidRPr="008A64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A / </w:t>
      </w:r>
      <w:r w:rsidR="007E2A0C" w:rsidRPr="00C275DE">
        <w:rPr>
          <w:rFonts w:ascii="Times New Roman" w:eastAsia="Calibri" w:hAnsi="Times New Roman" w:cs="Times New Roman"/>
          <w:b/>
          <w:bCs/>
          <w:sz w:val="24"/>
          <w:szCs w:val="24"/>
          <w:bdr w:val="single" w:sz="4" w:space="0" w:color="auto"/>
        </w:rPr>
        <w:t>NE</w:t>
      </w:r>
      <w:r w:rsidR="007E2A0C" w:rsidRPr="008A6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89BEECF" w14:textId="77777777" w:rsidR="007E2A0C" w:rsidRPr="008A64B2" w:rsidRDefault="007E2A0C" w:rsidP="007E2A0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Zaokružiti odgovor koji je primjenjiv za projekt)</w:t>
      </w:r>
    </w:p>
    <w:p w14:paraId="51253CD6" w14:textId="77777777" w:rsidR="00B31E8C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9BBC14" w14:textId="77777777" w:rsidR="004D4B20" w:rsidRDefault="004D4B20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ica izračuna neto prihoda</w:t>
      </w:r>
    </w:p>
    <w:p w14:paraId="1D8B190B" w14:textId="190F5C77" w:rsidR="004D4B20" w:rsidRDefault="004D4B20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ulijepiti popunjenu Tablicu </w:t>
      </w:r>
      <w:r w:rsidRPr="004D4B2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zračuna neto prihod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)</w:t>
      </w:r>
    </w:p>
    <w:p w14:paraId="7EE9ED7A" w14:textId="35E32F1B" w:rsidR="00084396" w:rsidRDefault="00656A83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A83">
        <w:rPr>
          <w:noProof/>
        </w:rPr>
        <w:lastRenderedPageBreak/>
        <w:drawing>
          <wp:inline distT="0" distB="0" distL="0" distR="0" wp14:anchorId="7519CE62" wp14:editId="4A70E7B8">
            <wp:extent cx="5976620" cy="5558790"/>
            <wp:effectExtent l="0" t="0" r="5080" b="381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555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40455" w14:textId="77E54B25" w:rsidR="00B63AB7" w:rsidRPr="008A64B2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F16C24" w:rsidRPr="008A64B2">
        <w:rPr>
          <w:rFonts w:ascii="Times New Roman" w:hAnsi="Times New Roman" w:cs="Times New Roman"/>
          <w:b/>
          <w:sz w:val="24"/>
          <w:szCs w:val="24"/>
        </w:rPr>
        <w:t>. USKLAĐENOST PROJEKTA S LOKALNOM RAZVOJNOM STRATEGIJOM ODABRANOG LAG-a</w:t>
      </w:r>
    </w:p>
    <w:p w14:paraId="71770F10" w14:textId="486FC052" w:rsidR="00F16C24" w:rsidRPr="008A64B2" w:rsidRDefault="00F16C24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cilj i prioritet iz lokalne razvojne strategije odabranog LAG-a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 xml:space="preserve">, a iz kojih je vidljivo da je projekt u skladu </w:t>
      </w:r>
      <w:r w:rsidR="002D29AB">
        <w:rPr>
          <w:rFonts w:ascii="Times New Roman" w:hAnsi="Times New Roman" w:cs="Times New Roman"/>
          <w:i/>
          <w:sz w:val="24"/>
          <w:szCs w:val="24"/>
        </w:rPr>
        <w:t xml:space="preserve">s 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>lokalnom razvojnom strategijom odabranog LAG-a</w:t>
      </w:r>
      <w:r w:rsidR="00303651" w:rsidRPr="008A64B2">
        <w:rPr>
          <w:rFonts w:ascii="Times New Roman" w:hAnsi="Times New Roman" w:cs="Times New Roman"/>
          <w:i/>
          <w:sz w:val="24"/>
          <w:szCs w:val="24"/>
        </w:rPr>
        <w:t xml:space="preserve">; navesti broj poglavlja/stranice u kojem se navodi </w:t>
      </w:r>
      <w:r w:rsidR="005A46B2" w:rsidRPr="008A64B2">
        <w:rPr>
          <w:rFonts w:ascii="Times New Roman" w:hAnsi="Times New Roman" w:cs="Times New Roman"/>
          <w:i/>
          <w:sz w:val="24"/>
          <w:szCs w:val="24"/>
        </w:rPr>
        <w:t xml:space="preserve">spomenuti </w:t>
      </w:r>
      <w:r w:rsidR="00303651" w:rsidRPr="008A64B2">
        <w:rPr>
          <w:rFonts w:ascii="Times New Roman" w:hAnsi="Times New Roman" w:cs="Times New Roman"/>
          <w:i/>
          <w:sz w:val="24"/>
          <w:szCs w:val="24"/>
        </w:rPr>
        <w:t>cilj i prioritet</w:t>
      </w:r>
      <w:r w:rsidR="002D29AB">
        <w:rPr>
          <w:rFonts w:ascii="Times New Roman" w:hAnsi="Times New Roman" w:cs="Times New Roman"/>
          <w:i/>
          <w:sz w:val="24"/>
          <w:szCs w:val="24"/>
        </w:rPr>
        <w:t xml:space="preserve"> iz LRS</w:t>
      </w:r>
      <w:r w:rsidR="00C97743">
        <w:rPr>
          <w:rFonts w:ascii="Times New Roman" w:hAnsi="Times New Roman" w:cs="Times New Roman"/>
          <w:i/>
          <w:sz w:val="24"/>
          <w:szCs w:val="24"/>
        </w:rPr>
        <w:t>; opišite usklađenost projekta s LRS</w:t>
      </w:r>
      <w:r w:rsidR="00F3307E"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53E9626E" w14:textId="77777777" w:rsidR="009B393E" w:rsidRDefault="0001553E" w:rsidP="0001553E">
      <w:pPr>
        <w:rPr>
          <w:rFonts w:ascii="Times New Roman" w:hAnsi="Times New Roman" w:cs="Times New Roman"/>
          <w:sz w:val="24"/>
          <w:szCs w:val="24"/>
        </w:rPr>
      </w:pPr>
      <w:r w:rsidRPr="00CA40BD">
        <w:rPr>
          <w:rFonts w:ascii="Times New Roman" w:hAnsi="Times New Roman" w:cs="Times New Roman"/>
          <w:b/>
          <w:sz w:val="24"/>
          <w:szCs w:val="24"/>
        </w:rPr>
        <w:t>POGLAVLJE</w:t>
      </w:r>
      <w:r>
        <w:rPr>
          <w:rFonts w:ascii="Times New Roman" w:hAnsi="Times New Roman" w:cs="Times New Roman"/>
          <w:sz w:val="24"/>
          <w:szCs w:val="24"/>
        </w:rPr>
        <w:t xml:space="preserve">: 3. Opis ciljeva LRS te integriranog i inovativnog karaktera LRS uključujući jasne i mjerljive pokazatelje za izlazne pokazatelje </w:t>
      </w:r>
      <w:r w:rsidR="00FC7467">
        <w:rPr>
          <w:rFonts w:ascii="Times New Roman" w:hAnsi="Times New Roman" w:cs="Times New Roman"/>
          <w:sz w:val="24"/>
          <w:szCs w:val="24"/>
        </w:rPr>
        <w:t xml:space="preserve">za izlazne pokazatelje </w:t>
      </w:r>
      <w:r>
        <w:rPr>
          <w:rFonts w:ascii="Times New Roman" w:hAnsi="Times New Roman" w:cs="Times New Roman"/>
          <w:sz w:val="24"/>
          <w:szCs w:val="24"/>
        </w:rPr>
        <w:t>ili rezultate, str: 26-40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CA40BD">
        <w:rPr>
          <w:rFonts w:ascii="Times New Roman" w:hAnsi="Times New Roman" w:cs="Times New Roman"/>
          <w:b/>
          <w:sz w:val="24"/>
          <w:szCs w:val="24"/>
        </w:rPr>
        <w:t>CILJ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87049">
        <w:rPr>
          <w:rFonts w:ascii="Times New Roman" w:hAnsi="Times New Roman" w:cs="Times New Roman"/>
          <w:sz w:val="24"/>
          <w:szCs w:val="24"/>
        </w:rPr>
        <w:t>Poboljšanje kvalitete življenja i unaprjeđenje zaštite okoliša na području LAG-a -</w:t>
      </w:r>
      <w:r>
        <w:rPr>
          <w:rFonts w:ascii="Times New Roman" w:hAnsi="Times New Roman" w:cs="Times New Roman"/>
          <w:sz w:val="24"/>
          <w:szCs w:val="24"/>
        </w:rPr>
        <w:t>Potpora razvoju društvene infrastrukture i zaštite okoliša.</w:t>
      </w:r>
      <w:r>
        <w:rPr>
          <w:rFonts w:ascii="Times New Roman" w:hAnsi="Times New Roman" w:cs="Times New Roman"/>
          <w:sz w:val="24"/>
          <w:szCs w:val="24"/>
        </w:rPr>
        <w:br/>
        <w:t>Nalazi se na stranici: 2</w:t>
      </w:r>
      <w:r w:rsidR="00747A7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1E56CE25" w14:textId="77777777" w:rsidR="009B393E" w:rsidRDefault="009B393E" w:rsidP="0001553E">
      <w:pPr>
        <w:rPr>
          <w:rFonts w:ascii="Times New Roman" w:hAnsi="Times New Roman" w:cs="Times New Roman"/>
          <w:sz w:val="24"/>
          <w:szCs w:val="24"/>
        </w:rPr>
      </w:pPr>
    </w:p>
    <w:p w14:paraId="5CB8F1E8" w14:textId="3B71F87E" w:rsidR="0001553E" w:rsidRDefault="0001553E" w:rsidP="000155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CA40BD">
        <w:rPr>
          <w:rFonts w:ascii="Times New Roman" w:hAnsi="Times New Roman" w:cs="Times New Roman"/>
          <w:b/>
          <w:sz w:val="24"/>
          <w:szCs w:val="24"/>
        </w:rPr>
        <w:t>PRIORITET</w:t>
      </w:r>
      <w:r>
        <w:rPr>
          <w:rFonts w:ascii="Times New Roman" w:hAnsi="Times New Roman" w:cs="Times New Roman"/>
          <w:sz w:val="24"/>
          <w:szCs w:val="24"/>
        </w:rPr>
        <w:t>: Ulaganja u pokretanje, poboljšanje ili proširenje lokalnih temeljnih usluga za ruralno stanovništvo, uključujući slobodno vrijeme i kulturne aktivnosti te povezanu infrastrukturu.</w:t>
      </w:r>
      <w:r>
        <w:rPr>
          <w:rFonts w:ascii="Times New Roman" w:hAnsi="Times New Roman" w:cs="Times New Roman"/>
          <w:sz w:val="24"/>
          <w:szCs w:val="24"/>
        </w:rPr>
        <w:br/>
        <w:t xml:space="preserve">Nalazi se na stranici: </w:t>
      </w:r>
      <w:r w:rsidR="00152B1F">
        <w:rPr>
          <w:rFonts w:ascii="Times New Roman" w:hAnsi="Times New Roman" w:cs="Times New Roman"/>
          <w:sz w:val="24"/>
          <w:szCs w:val="24"/>
        </w:rPr>
        <w:t>32</w:t>
      </w:r>
    </w:p>
    <w:p w14:paraId="77611B24" w14:textId="133E42BF" w:rsidR="00790D42" w:rsidRDefault="0001553E" w:rsidP="00FE3B0D">
      <w:pPr>
        <w:jc w:val="both"/>
        <w:rPr>
          <w:rFonts w:ascii="Times New Roman" w:hAnsi="Times New Roman" w:cs="Times New Roman"/>
          <w:sz w:val="24"/>
          <w:szCs w:val="24"/>
        </w:rPr>
      </w:pPr>
      <w:r w:rsidRPr="001252E3">
        <w:rPr>
          <w:rFonts w:ascii="Times New Roman" w:hAnsi="Times New Roman" w:cs="Times New Roman"/>
          <w:b/>
          <w:sz w:val="24"/>
          <w:szCs w:val="24"/>
        </w:rPr>
        <w:t>USKLAĐENOST PROJEKTA S LR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ziv projekta je </w:t>
      </w:r>
      <w:r w:rsidR="00152B1F">
        <w:rPr>
          <w:rFonts w:ascii="Times New Roman" w:hAnsi="Times New Roman" w:cs="Times New Roman"/>
          <w:sz w:val="24"/>
          <w:szCs w:val="24"/>
        </w:rPr>
        <w:t>građenje i opremanje sportskih građevina</w:t>
      </w:r>
      <w:r>
        <w:rPr>
          <w:rFonts w:ascii="Times New Roman" w:hAnsi="Times New Roman" w:cs="Times New Roman"/>
          <w:sz w:val="24"/>
          <w:szCs w:val="24"/>
        </w:rPr>
        <w:t xml:space="preserve"> što je i jedan od prioriteta lokalne razvojne strategije 2014-2020 LAG-a, a gdje se navodi na stranici 3</w:t>
      </w:r>
      <w:r w:rsidR="00FE3B0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90D42" w:rsidRPr="00790D42">
        <w:rPr>
          <w:rFonts w:ascii="Times New Roman" w:hAnsi="Times New Roman" w:cs="Times New Roman"/>
          <w:sz w:val="24"/>
          <w:szCs w:val="24"/>
        </w:rPr>
        <w:t>Rekonstrukcijom i</w:t>
      </w:r>
      <w:r w:rsidR="00FE3B0D">
        <w:rPr>
          <w:rFonts w:ascii="Times New Roman" w:hAnsi="Times New Roman" w:cs="Times New Roman"/>
          <w:sz w:val="24"/>
          <w:szCs w:val="24"/>
        </w:rPr>
        <w:t xml:space="preserve"> </w:t>
      </w:r>
      <w:r w:rsidR="00790D42" w:rsidRPr="00790D42">
        <w:rPr>
          <w:rFonts w:ascii="Times New Roman" w:hAnsi="Times New Roman" w:cs="Times New Roman"/>
          <w:sz w:val="24"/>
          <w:szCs w:val="24"/>
        </w:rPr>
        <w:t>izgradnjom male infrastrukture u ruralnim područjima stvaraju se preduvjeti</w:t>
      </w:r>
      <w:r w:rsidR="00FE3B0D">
        <w:rPr>
          <w:rFonts w:ascii="Times New Roman" w:hAnsi="Times New Roman" w:cs="Times New Roman"/>
          <w:sz w:val="24"/>
          <w:szCs w:val="24"/>
        </w:rPr>
        <w:t xml:space="preserve"> </w:t>
      </w:r>
      <w:r w:rsidR="00790D42" w:rsidRPr="00790D42">
        <w:rPr>
          <w:rFonts w:ascii="Times New Roman" w:hAnsi="Times New Roman" w:cs="Times New Roman"/>
          <w:sz w:val="24"/>
          <w:szCs w:val="24"/>
        </w:rPr>
        <w:t>za poticanje društveno-gospodarskog rasta i zaustavljanje negativnog</w:t>
      </w:r>
      <w:r w:rsidR="00FE3B0D">
        <w:rPr>
          <w:rFonts w:ascii="Times New Roman" w:hAnsi="Times New Roman" w:cs="Times New Roman"/>
          <w:sz w:val="24"/>
          <w:szCs w:val="24"/>
        </w:rPr>
        <w:t xml:space="preserve"> </w:t>
      </w:r>
      <w:r w:rsidR="00790D42" w:rsidRPr="00790D42">
        <w:rPr>
          <w:rFonts w:ascii="Times New Roman" w:hAnsi="Times New Roman" w:cs="Times New Roman"/>
          <w:sz w:val="24"/>
          <w:szCs w:val="24"/>
        </w:rPr>
        <w:t>depopulacijskog trenda u ruralnim područjima</w:t>
      </w:r>
      <w:r w:rsidR="00FE3B0D">
        <w:rPr>
          <w:rFonts w:ascii="Times New Roman" w:hAnsi="Times New Roman" w:cs="Times New Roman"/>
          <w:sz w:val="24"/>
          <w:szCs w:val="24"/>
        </w:rPr>
        <w:t>. Krajnji rezultat je r</w:t>
      </w:r>
      <w:r w:rsidR="00FE3B0D" w:rsidRPr="00FE3B0D">
        <w:rPr>
          <w:rFonts w:ascii="Times New Roman" w:hAnsi="Times New Roman" w:cs="Times New Roman"/>
          <w:sz w:val="24"/>
          <w:szCs w:val="24"/>
        </w:rPr>
        <w:t>azvoj kvalitete života stanovnika područja LAG-a temeljen na</w:t>
      </w:r>
      <w:r w:rsidR="00FE3B0D">
        <w:rPr>
          <w:rFonts w:ascii="Times New Roman" w:hAnsi="Times New Roman" w:cs="Times New Roman"/>
          <w:sz w:val="24"/>
          <w:szCs w:val="24"/>
        </w:rPr>
        <w:t xml:space="preserve"> </w:t>
      </w:r>
      <w:r w:rsidR="00FE3B0D" w:rsidRPr="00FE3B0D">
        <w:rPr>
          <w:rFonts w:ascii="Times New Roman" w:hAnsi="Times New Roman" w:cs="Times New Roman"/>
          <w:sz w:val="24"/>
          <w:szCs w:val="24"/>
        </w:rPr>
        <w:t>poboljšanju usluga / razvoju društvene infrastrukture, povećanje</w:t>
      </w:r>
      <w:r w:rsidR="00FE3B0D">
        <w:rPr>
          <w:rFonts w:ascii="Times New Roman" w:hAnsi="Times New Roman" w:cs="Times New Roman"/>
          <w:sz w:val="24"/>
          <w:szCs w:val="24"/>
        </w:rPr>
        <w:t xml:space="preserve"> </w:t>
      </w:r>
      <w:r w:rsidR="00FE3B0D" w:rsidRPr="00FE3B0D">
        <w:rPr>
          <w:rFonts w:ascii="Times New Roman" w:hAnsi="Times New Roman" w:cs="Times New Roman"/>
          <w:sz w:val="24"/>
          <w:szCs w:val="24"/>
        </w:rPr>
        <w:t>populacije obuhvaćene unaprijeđenim uslugama / infrastrukturom za</w:t>
      </w:r>
      <w:r w:rsidR="00FE3B0D">
        <w:rPr>
          <w:rFonts w:ascii="Times New Roman" w:hAnsi="Times New Roman" w:cs="Times New Roman"/>
          <w:sz w:val="24"/>
          <w:szCs w:val="24"/>
        </w:rPr>
        <w:t xml:space="preserve"> </w:t>
      </w:r>
      <w:r w:rsidR="00FE3B0D" w:rsidRPr="00FE3B0D">
        <w:rPr>
          <w:rFonts w:ascii="Times New Roman" w:hAnsi="Times New Roman" w:cs="Times New Roman"/>
          <w:sz w:val="24"/>
          <w:szCs w:val="24"/>
        </w:rPr>
        <w:t>100%</w:t>
      </w:r>
      <w:r w:rsidR="00FE3B0D">
        <w:rPr>
          <w:rFonts w:ascii="Times New Roman" w:hAnsi="Times New Roman" w:cs="Times New Roman"/>
          <w:sz w:val="24"/>
          <w:szCs w:val="24"/>
        </w:rPr>
        <w:t>. Upravo ovaj projekt je društvene infrastrukture koje će omogućiti kvalitetni život mještana Općine Babina Greda.</w:t>
      </w:r>
    </w:p>
    <w:p w14:paraId="77952F95" w14:textId="0271116B" w:rsidR="00670EE3" w:rsidRPr="008A64B2" w:rsidRDefault="008510D7" w:rsidP="00C977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1</w:t>
      </w:r>
      <w:r w:rsidR="004D4B20">
        <w:rPr>
          <w:rFonts w:ascii="Times New Roman" w:hAnsi="Times New Roman" w:cs="Times New Roman"/>
          <w:b/>
          <w:sz w:val="24"/>
          <w:szCs w:val="24"/>
        </w:rPr>
        <w:t>1</w:t>
      </w:r>
      <w:r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="00C45608">
        <w:rPr>
          <w:rFonts w:ascii="Times New Roman" w:hAnsi="Times New Roman" w:cs="Times New Roman"/>
          <w:b/>
          <w:sz w:val="24"/>
          <w:szCs w:val="24"/>
        </w:rPr>
        <w:t xml:space="preserve"> IZJAVA NOSITELJA PROJEKTA</w:t>
      </w:r>
      <w:r w:rsidR="00670EE3" w:rsidRPr="008A64B2">
        <w:rPr>
          <w:rFonts w:ascii="Times New Roman" w:hAnsi="Times New Roman" w:cs="Times New Roman"/>
          <w:b/>
          <w:sz w:val="24"/>
          <w:szCs w:val="24"/>
        </w:rPr>
        <w:t xml:space="preserve"> O DOSTUPNOSTI ULAGANJA LOKALNOM STANOVNIŠTVU I RAZLIČITIM INTERESNIM SKUPINAMA</w:t>
      </w:r>
    </w:p>
    <w:p w14:paraId="4C421063" w14:textId="77777777" w:rsidR="00670EE3" w:rsidRPr="008A64B2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D7B82BA" w14:textId="77777777" w:rsidR="00670EE3" w:rsidRPr="00C97743" w:rsidRDefault="00670EE3" w:rsidP="00D875C8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Pojašnjenje:</w:t>
      </w:r>
    </w:p>
    <w:p w14:paraId="2652EE77" w14:textId="4ACC99CD" w:rsidR="00670EE3" w:rsidRPr="00C97743" w:rsidRDefault="002A7962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Davatelj Izjave je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 projekta</w:t>
      </w:r>
      <w:r w:rsidR="001A7A76" w:rsidRPr="00C97743">
        <w:rPr>
          <w:rFonts w:ascii="Times New Roman" w:hAnsi="Times New Roman" w:cs="Times New Roman"/>
          <w:i/>
          <w:sz w:val="24"/>
          <w:szCs w:val="24"/>
        </w:rPr>
        <w:t>/</w:t>
      </w:r>
      <w:r w:rsidRPr="00C97743">
        <w:rPr>
          <w:rFonts w:ascii="Times New Roman" w:hAnsi="Times New Roman" w:cs="Times New Roman"/>
          <w:i/>
          <w:sz w:val="24"/>
          <w:szCs w:val="24"/>
        </w:rPr>
        <w:t>podnositelj p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rijave projekta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 xml:space="preserve"> za </w:t>
      </w:r>
      <w:r w:rsidR="002D3F7F" w:rsidRPr="002D3F7F">
        <w:rPr>
          <w:rFonts w:ascii="Times New Roman" w:hAnsi="Times New Roman" w:cs="Times New Roman"/>
          <w:i/>
          <w:sz w:val="24"/>
          <w:szCs w:val="24"/>
        </w:rPr>
        <w:t>TO 3.1.1. „Ulaganje u pokretanje, poboljšanje ili proširenje lokalnih temeljnih usluga za ruralno stanovništvo uključujući slobodno vrijeme i kulturne aktivnosti te povezanu infrastrukturu“;</w:t>
      </w:r>
    </w:p>
    <w:p w14:paraId="56931D5A" w14:textId="01706BF0" w:rsidR="00670EE3" w:rsidRPr="00C97743" w:rsidRDefault="002A7962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 projekta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 xml:space="preserve"> se treba u Izjavi obvezati </w:t>
      </w:r>
      <w:r w:rsidR="001E0A3C" w:rsidRPr="00C97743">
        <w:rPr>
          <w:rFonts w:ascii="Times New Roman" w:hAnsi="Times New Roman" w:cs="Times New Roman"/>
          <w:i/>
          <w:sz w:val="24"/>
          <w:szCs w:val="24"/>
        </w:rPr>
        <w:t xml:space="preserve">te treba 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>izjaviti da će planirano ulaganje biti dostupno lokalnom stanovništvu i različitim interesnim skupinama.</w:t>
      </w:r>
    </w:p>
    <w:p w14:paraId="64D9E288" w14:textId="77777777" w:rsidR="00670EE3" w:rsidRPr="00C97743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U Izjavi je potrebno nabrojiti interesne skupine krajnje korisnike projekta/operacije.</w:t>
      </w:r>
    </w:p>
    <w:p w14:paraId="15D45745" w14:textId="1B0F92A3" w:rsidR="00670EE3" w:rsidRPr="00C97743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Izjava mora biti potpisan</w:t>
      </w:r>
      <w:r w:rsidR="002A7962" w:rsidRPr="00C97743">
        <w:rPr>
          <w:rFonts w:ascii="Times New Roman" w:hAnsi="Times New Roman" w:cs="Times New Roman"/>
          <w:i/>
          <w:sz w:val="24"/>
          <w:szCs w:val="24"/>
        </w:rPr>
        <w:t>a i ovjerena od strane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2E321A" w:rsidRPr="00C97743">
        <w:rPr>
          <w:rFonts w:ascii="Times New Roman" w:hAnsi="Times New Roman" w:cs="Times New Roman"/>
          <w:i/>
          <w:sz w:val="24"/>
          <w:szCs w:val="24"/>
        </w:rPr>
        <w:t>.</w:t>
      </w:r>
    </w:p>
    <w:p w14:paraId="0E24C012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F08A76" w14:textId="77777777" w:rsidR="009E0439" w:rsidRDefault="00C275DE" w:rsidP="009E04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im putem izjavljujem da će nakon realizacije planiranog ulaganja u građenje i opremanje sportskih građevina na </w:t>
      </w:r>
      <w:proofErr w:type="spellStart"/>
      <w:r>
        <w:rPr>
          <w:rFonts w:ascii="Times New Roman" w:hAnsi="Times New Roman" w:cs="Times New Roman"/>
          <w:sz w:val="24"/>
          <w:szCs w:val="24"/>
        </w:rPr>
        <w:t>k.č</w:t>
      </w:r>
      <w:proofErr w:type="spellEnd"/>
      <w:r>
        <w:rPr>
          <w:rFonts w:ascii="Times New Roman" w:hAnsi="Times New Roman" w:cs="Times New Roman"/>
          <w:sz w:val="24"/>
          <w:szCs w:val="24"/>
        </w:rPr>
        <w:t>. 519/1 k.o. Babina Greda, biti će dostupno lokalnom stanovništvu i različitim interesnim skupinama. Ciljana skupinama su: svi stanovnici Općine Babina Greda koji će imati u budućnosti potrebu koristiti se sportskim građevinama,</w:t>
      </w:r>
      <w:r w:rsidR="009E0439">
        <w:rPr>
          <w:rFonts w:ascii="Times New Roman" w:hAnsi="Times New Roman" w:cs="Times New Roman"/>
          <w:sz w:val="24"/>
          <w:szCs w:val="24"/>
        </w:rPr>
        <w:t xml:space="preserve"> te nogometni klubovi i članovi istih. </w:t>
      </w:r>
    </w:p>
    <w:p w14:paraId="352ADD9A" w14:textId="6371CB9F" w:rsidR="008510D7" w:rsidRPr="008A64B2" w:rsidRDefault="009E0439" w:rsidP="009E04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ajnji korisnici su: sve osobe koje će imati potrebu koristiti sportske građevine i nogometno igralište (ostali sportski klubovi, različita kulturna udruženja, posjetitelji i rekreativci) i djelatnici te članovi kluba NK </w:t>
      </w:r>
      <w:proofErr w:type="spellStart"/>
      <w:r>
        <w:rPr>
          <w:rFonts w:ascii="Times New Roman" w:hAnsi="Times New Roman" w:cs="Times New Roman"/>
          <w:sz w:val="24"/>
          <w:szCs w:val="24"/>
        </w:rPr>
        <w:t>Šokad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bina Greda kojima će biti omogućen rad i infrastruktura za održavanje nogometnih građevina.</w:t>
      </w:r>
    </w:p>
    <w:p w14:paraId="48843150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64B823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F8C3AC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7776BA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Datum:</w:t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  <w:t>Potpis i pečat:</w:t>
      </w:r>
    </w:p>
    <w:p w14:paraId="38127DDC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7334EB" w14:textId="5427393E" w:rsidR="002E321A" w:rsidRPr="008A64B2" w:rsidRDefault="00120993" w:rsidP="001A6DBB">
      <w:pPr>
        <w:jc w:val="both"/>
        <w:rPr>
          <w:rFonts w:ascii="Times New Roman" w:hAnsi="Times New Roman" w:cs="Times New Roman"/>
          <w:sz w:val="24"/>
          <w:szCs w:val="24"/>
        </w:rPr>
      </w:pPr>
      <w:r w:rsidRPr="00120993">
        <w:rPr>
          <w:rFonts w:ascii="Times New Roman" w:hAnsi="Times New Roman" w:cs="Times New Roman"/>
          <w:sz w:val="24"/>
          <w:szCs w:val="24"/>
          <w:u w:val="single"/>
        </w:rPr>
        <w:t>Babina Greda, 24. rujna 2022. godin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E321A" w:rsidRPr="008A64B2">
        <w:rPr>
          <w:rFonts w:ascii="Times New Roman" w:hAnsi="Times New Roman" w:cs="Times New Roman"/>
          <w:sz w:val="24"/>
          <w:szCs w:val="24"/>
        </w:rPr>
        <w:tab/>
      </w:r>
      <w:r w:rsidR="00171A1C" w:rsidRPr="008A64B2">
        <w:rPr>
          <w:rFonts w:ascii="Times New Roman" w:hAnsi="Times New Roman" w:cs="Times New Roman"/>
          <w:sz w:val="24"/>
          <w:szCs w:val="24"/>
        </w:rPr>
        <w:t>__________________________</w:t>
      </w:r>
    </w:p>
    <w:sectPr w:rsidR="002E321A" w:rsidRPr="008A64B2" w:rsidSect="008E2C1A">
      <w:footerReference w:type="default" r:id="rId14"/>
      <w:pgSz w:w="11906" w:h="16838"/>
      <w:pgMar w:top="1247" w:right="1247" w:bottom="1247" w:left="1247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2F090" w14:textId="77777777" w:rsidR="00C25EA4" w:rsidRDefault="00C25EA4" w:rsidP="004F23D4">
      <w:pPr>
        <w:spacing w:after="0" w:line="240" w:lineRule="auto"/>
      </w:pPr>
      <w:r>
        <w:separator/>
      </w:r>
    </w:p>
  </w:endnote>
  <w:endnote w:type="continuationSeparator" w:id="0">
    <w:p w14:paraId="1D219CB8" w14:textId="77777777" w:rsidR="00C25EA4" w:rsidRDefault="00C25EA4" w:rsidP="004F2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509224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213210BF" w14:textId="0BB109F8" w:rsidR="00FE0D33" w:rsidRPr="00581E44" w:rsidRDefault="00FE0D33">
            <w:pPr>
              <w:pStyle w:val="Podnoje"/>
              <w:jc w:val="right"/>
            </w:pPr>
            <w:r w:rsidRPr="00581E44">
              <w:t xml:space="preserve">str. 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PAGE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F0143B">
              <w:rPr>
                <w:bCs/>
                <w:noProof/>
              </w:rPr>
              <w:t>1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  <w:r w:rsidRPr="0093730F">
              <w:rPr>
                <w:bCs/>
                <w:sz w:val="24"/>
                <w:szCs w:val="24"/>
              </w:rPr>
              <w:t>/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NUMPAGES 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F0143B">
              <w:rPr>
                <w:bCs/>
                <w:noProof/>
              </w:rPr>
              <w:t>13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B9330D" w14:textId="77777777" w:rsidR="00FE0D33" w:rsidRDefault="00FE0D3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94FF3" w14:textId="77777777" w:rsidR="00C25EA4" w:rsidRDefault="00C25EA4" w:rsidP="004F23D4">
      <w:pPr>
        <w:spacing w:after="0" w:line="240" w:lineRule="auto"/>
      </w:pPr>
      <w:r>
        <w:separator/>
      </w:r>
    </w:p>
  </w:footnote>
  <w:footnote w:type="continuationSeparator" w:id="0">
    <w:p w14:paraId="67A94582" w14:textId="77777777" w:rsidR="00C25EA4" w:rsidRDefault="00C25EA4" w:rsidP="004F2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91301"/>
    <w:multiLevelType w:val="hybridMultilevel"/>
    <w:tmpl w:val="01F449BE"/>
    <w:lvl w:ilvl="0" w:tplc="E56C2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07681"/>
    <w:multiLevelType w:val="hybridMultilevel"/>
    <w:tmpl w:val="C542F5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82C88"/>
    <w:multiLevelType w:val="hybridMultilevel"/>
    <w:tmpl w:val="5B9A7798"/>
    <w:lvl w:ilvl="0" w:tplc="A01E397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60170"/>
    <w:multiLevelType w:val="hybridMultilevel"/>
    <w:tmpl w:val="EB2A3706"/>
    <w:lvl w:ilvl="0" w:tplc="05D05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490971">
    <w:abstractNumId w:val="0"/>
  </w:num>
  <w:num w:numId="2" w16cid:durableId="1164319861">
    <w:abstractNumId w:val="2"/>
  </w:num>
  <w:num w:numId="3" w16cid:durableId="13446728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77560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B58"/>
    <w:rsid w:val="00001FE1"/>
    <w:rsid w:val="00005752"/>
    <w:rsid w:val="0001195B"/>
    <w:rsid w:val="00011C48"/>
    <w:rsid w:val="00011EA5"/>
    <w:rsid w:val="0001553E"/>
    <w:rsid w:val="00020B17"/>
    <w:rsid w:val="00022C3F"/>
    <w:rsid w:val="000429C5"/>
    <w:rsid w:val="00053729"/>
    <w:rsid w:val="00056FA3"/>
    <w:rsid w:val="000602F4"/>
    <w:rsid w:val="000623D0"/>
    <w:rsid w:val="00081F56"/>
    <w:rsid w:val="00084396"/>
    <w:rsid w:val="00087038"/>
    <w:rsid w:val="000A0334"/>
    <w:rsid w:val="000A5AF4"/>
    <w:rsid w:val="000B0025"/>
    <w:rsid w:val="000C0B66"/>
    <w:rsid w:val="000C30D0"/>
    <w:rsid w:val="000C5F77"/>
    <w:rsid w:val="000D76FF"/>
    <w:rsid w:val="00105A7C"/>
    <w:rsid w:val="00110337"/>
    <w:rsid w:val="00120993"/>
    <w:rsid w:val="00150DB4"/>
    <w:rsid w:val="00152B1F"/>
    <w:rsid w:val="00155A0B"/>
    <w:rsid w:val="0016099E"/>
    <w:rsid w:val="00160B55"/>
    <w:rsid w:val="00163F4B"/>
    <w:rsid w:val="00166728"/>
    <w:rsid w:val="00166C69"/>
    <w:rsid w:val="00171A1C"/>
    <w:rsid w:val="0017350D"/>
    <w:rsid w:val="001800EF"/>
    <w:rsid w:val="0018232C"/>
    <w:rsid w:val="00187565"/>
    <w:rsid w:val="001A2A9C"/>
    <w:rsid w:val="001A6DBB"/>
    <w:rsid w:val="001A7A76"/>
    <w:rsid w:val="001B36DD"/>
    <w:rsid w:val="001C0C1D"/>
    <w:rsid w:val="001C793B"/>
    <w:rsid w:val="001D12F1"/>
    <w:rsid w:val="001D4007"/>
    <w:rsid w:val="001E0A3C"/>
    <w:rsid w:val="001F3AE4"/>
    <w:rsid w:val="001F5BA3"/>
    <w:rsid w:val="00200030"/>
    <w:rsid w:val="002024B9"/>
    <w:rsid w:val="00203D6E"/>
    <w:rsid w:val="002126B6"/>
    <w:rsid w:val="00214AD3"/>
    <w:rsid w:val="00216EB5"/>
    <w:rsid w:val="0021739C"/>
    <w:rsid w:val="00231F40"/>
    <w:rsid w:val="002320C5"/>
    <w:rsid w:val="00232CBB"/>
    <w:rsid w:val="002352A7"/>
    <w:rsid w:val="002369F8"/>
    <w:rsid w:val="00253107"/>
    <w:rsid w:val="002531D6"/>
    <w:rsid w:val="0026516F"/>
    <w:rsid w:val="00280542"/>
    <w:rsid w:val="00280706"/>
    <w:rsid w:val="00282ED8"/>
    <w:rsid w:val="002844FF"/>
    <w:rsid w:val="002976FD"/>
    <w:rsid w:val="002A3ACE"/>
    <w:rsid w:val="002A7962"/>
    <w:rsid w:val="002B19EF"/>
    <w:rsid w:val="002B35B0"/>
    <w:rsid w:val="002B69F7"/>
    <w:rsid w:val="002C1B41"/>
    <w:rsid w:val="002D29AB"/>
    <w:rsid w:val="002D38DD"/>
    <w:rsid w:val="002D3F7F"/>
    <w:rsid w:val="002D623E"/>
    <w:rsid w:val="002E321A"/>
    <w:rsid w:val="00303651"/>
    <w:rsid w:val="00304B30"/>
    <w:rsid w:val="00305421"/>
    <w:rsid w:val="003075CB"/>
    <w:rsid w:val="00313630"/>
    <w:rsid w:val="00314BF8"/>
    <w:rsid w:val="00320CD4"/>
    <w:rsid w:val="00321160"/>
    <w:rsid w:val="00326F0D"/>
    <w:rsid w:val="00343F54"/>
    <w:rsid w:val="00373880"/>
    <w:rsid w:val="003830FA"/>
    <w:rsid w:val="00390B67"/>
    <w:rsid w:val="003921C8"/>
    <w:rsid w:val="00392C89"/>
    <w:rsid w:val="0039318E"/>
    <w:rsid w:val="003938B1"/>
    <w:rsid w:val="003A0EAF"/>
    <w:rsid w:val="003B143F"/>
    <w:rsid w:val="003C1851"/>
    <w:rsid w:val="003C66E2"/>
    <w:rsid w:val="003C6BF9"/>
    <w:rsid w:val="003D2798"/>
    <w:rsid w:val="003E2DA2"/>
    <w:rsid w:val="003F5787"/>
    <w:rsid w:val="0040085B"/>
    <w:rsid w:val="00413513"/>
    <w:rsid w:val="00431A63"/>
    <w:rsid w:val="00432E59"/>
    <w:rsid w:val="0044051D"/>
    <w:rsid w:val="00443812"/>
    <w:rsid w:val="004522E9"/>
    <w:rsid w:val="00465AA4"/>
    <w:rsid w:val="00476931"/>
    <w:rsid w:val="00492689"/>
    <w:rsid w:val="00492BE8"/>
    <w:rsid w:val="004962AE"/>
    <w:rsid w:val="004A1CE6"/>
    <w:rsid w:val="004B3BF5"/>
    <w:rsid w:val="004B5FB5"/>
    <w:rsid w:val="004C0879"/>
    <w:rsid w:val="004D4B20"/>
    <w:rsid w:val="004D528A"/>
    <w:rsid w:val="004E6CB0"/>
    <w:rsid w:val="004F0E49"/>
    <w:rsid w:val="004F23D4"/>
    <w:rsid w:val="004F3AD9"/>
    <w:rsid w:val="004F5D3E"/>
    <w:rsid w:val="005117AE"/>
    <w:rsid w:val="005147C7"/>
    <w:rsid w:val="00517FDA"/>
    <w:rsid w:val="00522966"/>
    <w:rsid w:val="00530424"/>
    <w:rsid w:val="00532B19"/>
    <w:rsid w:val="005468F5"/>
    <w:rsid w:val="00551E3D"/>
    <w:rsid w:val="0056651C"/>
    <w:rsid w:val="00572063"/>
    <w:rsid w:val="00572BBA"/>
    <w:rsid w:val="00574D5E"/>
    <w:rsid w:val="00581E44"/>
    <w:rsid w:val="00582FF5"/>
    <w:rsid w:val="00596076"/>
    <w:rsid w:val="005A46B2"/>
    <w:rsid w:val="005A5617"/>
    <w:rsid w:val="005B03E4"/>
    <w:rsid w:val="005B0AC2"/>
    <w:rsid w:val="005B7629"/>
    <w:rsid w:val="005C0461"/>
    <w:rsid w:val="005C5BA8"/>
    <w:rsid w:val="005E083B"/>
    <w:rsid w:val="005E0BDE"/>
    <w:rsid w:val="005E4A8D"/>
    <w:rsid w:val="005F25FC"/>
    <w:rsid w:val="006227C0"/>
    <w:rsid w:val="00625314"/>
    <w:rsid w:val="00627BB2"/>
    <w:rsid w:val="006318D5"/>
    <w:rsid w:val="006505D3"/>
    <w:rsid w:val="00650EB2"/>
    <w:rsid w:val="00654232"/>
    <w:rsid w:val="006547EA"/>
    <w:rsid w:val="00656A83"/>
    <w:rsid w:val="0066427D"/>
    <w:rsid w:val="00670EE3"/>
    <w:rsid w:val="006722C8"/>
    <w:rsid w:val="00672C33"/>
    <w:rsid w:val="006747DC"/>
    <w:rsid w:val="006810AF"/>
    <w:rsid w:val="006826A4"/>
    <w:rsid w:val="00684D50"/>
    <w:rsid w:val="006876BC"/>
    <w:rsid w:val="00695BAB"/>
    <w:rsid w:val="006A1B24"/>
    <w:rsid w:val="006A28EF"/>
    <w:rsid w:val="006A6A1E"/>
    <w:rsid w:val="006A742D"/>
    <w:rsid w:val="006A7F84"/>
    <w:rsid w:val="006B2829"/>
    <w:rsid w:val="006B35D8"/>
    <w:rsid w:val="006B4888"/>
    <w:rsid w:val="006C39EF"/>
    <w:rsid w:val="006C56E8"/>
    <w:rsid w:val="006E1AD7"/>
    <w:rsid w:val="006E4078"/>
    <w:rsid w:val="006F1BB3"/>
    <w:rsid w:val="006F51D4"/>
    <w:rsid w:val="006F62F9"/>
    <w:rsid w:val="00701D29"/>
    <w:rsid w:val="00703E89"/>
    <w:rsid w:val="007041BC"/>
    <w:rsid w:val="00712270"/>
    <w:rsid w:val="00715414"/>
    <w:rsid w:val="007167F9"/>
    <w:rsid w:val="007210FC"/>
    <w:rsid w:val="00722269"/>
    <w:rsid w:val="0072242F"/>
    <w:rsid w:val="00722F5F"/>
    <w:rsid w:val="00737555"/>
    <w:rsid w:val="00747A7F"/>
    <w:rsid w:val="00753D1A"/>
    <w:rsid w:val="007604AA"/>
    <w:rsid w:val="00787E5A"/>
    <w:rsid w:val="00790D42"/>
    <w:rsid w:val="007A0294"/>
    <w:rsid w:val="007A397B"/>
    <w:rsid w:val="007B6376"/>
    <w:rsid w:val="007B655C"/>
    <w:rsid w:val="007C6BF0"/>
    <w:rsid w:val="007E21B1"/>
    <w:rsid w:val="007E28FB"/>
    <w:rsid w:val="007E293A"/>
    <w:rsid w:val="007E2A0C"/>
    <w:rsid w:val="007E63D8"/>
    <w:rsid w:val="008019E8"/>
    <w:rsid w:val="00805D78"/>
    <w:rsid w:val="00806E30"/>
    <w:rsid w:val="00813F0A"/>
    <w:rsid w:val="00817D40"/>
    <w:rsid w:val="00823C0B"/>
    <w:rsid w:val="0083628D"/>
    <w:rsid w:val="008510D7"/>
    <w:rsid w:val="00851FEA"/>
    <w:rsid w:val="00854726"/>
    <w:rsid w:val="00854B6B"/>
    <w:rsid w:val="00863537"/>
    <w:rsid w:val="008661C9"/>
    <w:rsid w:val="00883EB9"/>
    <w:rsid w:val="00892872"/>
    <w:rsid w:val="00893836"/>
    <w:rsid w:val="0089784B"/>
    <w:rsid w:val="008A6331"/>
    <w:rsid w:val="008A64B2"/>
    <w:rsid w:val="008A6DB8"/>
    <w:rsid w:val="008A7D33"/>
    <w:rsid w:val="008B0396"/>
    <w:rsid w:val="008B7581"/>
    <w:rsid w:val="008C0D3C"/>
    <w:rsid w:val="008C6EC4"/>
    <w:rsid w:val="008E168C"/>
    <w:rsid w:val="008E2C1A"/>
    <w:rsid w:val="008E7CEF"/>
    <w:rsid w:val="008F5584"/>
    <w:rsid w:val="009040C1"/>
    <w:rsid w:val="00907882"/>
    <w:rsid w:val="009103DE"/>
    <w:rsid w:val="009149E7"/>
    <w:rsid w:val="0091624A"/>
    <w:rsid w:val="00920F4A"/>
    <w:rsid w:val="00927E18"/>
    <w:rsid w:val="00932C5B"/>
    <w:rsid w:val="0093676B"/>
    <w:rsid w:val="009370B8"/>
    <w:rsid w:val="0093730F"/>
    <w:rsid w:val="009446EF"/>
    <w:rsid w:val="00952250"/>
    <w:rsid w:val="0096227B"/>
    <w:rsid w:val="0098049B"/>
    <w:rsid w:val="00987049"/>
    <w:rsid w:val="009A40D5"/>
    <w:rsid w:val="009A5F31"/>
    <w:rsid w:val="009B393E"/>
    <w:rsid w:val="009C3EE8"/>
    <w:rsid w:val="009D227B"/>
    <w:rsid w:val="009D5015"/>
    <w:rsid w:val="009E0439"/>
    <w:rsid w:val="009E3A74"/>
    <w:rsid w:val="009F492D"/>
    <w:rsid w:val="00A059AB"/>
    <w:rsid w:val="00A1159C"/>
    <w:rsid w:val="00A22938"/>
    <w:rsid w:val="00A256DA"/>
    <w:rsid w:val="00A43B31"/>
    <w:rsid w:val="00A50AEB"/>
    <w:rsid w:val="00A60967"/>
    <w:rsid w:val="00A64611"/>
    <w:rsid w:val="00A67D01"/>
    <w:rsid w:val="00A7178A"/>
    <w:rsid w:val="00A9409E"/>
    <w:rsid w:val="00AA106C"/>
    <w:rsid w:val="00AC3239"/>
    <w:rsid w:val="00AC67CE"/>
    <w:rsid w:val="00AD3DF7"/>
    <w:rsid w:val="00AD754E"/>
    <w:rsid w:val="00AE0FED"/>
    <w:rsid w:val="00AE1000"/>
    <w:rsid w:val="00AE438A"/>
    <w:rsid w:val="00AE52F3"/>
    <w:rsid w:val="00AF48C4"/>
    <w:rsid w:val="00B060C7"/>
    <w:rsid w:val="00B06E29"/>
    <w:rsid w:val="00B131B2"/>
    <w:rsid w:val="00B21EFE"/>
    <w:rsid w:val="00B22D44"/>
    <w:rsid w:val="00B22DDD"/>
    <w:rsid w:val="00B23E8D"/>
    <w:rsid w:val="00B31E8C"/>
    <w:rsid w:val="00B32DF8"/>
    <w:rsid w:val="00B36EC0"/>
    <w:rsid w:val="00B464BF"/>
    <w:rsid w:val="00B51DF1"/>
    <w:rsid w:val="00B53F4A"/>
    <w:rsid w:val="00B54563"/>
    <w:rsid w:val="00B5544B"/>
    <w:rsid w:val="00B568B9"/>
    <w:rsid w:val="00B6031E"/>
    <w:rsid w:val="00B627E5"/>
    <w:rsid w:val="00B63AB7"/>
    <w:rsid w:val="00B65CA8"/>
    <w:rsid w:val="00B70C19"/>
    <w:rsid w:val="00B729C4"/>
    <w:rsid w:val="00B72EEB"/>
    <w:rsid w:val="00B91EB6"/>
    <w:rsid w:val="00B94B66"/>
    <w:rsid w:val="00BA59D7"/>
    <w:rsid w:val="00BB229F"/>
    <w:rsid w:val="00BC43BE"/>
    <w:rsid w:val="00BC6EC8"/>
    <w:rsid w:val="00BD312C"/>
    <w:rsid w:val="00BD6C4C"/>
    <w:rsid w:val="00BE43DB"/>
    <w:rsid w:val="00BF2840"/>
    <w:rsid w:val="00C06154"/>
    <w:rsid w:val="00C06F29"/>
    <w:rsid w:val="00C11E4C"/>
    <w:rsid w:val="00C1217A"/>
    <w:rsid w:val="00C25EA4"/>
    <w:rsid w:val="00C275DE"/>
    <w:rsid w:val="00C315B8"/>
    <w:rsid w:val="00C31688"/>
    <w:rsid w:val="00C436A4"/>
    <w:rsid w:val="00C4502C"/>
    <w:rsid w:val="00C45608"/>
    <w:rsid w:val="00C53B18"/>
    <w:rsid w:val="00C547BD"/>
    <w:rsid w:val="00C60596"/>
    <w:rsid w:val="00C649CD"/>
    <w:rsid w:val="00C662E8"/>
    <w:rsid w:val="00C74B37"/>
    <w:rsid w:val="00C7584F"/>
    <w:rsid w:val="00C845A0"/>
    <w:rsid w:val="00C854E4"/>
    <w:rsid w:val="00C86B14"/>
    <w:rsid w:val="00C87AA7"/>
    <w:rsid w:val="00C94A23"/>
    <w:rsid w:val="00C950F9"/>
    <w:rsid w:val="00C97743"/>
    <w:rsid w:val="00CA3CEF"/>
    <w:rsid w:val="00CA6999"/>
    <w:rsid w:val="00CA7F9F"/>
    <w:rsid w:val="00CB4893"/>
    <w:rsid w:val="00CD032C"/>
    <w:rsid w:val="00CE058C"/>
    <w:rsid w:val="00CF1491"/>
    <w:rsid w:val="00CF7DFD"/>
    <w:rsid w:val="00D047FC"/>
    <w:rsid w:val="00D20289"/>
    <w:rsid w:val="00D30696"/>
    <w:rsid w:val="00D3434F"/>
    <w:rsid w:val="00D34A6A"/>
    <w:rsid w:val="00D37AA5"/>
    <w:rsid w:val="00D44B7F"/>
    <w:rsid w:val="00D461DD"/>
    <w:rsid w:val="00D46D43"/>
    <w:rsid w:val="00D5657D"/>
    <w:rsid w:val="00D60267"/>
    <w:rsid w:val="00D64740"/>
    <w:rsid w:val="00D65FCD"/>
    <w:rsid w:val="00D740D8"/>
    <w:rsid w:val="00D875C8"/>
    <w:rsid w:val="00DA2FE9"/>
    <w:rsid w:val="00DA6A7F"/>
    <w:rsid w:val="00DB7AEE"/>
    <w:rsid w:val="00DC360C"/>
    <w:rsid w:val="00DD4FD0"/>
    <w:rsid w:val="00DD786E"/>
    <w:rsid w:val="00DE12B2"/>
    <w:rsid w:val="00DE309C"/>
    <w:rsid w:val="00DF09E9"/>
    <w:rsid w:val="00DF2BFC"/>
    <w:rsid w:val="00DF324C"/>
    <w:rsid w:val="00E00BD9"/>
    <w:rsid w:val="00E058ED"/>
    <w:rsid w:val="00E06341"/>
    <w:rsid w:val="00E17498"/>
    <w:rsid w:val="00E22818"/>
    <w:rsid w:val="00E27E2C"/>
    <w:rsid w:val="00E31914"/>
    <w:rsid w:val="00E3303E"/>
    <w:rsid w:val="00E35979"/>
    <w:rsid w:val="00E5220F"/>
    <w:rsid w:val="00E64435"/>
    <w:rsid w:val="00E74D5F"/>
    <w:rsid w:val="00E87E0D"/>
    <w:rsid w:val="00E91C3B"/>
    <w:rsid w:val="00E937DD"/>
    <w:rsid w:val="00EA7ADE"/>
    <w:rsid w:val="00EC7504"/>
    <w:rsid w:val="00ED26A7"/>
    <w:rsid w:val="00ED49E5"/>
    <w:rsid w:val="00ED70BD"/>
    <w:rsid w:val="00EE15E6"/>
    <w:rsid w:val="00EE2003"/>
    <w:rsid w:val="00EE6243"/>
    <w:rsid w:val="00EE7D52"/>
    <w:rsid w:val="00EF0E5A"/>
    <w:rsid w:val="00EF3F60"/>
    <w:rsid w:val="00F0143B"/>
    <w:rsid w:val="00F02DFC"/>
    <w:rsid w:val="00F1475F"/>
    <w:rsid w:val="00F156C7"/>
    <w:rsid w:val="00F16C24"/>
    <w:rsid w:val="00F2672C"/>
    <w:rsid w:val="00F31FDC"/>
    <w:rsid w:val="00F3307E"/>
    <w:rsid w:val="00F36FA5"/>
    <w:rsid w:val="00F40B58"/>
    <w:rsid w:val="00F4107B"/>
    <w:rsid w:val="00F47B77"/>
    <w:rsid w:val="00F5126C"/>
    <w:rsid w:val="00F5317B"/>
    <w:rsid w:val="00F576A8"/>
    <w:rsid w:val="00F61A66"/>
    <w:rsid w:val="00F61D03"/>
    <w:rsid w:val="00F73B5D"/>
    <w:rsid w:val="00F75096"/>
    <w:rsid w:val="00FA37E0"/>
    <w:rsid w:val="00FC7467"/>
    <w:rsid w:val="00FD13FE"/>
    <w:rsid w:val="00FE02AB"/>
    <w:rsid w:val="00FE0D33"/>
    <w:rsid w:val="00FE3B0D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667D3"/>
  <w15:docId w15:val="{E5C2CC04-0891-4FD2-A454-4D4A9B12D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381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74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4D5F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08703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8703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8703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8703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87038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F23D4"/>
  </w:style>
  <w:style w:type="paragraph" w:styleId="Podnoje">
    <w:name w:val="footer"/>
    <w:basedOn w:val="Normal"/>
    <w:link w:val="Podnoje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23D4"/>
  </w:style>
  <w:style w:type="paragraph" w:styleId="Revizija">
    <w:name w:val="Revision"/>
    <w:hidden/>
    <w:uiPriority w:val="99"/>
    <w:semiHidden/>
    <w:rsid w:val="00581E44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39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41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AC67CE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C67CE"/>
    <w:rPr>
      <w:color w:val="605E5C"/>
      <w:shd w:val="clear" w:color="auto" w:fill="E1DFDD"/>
    </w:rPr>
  </w:style>
  <w:style w:type="paragraph" w:styleId="StandardWeb">
    <w:name w:val="Normal (Web)"/>
    <w:basedOn w:val="Normal"/>
    <w:semiHidden/>
    <w:unhideWhenUsed/>
    <w:rsid w:val="00574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ezproredaChar">
    <w:name w:val="Bez proreda Char"/>
    <w:link w:val="Bezproreda"/>
    <w:uiPriority w:val="1"/>
    <w:locked/>
    <w:rsid w:val="00574D5E"/>
    <w:rPr>
      <w:rFonts w:ascii="Calibri" w:eastAsia="Times New Roman" w:hAnsi="Calibri" w:cs="Times New Roman"/>
      <w:lang w:eastAsia="hr-HR"/>
    </w:rPr>
  </w:style>
  <w:style w:type="paragraph" w:styleId="Bezproreda">
    <w:name w:val="No Spacing"/>
    <w:link w:val="BezproredaChar"/>
    <w:uiPriority w:val="1"/>
    <w:qFormat/>
    <w:rsid w:val="00574D5E"/>
    <w:pPr>
      <w:spacing w:after="0" w:line="240" w:lineRule="auto"/>
    </w:pPr>
    <w:rPr>
      <w:rFonts w:ascii="Calibri" w:eastAsia="Times New Roman" w:hAnsi="Calibri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lag-bosutskiniz.h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4091C944F0344E8931861914CF7418" ma:contentTypeVersion="1" ma:contentTypeDescription="Create a new document." ma:contentTypeScope="" ma:versionID="e0c4dea58590d3363d478c4984d41097">
  <xsd:schema xmlns:xsd="http://www.w3.org/2001/XMLSchema" xmlns:xs="http://www.w3.org/2001/XMLSchema" xmlns:p="http://schemas.microsoft.com/office/2006/metadata/properties" xmlns:ns2="1096e588-875a-4e48-ba85-ea1554ece10c" targetNamespace="http://schemas.microsoft.com/office/2006/metadata/properties" ma:root="true" ma:fieldsID="a806bb8f5efe88043a1d7f9b9d0e8dd7" ns2:_="">
    <xsd:import namespace="1096e588-875a-4e48-ba85-ea1554ece10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6e588-875a-4e48-ba85-ea1554ece10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096e588-875a-4e48-ba85-ea1554ece10c">6PXVCHXRUD45-1256446117-3093</_dlc_DocId>
    <_dlc_DocIdUrl xmlns="1096e588-875a-4e48-ba85-ea1554ece10c">
      <Url>http://sharepoint/snrl/ribarstvo/_layouts/15/DocIdRedir.aspx?ID=6PXVCHXRUD45-1256446117-3093</Url>
      <Description>6PXVCHXRUD45-1256446117-3093</Description>
    </_dlc_DocIdUrl>
  </documentManagement>
</p:properties>
</file>

<file path=customXml/itemProps1.xml><?xml version="1.0" encoding="utf-8"?>
<ds:datastoreItem xmlns:ds="http://schemas.openxmlformats.org/officeDocument/2006/customXml" ds:itemID="{EB57D590-145D-4BD8-B76D-49048C2922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986070-F583-46A8-8DC0-864DDF4F1B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FEB4BC-6A79-407E-80D7-496EDCDA9E4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62EFA2A-8156-45CD-B1D1-2F9F7CD0E0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6e588-875a-4e48-ba85-ea1554ece1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4789698-ED06-462C-9032-0A8C4E7FA3E2}">
  <ds:schemaRefs>
    <ds:schemaRef ds:uri="http://schemas.microsoft.com/office/2006/metadata/properties"/>
    <ds:schemaRef ds:uri="http://schemas.microsoft.com/office/infopath/2007/PartnerControls"/>
    <ds:schemaRef ds:uri="1096e588-875a-4e48-ba85-ea1554ece1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348</Words>
  <Characters>19089</Characters>
  <Application>Microsoft Office Word</Application>
  <DocSecurity>0</DocSecurity>
  <Lines>159</Lines>
  <Paragraphs>4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2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Ciprijan</dc:creator>
  <cp:lastModifiedBy>HT-ICT</cp:lastModifiedBy>
  <cp:revision>31</cp:revision>
  <cp:lastPrinted>2022-09-26T12:20:00Z</cp:lastPrinted>
  <dcterms:created xsi:type="dcterms:W3CDTF">2021-09-13T07:37:00Z</dcterms:created>
  <dcterms:modified xsi:type="dcterms:W3CDTF">2022-09-27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8aa2e44-a2d9-4e71-b1af-47a65b9cbef5</vt:lpwstr>
  </property>
  <property fmtid="{D5CDD505-2E9C-101B-9397-08002B2CF9AE}" pid="3" name="ContentTypeId">
    <vt:lpwstr>0x0101006E4091C944F0344E8931861914CF7418</vt:lpwstr>
  </property>
</Properties>
</file>